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67" w:rsidRPr="00A660DD" w:rsidRDefault="008C1767" w:rsidP="008C1767">
      <w:pPr>
        <w:jc w:val="center"/>
        <w:rPr>
          <w:rFonts w:ascii="Garamond" w:hAnsi="Garamond" w:cs="Times New Roman"/>
          <w:b/>
          <w:bCs/>
        </w:rPr>
      </w:pPr>
      <w:r w:rsidRPr="00A660DD">
        <w:rPr>
          <w:rFonts w:ascii="Garamond" w:hAnsi="Garamond" w:cs="Times New Roman"/>
          <w:b/>
          <w:bCs/>
        </w:rPr>
        <w:t>Coordenação do Curso de História</w:t>
      </w:r>
    </w:p>
    <w:p w:rsidR="008C1767" w:rsidRPr="00A660DD" w:rsidRDefault="008C1767" w:rsidP="008C1767">
      <w:pPr>
        <w:jc w:val="center"/>
        <w:rPr>
          <w:rFonts w:ascii="Garamond" w:hAnsi="Garamond" w:cs="Times New Roman"/>
          <w:b/>
          <w:bCs/>
        </w:rPr>
      </w:pPr>
    </w:p>
    <w:p w:rsidR="008C1767" w:rsidRPr="00A660DD" w:rsidRDefault="008C1767" w:rsidP="008C1767">
      <w:pPr>
        <w:jc w:val="center"/>
        <w:rPr>
          <w:rFonts w:ascii="Garamond" w:hAnsi="Garamond" w:cs="Times New Roman"/>
          <w:b/>
          <w:bCs/>
        </w:rPr>
      </w:pPr>
      <w:r w:rsidRPr="00A660DD">
        <w:rPr>
          <w:rFonts w:ascii="Garamond" w:hAnsi="Garamond" w:cs="Times New Roman"/>
          <w:b/>
          <w:bCs/>
        </w:rPr>
        <w:t>Plano de Ensino</w:t>
      </w:r>
      <w:r w:rsidR="001B1987" w:rsidRPr="00A660DD">
        <w:rPr>
          <w:rFonts w:ascii="Garamond" w:hAnsi="Garamond" w:cs="Times New Roman"/>
          <w:b/>
          <w:bCs/>
        </w:rPr>
        <w:t xml:space="preserve"> </w:t>
      </w:r>
      <w:proofErr w:type="spellStart"/>
      <w:r w:rsidR="001B1987" w:rsidRPr="00A660DD">
        <w:rPr>
          <w:rFonts w:ascii="Garamond" w:hAnsi="Garamond" w:cs="Times New Roman"/>
          <w:b/>
          <w:bCs/>
        </w:rPr>
        <w:t>2</w:t>
      </w:r>
      <w:r w:rsidR="005C448A" w:rsidRPr="00A660DD">
        <w:rPr>
          <w:rFonts w:ascii="Garamond" w:hAnsi="Garamond" w:cs="Times New Roman"/>
          <w:b/>
          <w:bCs/>
        </w:rPr>
        <w:t>ºsem/2021</w:t>
      </w:r>
      <w:proofErr w:type="spellEnd"/>
    </w:p>
    <w:p w:rsidR="008C1767" w:rsidRPr="00A660DD" w:rsidRDefault="008C1767" w:rsidP="008C1767">
      <w:pPr>
        <w:jc w:val="center"/>
        <w:rPr>
          <w:rFonts w:ascii="Garamond" w:hAnsi="Garamond" w:cs="Times New Roman"/>
        </w:rPr>
      </w:pPr>
    </w:p>
    <w:p w:rsidR="008C1767" w:rsidRPr="00A660DD" w:rsidRDefault="008C1767" w:rsidP="008C1767">
      <w:pPr>
        <w:rPr>
          <w:rFonts w:ascii="Garamond" w:hAnsi="Garamond" w:cs="Times New Roman"/>
        </w:rPr>
      </w:pPr>
      <w:r w:rsidRPr="00A660DD">
        <w:rPr>
          <w:rFonts w:ascii="Garamond" w:hAnsi="Garamond" w:cs="Times New Roman"/>
          <w:b/>
          <w:bCs/>
        </w:rPr>
        <w:t>Código:</w:t>
      </w:r>
      <w:r w:rsidRPr="00A660DD">
        <w:rPr>
          <w:rFonts w:ascii="Garamond" w:hAnsi="Garamond" w:cs="Times New Roman"/>
        </w:rPr>
        <w:t xml:space="preserve"> </w:t>
      </w:r>
      <w:r w:rsidR="00A86955" w:rsidRPr="00A660DD">
        <w:rPr>
          <w:rFonts w:ascii="Garamond" w:hAnsi="Garamond" w:cs="Times New Roman"/>
        </w:rPr>
        <w:t>HIS0104</w:t>
      </w:r>
    </w:p>
    <w:p w:rsidR="00A86955" w:rsidRPr="00A660DD" w:rsidRDefault="008C1767" w:rsidP="00A86955">
      <w:pPr>
        <w:rPr>
          <w:rFonts w:ascii="Garamond" w:hAnsi="Garamond" w:cs="Times New Roman"/>
        </w:rPr>
      </w:pPr>
      <w:r w:rsidRPr="00A660DD">
        <w:rPr>
          <w:rFonts w:ascii="Garamond" w:hAnsi="Garamond" w:cs="Times New Roman"/>
          <w:b/>
          <w:bCs/>
        </w:rPr>
        <w:t>Disciplina:</w:t>
      </w:r>
      <w:r w:rsidRPr="00A660DD">
        <w:rPr>
          <w:rFonts w:ascii="Garamond" w:hAnsi="Garamond" w:cs="Times New Roman"/>
        </w:rPr>
        <w:t xml:space="preserve"> </w:t>
      </w:r>
      <w:r w:rsidR="00A86955" w:rsidRPr="00A660DD">
        <w:rPr>
          <w:rFonts w:ascii="Garamond" w:hAnsi="Garamond" w:cs="Times New Roman"/>
        </w:rPr>
        <w:t>História do Brasil 3</w:t>
      </w:r>
    </w:p>
    <w:p w:rsidR="008C1767" w:rsidRPr="00A660DD" w:rsidRDefault="008C1767" w:rsidP="008C1767">
      <w:pPr>
        <w:rPr>
          <w:rFonts w:ascii="Garamond" w:hAnsi="Garamond" w:cs="Times New Roman"/>
        </w:rPr>
      </w:pPr>
    </w:p>
    <w:p w:rsidR="008C1767" w:rsidRPr="00A660DD" w:rsidRDefault="008C1767" w:rsidP="008C1767">
      <w:pPr>
        <w:rPr>
          <w:rFonts w:ascii="Garamond" w:hAnsi="Garamond" w:cs="Times New Roman"/>
        </w:rPr>
      </w:pPr>
      <w:r w:rsidRPr="00A660DD">
        <w:rPr>
          <w:rFonts w:ascii="Garamond" w:hAnsi="Garamond" w:cs="Times New Roman"/>
          <w:b/>
          <w:bCs/>
        </w:rPr>
        <w:t>Docente:</w:t>
      </w:r>
      <w:r w:rsidRPr="00A660DD">
        <w:rPr>
          <w:rFonts w:ascii="Garamond" w:hAnsi="Garamond" w:cs="Times New Roman"/>
        </w:rPr>
        <w:t xml:space="preserve"> </w:t>
      </w:r>
      <w:r w:rsidR="00A86955" w:rsidRPr="00A660DD">
        <w:rPr>
          <w:rFonts w:ascii="Garamond" w:hAnsi="Garamond" w:cs="Times New Roman"/>
        </w:rPr>
        <w:t xml:space="preserve">Léa Maria </w:t>
      </w:r>
      <w:proofErr w:type="spellStart"/>
      <w:r w:rsidR="00A86955" w:rsidRPr="00A660DD">
        <w:rPr>
          <w:rFonts w:ascii="Garamond" w:hAnsi="Garamond" w:cs="Times New Roman"/>
        </w:rPr>
        <w:t>Carrer</w:t>
      </w:r>
      <w:proofErr w:type="spellEnd"/>
      <w:r w:rsidR="00A86955" w:rsidRPr="00A660DD">
        <w:rPr>
          <w:rFonts w:ascii="Garamond" w:hAnsi="Garamond" w:cs="Times New Roman"/>
        </w:rPr>
        <w:t xml:space="preserve"> </w:t>
      </w:r>
      <w:proofErr w:type="spellStart"/>
      <w:r w:rsidR="00A86955" w:rsidRPr="00A660DD">
        <w:rPr>
          <w:rFonts w:ascii="Garamond" w:hAnsi="Garamond" w:cs="Times New Roman"/>
        </w:rPr>
        <w:t>Iamashita</w:t>
      </w:r>
      <w:proofErr w:type="spellEnd"/>
    </w:p>
    <w:p w:rsidR="008C1767" w:rsidRPr="00A660DD" w:rsidRDefault="008C1767" w:rsidP="008C1767">
      <w:pPr>
        <w:rPr>
          <w:rFonts w:ascii="Garamond" w:hAnsi="Garamond" w:cs="Times New Roman"/>
        </w:rPr>
      </w:pPr>
      <w:r w:rsidRPr="00A660DD">
        <w:rPr>
          <w:rFonts w:ascii="Garamond" w:hAnsi="Garamond" w:cs="Times New Roman"/>
          <w:b/>
          <w:bCs/>
        </w:rPr>
        <w:t>Carga horária:</w:t>
      </w:r>
      <w:r w:rsidRPr="00A660DD">
        <w:rPr>
          <w:rFonts w:ascii="Garamond" w:hAnsi="Garamond" w:cs="Times New Roman"/>
        </w:rPr>
        <w:t xml:space="preserve"> </w:t>
      </w:r>
      <w:r w:rsidR="008D1C47" w:rsidRPr="00A660DD">
        <w:rPr>
          <w:rFonts w:ascii="Garamond" w:hAnsi="Garamond" w:cs="Times New Roman"/>
        </w:rPr>
        <w:t>60 Horas</w:t>
      </w:r>
    </w:p>
    <w:p w:rsidR="008C1767" w:rsidRPr="00A660DD" w:rsidRDefault="008C1767" w:rsidP="008C17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8C1767" w:rsidRPr="00A660DD" w:rsidTr="00A52887">
        <w:trPr>
          <w:trHeight w:val="615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67" w:rsidRPr="00A660DD" w:rsidRDefault="008C1767" w:rsidP="00274A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Turma: </w:t>
            </w:r>
            <w:r w:rsidR="00B16465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B</w:t>
            </w:r>
          </w:p>
          <w:p w:rsidR="008C1767" w:rsidRPr="00A660DD" w:rsidRDefault="008C1767" w:rsidP="004212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Horário:</w:t>
            </w:r>
            <w:r w:rsidR="008D1C47"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145408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egunda</w:t>
            </w:r>
            <w:r w:rsidR="0031720C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</w:t>
            </w:r>
            <w:r w:rsidR="00145408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 e quarta</w:t>
            </w:r>
            <w:r w:rsidR="0031720C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</w:t>
            </w:r>
            <w:r w:rsidR="00145408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-feira</w:t>
            </w:r>
            <w:r w:rsidR="0031720C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</w:t>
            </w:r>
            <w:r w:rsidR="00145408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,</w:t>
            </w:r>
            <w:r w:rsidR="00145408"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647326" w:rsidRPr="00A660DD">
              <w:rPr>
                <w:rFonts w:ascii="Garamond" w:hAnsi="Garamond"/>
                <w:sz w:val="24"/>
                <w:szCs w:val="24"/>
              </w:rPr>
              <w:t>1</w:t>
            </w:r>
            <w:r w:rsidR="00421204" w:rsidRPr="00A660DD">
              <w:rPr>
                <w:rFonts w:ascii="Garamond" w:hAnsi="Garamond"/>
                <w:sz w:val="24"/>
                <w:szCs w:val="24"/>
              </w:rPr>
              <w:t>9 às 20:4</w:t>
            </w:r>
            <w:r w:rsidR="008D1C47" w:rsidRPr="00A660DD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</w:tbl>
    <w:p w:rsidR="005E7CDF" w:rsidRPr="00A660DD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sz w:val="16"/>
          <w:szCs w:val="16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A660DD" w:rsidTr="00A52887">
        <w:trPr>
          <w:trHeight w:val="1837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7CC" w:rsidRPr="00A660DD" w:rsidRDefault="005E7CDF" w:rsidP="008D1C47">
            <w:pPr>
              <w:jc w:val="both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Ementa:</w:t>
            </w:r>
            <w:r w:rsidR="008D1C47"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 </w:t>
            </w:r>
          </w:p>
          <w:p w:rsidR="005E7CDF" w:rsidRPr="00A660DD" w:rsidRDefault="008D1C47" w:rsidP="00C70FC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Estudo da sociedade brasileira da Primeira República (1889) ao final da Era Vargas (1945); constituição da ordem republicana; política dos governadores e federalismo; continuidades e rupturas nos campos políticos, econômicos, sociais e culturais; reordenamento do Estado e reconfiguração social, econômica e cultural entre 1930 e 1945; principais interpretações que explicam as estruturas econômicas, políticas, sociais e culturais entre 1889 e 1945.</w:t>
            </w:r>
          </w:p>
        </w:tc>
      </w:tr>
    </w:tbl>
    <w:p w:rsidR="005E7CDF" w:rsidRPr="00A660DD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sz w:val="16"/>
          <w:szCs w:val="16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A660DD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C47" w:rsidRPr="00A660DD" w:rsidRDefault="005E7CDF" w:rsidP="008D1C4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Objetivo:</w:t>
            </w:r>
            <w:r w:rsidR="008D1C47"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8D1C47" w:rsidRPr="00A660DD">
              <w:rPr>
                <w:rFonts w:ascii="Garamond" w:hAnsi="Garamond"/>
                <w:sz w:val="24"/>
                <w:szCs w:val="24"/>
              </w:rPr>
              <w:t xml:space="preserve">Analisar os impasses, obstáculos e perspectivas referentes à construção e consolidação da democracia e da cidadania no Brasil Republicano, de 1889 a 1945, abordando a complexidade das diferentes dimensões da vida humana, tais como: as relações de poder, os modos de vida, a dimensão econômica, as relações sociais, as criações culturais e </w:t>
            </w:r>
            <w:r w:rsidR="00145408" w:rsidRPr="00A660DD">
              <w:rPr>
                <w:rFonts w:ascii="Garamond" w:hAnsi="Garamond"/>
                <w:sz w:val="24"/>
                <w:szCs w:val="24"/>
              </w:rPr>
              <w:t>a construção de representações.</w:t>
            </w:r>
            <w:r w:rsidR="008D1C47" w:rsidRPr="00A660DD">
              <w:rPr>
                <w:rFonts w:ascii="Garamond" w:hAnsi="Garamond"/>
                <w:sz w:val="24"/>
                <w:szCs w:val="24"/>
              </w:rPr>
              <w:tab/>
            </w:r>
          </w:p>
          <w:p w:rsidR="008D1C47" w:rsidRPr="00A660DD" w:rsidRDefault="008D1C47" w:rsidP="008D1C4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Propiciar ao (à) aluno (a) uma reflexão histórica sobre a sociedade brasileira durante a primeira fase da construção da ordem republicana e do período Vargas;</w:t>
            </w:r>
          </w:p>
          <w:p w:rsidR="005E7CDF" w:rsidRPr="00A660DD" w:rsidRDefault="008D1C47" w:rsidP="00A5288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Propiciar ao (à) aluno (a) conhecimentos teóricos e metodológicos para a análise crítica da historiografia da Primeira República e do Período Vargas.</w:t>
            </w:r>
          </w:p>
        </w:tc>
      </w:tr>
    </w:tbl>
    <w:p w:rsidR="005E7CDF" w:rsidRPr="00A660DD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sz w:val="16"/>
          <w:szCs w:val="16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A660DD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CDF" w:rsidRPr="00A660DD" w:rsidRDefault="005E7CDF" w:rsidP="00274A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Conteúdo:</w:t>
            </w:r>
          </w:p>
          <w:p w:rsidR="00755A0D" w:rsidRPr="00A660DD" w:rsidRDefault="007C47CC" w:rsidP="00755A0D">
            <w:pPr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>República e Primeira República: história e produção historiográfica.</w:t>
            </w:r>
          </w:p>
          <w:p w:rsidR="00755A0D" w:rsidRPr="00A660DD" w:rsidRDefault="007C47CC" w:rsidP="00755A0D">
            <w:pPr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>A Crise Institucional e o advento da Ordem Republicana</w:t>
            </w:r>
          </w:p>
          <w:p w:rsidR="00755A0D" w:rsidRPr="00A660DD" w:rsidRDefault="007C47CC" w:rsidP="00755A0D">
            <w:pPr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A660DD">
              <w:rPr>
                <w:rFonts w:ascii="Garamond" w:eastAsia="Calibri" w:hAnsi="Garamond"/>
                <w:sz w:val="24"/>
                <w:szCs w:val="24"/>
              </w:rPr>
              <w:t xml:space="preserve">- </w:t>
            </w:r>
            <w:r w:rsidR="00755A0D" w:rsidRPr="00A660DD">
              <w:rPr>
                <w:rFonts w:ascii="Garamond" w:eastAsia="Calibri" w:hAnsi="Garamond"/>
                <w:sz w:val="24"/>
                <w:szCs w:val="24"/>
              </w:rPr>
              <w:t xml:space="preserve">Modernização 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 xml:space="preserve">e </w:t>
            </w:r>
            <w:r w:rsidR="00755A0D" w:rsidRPr="00A660DD">
              <w:rPr>
                <w:rFonts w:ascii="Garamond" w:eastAsia="Calibri" w:hAnsi="Garamond"/>
                <w:sz w:val="24"/>
                <w:szCs w:val="24"/>
              </w:rPr>
              <w:t>Exclusão Social</w:t>
            </w:r>
          </w:p>
          <w:p w:rsidR="00755A0D" w:rsidRPr="00A660DD" w:rsidRDefault="007C47CC" w:rsidP="00755A0D">
            <w:pPr>
              <w:pStyle w:val="Corpodetexto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>Ordem republicana: estruturas de poder e liberalismo excludente</w:t>
            </w:r>
          </w:p>
          <w:p w:rsidR="00755A0D" w:rsidRPr="00A660DD" w:rsidRDefault="007C47CC" w:rsidP="00755A0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>Expansão cafeeira, desenvolvimento industrial</w:t>
            </w:r>
            <w:r w:rsidR="0031720C" w:rsidRPr="00A660DD">
              <w:rPr>
                <w:rFonts w:ascii="Garamond" w:hAnsi="Garamond"/>
                <w:sz w:val="24"/>
                <w:szCs w:val="24"/>
              </w:rPr>
              <w:t>,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 xml:space="preserve"> política econômica</w:t>
            </w:r>
            <w:r w:rsidR="0031720C" w:rsidRPr="00A660DD">
              <w:rPr>
                <w:rFonts w:ascii="Garamond" w:hAnsi="Garamond"/>
                <w:sz w:val="24"/>
                <w:szCs w:val="24"/>
              </w:rPr>
              <w:t xml:space="preserve"> e movimentos sociais</w:t>
            </w:r>
          </w:p>
          <w:p w:rsidR="00755A0D" w:rsidRPr="00A660DD" w:rsidRDefault="007C47CC" w:rsidP="00755A0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>A Década de 1920: Refundação da República?</w:t>
            </w:r>
          </w:p>
          <w:p w:rsidR="00755A0D" w:rsidRPr="00A660DD" w:rsidRDefault="007C47CC" w:rsidP="00755A0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bCs/>
                <w:sz w:val="24"/>
                <w:szCs w:val="24"/>
              </w:rPr>
              <w:t xml:space="preserve">- </w:t>
            </w:r>
            <w:r w:rsidR="00755A0D" w:rsidRPr="00A660DD">
              <w:rPr>
                <w:rFonts w:ascii="Garamond" w:hAnsi="Garamond"/>
                <w:bCs/>
                <w:sz w:val="24"/>
                <w:szCs w:val="24"/>
              </w:rPr>
              <w:t>Questão Racial e Eugenia no Brasil d</w:t>
            </w:r>
            <w:r w:rsidR="00755A0D" w:rsidRPr="00A660DD">
              <w:rPr>
                <w:rFonts w:ascii="Garamond" w:eastAsia="Calibri" w:hAnsi="Garamond"/>
                <w:bCs/>
                <w:sz w:val="24"/>
                <w:szCs w:val="24"/>
              </w:rPr>
              <w:t>a Primeira República</w:t>
            </w:r>
          </w:p>
          <w:p w:rsidR="00755A0D" w:rsidRPr="00A660DD" w:rsidRDefault="007C47CC" w:rsidP="00755A0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>O Modernismo e a Renovação Cultural</w:t>
            </w:r>
          </w:p>
          <w:p w:rsidR="00755A0D" w:rsidRPr="00A660DD" w:rsidRDefault="007C47CC" w:rsidP="00755A0D">
            <w:pPr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>Os anos 1930</w:t>
            </w:r>
            <w:r w:rsidR="00C70FCC" w:rsidRPr="00A660DD">
              <w:rPr>
                <w:rFonts w:ascii="Garamond" w:hAnsi="Garamond"/>
                <w:sz w:val="24"/>
                <w:szCs w:val="24"/>
              </w:rPr>
              <w:t>,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 xml:space="preserve"> o Estado Novo</w:t>
            </w:r>
            <w:r w:rsidR="00C70FCC" w:rsidRPr="00A660DD">
              <w:rPr>
                <w:rFonts w:ascii="Garamond" w:hAnsi="Garamond"/>
                <w:sz w:val="24"/>
                <w:szCs w:val="24"/>
              </w:rPr>
              <w:t xml:space="preserve"> e a produção historiográfica</w:t>
            </w:r>
          </w:p>
          <w:p w:rsidR="00755A0D" w:rsidRPr="00A660DD" w:rsidRDefault="007C47CC" w:rsidP="00274A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55A0D" w:rsidRPr="00A660DD">
              <w:rPr>
                <w:rFonts w:ascii="Garamond" w:hAnsi="Garamond"/>
                <w:sz w:val="24"/>
                <w:szCs w:val="24"/>
              </w:rPr>
              <w:t>A economia política do Primeiro Governo Vargas</w:t>
            </w:r>
          </w:p>
          <w:p w:rsidR="00606B99" w:rsidRPr="00A660DD" w:rsidRDefault="007C47CC" w:rsidP="00274A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606B99" w:rsidRPr="00A660DD">
              <w:rPr>
                <w:rFonts w:ascii="Garamond" w:hAnsi="Garamond"/>
                <w:sz w:val="24"/>
                <w:szCs w:val="24"/>
              </w:rPr>
              <w:t>Autoritarismo e corporativismo no Brasil</w:t>
            </w:r>
          </w:p>
          <w:p w:rsidR="00606B99" w:rsidRPr="00A660DD" w:rsidRDefault="007C47CC" w:rsidP="00A528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606B99" w:rsidRPr="00A660DD">
              <w:rPr>
                <w:rFonts w:ascii="Garamond" w:hAnsi="Garamond"/>
                <w:sz w:val="24"/>
                <w:szCs w:val="24"/>
              </w:rPr>
              <w:t>Os Intelectuais e a política cultural do Estado Novo</w:t>
            </w:r>
          </w:p>
          <w:p w:rsidR="00C70FCC" w:rsidRPr="00A660DD" w:rsidRDefault="00C70FCC" w:rsidP="00A528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- Da crise do Estado Novo à República Democrática </w:t>
            </w:r>
          </w:p>
        </w:tc>
      </w:tr>
    </w:tbl>
    <w:p w:rsidR="005E7CDF" w:rsidRPr="00A660DD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sz w:val="16"/>
          <w:szCs w:val="16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A660DD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7CC" w:rsidRPr="00A660DD" w:rsidRDefault="005E7CDF" w:rsidP="00BF00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lastRenderedPageBreak/>
              <w:t xml:space="preserve">Metodologia: </w:t>
            </w:r>
          </w:p>
          <w:p w:rsidR="00C1211F" w:rsidRPr="00A660DD" w:rsidRDefault="00C1211F" w:rsidP="00C12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O curso será ministrado por meio das plataformas virtuais </w:t>
            </w:r>
            <w:r w:rsidR="00421204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IGAA</w:t>
            </w:r>
            <w:r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 e </w:t>
            </w:r>
            <w:r w:rsidR="00421204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TEAMS</w:t>
            </w:r>
            <w:r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, constando, a cada semana, de 2 atividades síncronas</w:t>
            </w:r>
            <w:r w:rsidR="00B16465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 (TEAMS)</w:t>
            </w:r>
            <w:r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, quando serão discutidos com os alunos os textos temáticos referentes a cada aula virtual.</w:t>
            </w:r>
          </w:p>
          <w:p w:rsidR="005E7CDF" w:rsidRPr="00A660DD" w:rsidRDefault="00C1211F" w:rsidP="00F146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 As atividades assíncronas consistirão de documentários e entrevistas </w:t>
            </w:r>
            <w:r w:rsidR="00F146AB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indicado</w:t>
            </w:r>
            <w:r w:rsidR="00421204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 no Plano de Ensino do Curso e na descrição de cada aula</w:t>
            </w:r>
            <w:r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 na plataforma </w:t>
            </w:r>
            <w:r w:rsidR="00421204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IGAA,</w:t>
            </w:r>
            <w:r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 que servirão de apoio ao debate dos textos analisados em aula, bem como para as discussões historiográficas. Os(as) alunos(as) pesquisarão e apresentarão em grupo um seminário dentre os tópicos propostos no Plano de Ensino, ou sugerido por eles</w:t>
            </w:r>
            <w:r w:rsidR="00B16465"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, durante a aula síncrona, na plataforma TEAMS</w:t>
            </w:r>
            <w:r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.</w:t>
            </w:r>
          </w:p>
        </w:tc>
      </w:tr>
    </w:tbl>
    <w:p w:rsidR="005E7CDF" w:rsidRPr="00A660DD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sz w:val="16"/>
          <w:szCs w:val="16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A660DD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CDF" w:rsidRPr="00A660DD" w:rsidRDefault="005E7CDF" w:rsidP="00274A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Avaliação:</w:t>
            </w:r>
          </w:p>
          <w:p w:rsidR="00C1211F" w:rsidRPr="00A660DD" w:rsidRDefault="00C1211F" w:rsidP="00C1211F">
            <w:pPr>
              <w:jc w:val="both"/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O trabalho do aluno será avaliado mediante 2 Avaliações Dissertativas e 1 Seminário em grupo. Cada Avaliação será com consulta, entregue à turma no início da aula síncrona respectiva e que deverão ser postadas respondidas</w:t>
            </w:r>
            <w:r w:rsidR="00421204" w:rsidRPr="00A660DD">
              <w:rPr>
                <w:rFonts w:ascii="Garamond" w:hAnsi="Garamond"/>
                <w:sz w:val="24"/>
                <w:szCs w:val="24"/>
              </w:rPr>
              <w:t xml:space="preserve">, ao final da mesma aula, 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na plataforma </w:t>
            </w:r>
            <w:r w:rsidR="00421204" w:rsidRPr="00A660DD">
              <w:rPr>
                <w:rFonts w:ascii="Garamond" w:hAnsi="Garamond"/>
                <w:sz w:val="24"/>
                <w:szCs w:val="24"/>
              </w:rPr>
              <w:t>TEAMS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39704E" w:rsidRPr="00A660DD">
              <w:rPr>
                <w:rFonts w:ascii="Garamond" w:hAnsi="Garamond"/>
                <w:sz w:val="24"/>
                <w:szCs w:val="24"/>
              </w:rPr>
              <w:t>Quanto ao Seminário, c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ada grupo de aluno escolherá um </w:t>
            </w:r>
            <w:r w:rsidRPr="00A660DD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tópico dentre os propostos no Plano de Ensino, ou proporão outro à professora até a segunda semana de aula, farão a pesquisa e apresentarão à turma, durante a aula síncrona.</w:t>
            </w:r>
          </w:p>
          <w:p w:rsidR="00C1211F" w:rsidRPr="00A660DD" w:rsidRDefault="00C1211F" w:rsidP="00C1211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A menção final será composta com os seguintes pesos:</w:t>
            </w:r>
          </w:p>
          <w:p w:rsidR="00C1211F" w:rsidRPr="00A660DD" w:rsidRDefault="00C1211F" w:rsidP="00C1211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               40% da Menção Final será constituída 1ª Avaliação Dissertativa  (</w:t>
            </w:r>
            <w:r w:rsidR="00FA4385" w:rsidRPr="00A660DD">
              <w:rPr>
                <w:rFonts w:ascii="Garamond" w:hAnsi="Garamond"/>
              </w:rPr>
              <w:t>07/03/2022</w:t>
            </w:r>
            <w:r w:rsidRPr="00A660DD">
              <w:rPr>
                <w:rFonts w:ascii="Garamond" w:hAnsi="Garamond"/>
                <w:sz w:val="24"/>
                <w:szCs w:val="24"/>
              </w:rPr>
              <w:t>)</w:t>
            </w:r>
          </w:p>
          <w:p w:rsidR="00C1211F" w:rsidRPr="00A660DD" w:rsidRDefault="00C1211F" w:rsidP="00C1211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               40% da Menção Final será constituída 2ª  Avaliação Dissertativa (</w:t>
            </w:r>
            <w:r w:rsidR="006B26BB" w:rsidRPr="00A660DD">
              <w:rPr>
                <w:rFonts w:ascii="Garamond" w:hAnsi="Garamond"/>
              </w:rPr>
              <w:t>18/04/2022</w:t>
            </w:r>
            <w:r w:rsidRPr="00A660DD">
              <w:rPr>
                <w:rFonts w:ascii="Garamond" w:hAnsi="Garamond"/>
                <w:sz w:val="24"/>
                <w:szCs w:val="24"/>
              </w:rPr>
              <w:t>)</w:t>
            </w:r>
          </w:p>
          <w:p w:rsidR="00BF00DB" w:rsidRPr="00A660DD" w:rsidRDefault="00C1211F" w:rsidP="00C1211F">
            <w:pPr>
              <w:suppressAutoHyphens/>
              <w:overflowPunct w:val="0"/>
              <w:autoSpaceDE w:val="0"/>
              <w:ind w:left="162" w:hanging="142"/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               20% da Menção Final será constituída da nota do Seminário</w:t>
            </w:r>
          </w:p>
        </w:tc>
      </w:tr>
    </w:tbl>
    <w:p w:rsidR="00F56476" w:rsidRPr="00A660DD" w:rsidRDefault="00F56476" w:rsidP="00F56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sz w:val="16"/>
          <w:szCs w:val="16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F56476" w:rsidRPr="00A660DD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D7C" w:rsidRPr="00A660DD" w:rsidRDefault="00F56476" w:rsidP="00274A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Bibliografia Básica:</w:t>
            </w:r>
          </w:p>
          <w:p w:rsidR="00934241" w:rsidRPr="00A660DD" w:rsidRDefault="00934241" w:rsidP="00B12D7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TÍTULO: O Brasil republicano: o tempo do liberalismo excludente. AUTOR: DELGADO, </w:t>
            </w:r>
            <w:proofErr w:type="spellStart"/>
            <w:r w:rsidR="007C47CC" w:rsidRPr="00A660DD">
              <w:rPr>
                <w:rFonts w:ascii="Garamond" w:hAnsi="Garamond"/>
                <w:sz w:val="24"/>
                <w:szCs w:val="24"/>
              </w:rPr>
              <w:t>Lucí</w:t>
            </w:r>
            <w:r w:rsidRPr="00A660DD">
              <w:rPr>
                <w:rFonts w:ascii="Garamond" w:hAnsi="Garamond"/>
                <w:sz w:val="24"/>
                <w:szCs w:val="24"/>
              </w:rPr>
              <w:t>li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Almeida Neves; FERREIRA, Jorge. LOCAL: Rio de Janeiro EDITOR: Civilização Brasileira ANO: 2003/2018</w:t>
            </w:r>
          </w:p>
          <w:p w:rsidR="00934241" w:rsidRPr="00A660DD" w:rsidRDefault="00934241" w:rsidP="00B12D7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TÍTULO: Coronelismo, enxada e voto. AUTOR: LEAL, Vítor Nunes LOCAL: São Paulo EDITOR: Alfa-Ômega ANO: 1975 </w:t>
            </w:r>
          </w:p>
          <w:p w:rsidR="00934241" w:rsidRPr="00A660DD" w:rsidRDefault="00934241" w:rsidP="00C70FC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TÍTULO: A ordem do progresso: cem anos de política econômica republicana: 1889-1989. AUTOR: ABREU, Marcelo de Paiva (org.). LOCAL: Rio de Janeiro EDITOR: Campus ANO: 1990</w:t>
            </w:r>
            <w:r w:rsidR="00647326" w:rsidRPr="00A660D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5E7CDF" w:rsidRPr="00A660DD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sz w:val="16"/>
          <w:szCs w:val="16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A660DD" w:rsidTr="004370CB">
        <w:trPr>
          <w:trHeight w:val="335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CDF" w:rsidRPr="00A660DD" w:rsidRDefault="005E7CDF" w:rsidP="00C12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Frequência: </w:t>
            </w:r>
          </w:p>
          <w:p w:rsidR="00C1211F" w:rsidRPr="00A660DD" w:rsidRDefault="00C1211F" w:rsidP="00C12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Aferida conforme participação nas atividades propostas neste plano e de acordo com a Resolução do CEPE que dispõe sobre o planejamento e a execução de atividades de ensino-aprendizagem de forma não presencial. A presença do aluno será verificada pela participação nas aulas síncronas; sendo a presença na 1ª aula aferida pelo seu registro de entrada no </w:t>
            </w:r>
            <w:r w:rsidRPr="00A660DD">
              <w:rPr>
                <w:rFonts w:ascii="Garamond" w:eastAsia="Calibri" w:hAnsi="Garamond"/>
                <w:i/>
                <w:sz w:val="24"/>
                <w:szCs w:val="24"/>
                <w:u w:color="000000"/>
              </w:rPr>
              <w:t>chat</w:t>
            </w:r>
            <w:r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da plataforma TEAMS; e na 2ª aula aferida pela chamada nominal feita pela professora ao final da aula. </w:t>
            </w:r>
          </w:p>
          <w:p w:rsidR="00C1211F" w:rsidRPr="00A660DD" w:rsidRDefault="00C1211F" w:rsidP="00C12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>O aluno não poderá ter mais de 7 faltas para aprovação no curso. Em caso de ausência na aula por falta de sinal de internet, o aluno deverá enviar por email à professor</w:t>
            </w:r>
            <w:r w:rsidR="0039704E"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>a, em até 48 horas, Resenha de 5</w:t>
            </w:r>
            <w:r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páginas que evidencie estudo e compreensão do texto discutido na aula perdida, para que receba a presença referente à mesma aula. </w:t>
            </w:r>
            <w:r w:rsidR="0039704E"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>(</w:t>
            </w:r>
            <w:proofErr w:type="spellStart"/>
            <w:r w:rsidR="0039704E"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>obs</w:t>
            </w:r>
            <w:proofErr w:type="spellEnd"/>
            <w:r w:rsidR="0039704E"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: </w:t>
            </w:r>
            <w:proofErr w:type="spellStart"/>
            <w:r w:rsidR="0039704E"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>Fichamentos</w:t>
            </w:r>
            <w:proofErr w:type="spellEnd"/>
            <w:r w:rsidR="0039704E"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não serão considerados como resenhas) </w:t>
            </w:r>
            <w:r w:rsidRPr="00A660DD">
              <w:rPr>
                <w:rFonts w:ascii="Garamond" w:eastAsia="Calibri" w:hAnsi="Garamond"/>
                <w:sz w:val="24"/>
                <w:szCs w:val="24"/>
                <w:u w:color="000000"/>
              </w:rPr>
              <w:t>No caso de algum aluno que por ausência de sinal de internet faltar à AVALIAÇÃO, que será síncrona, será marcado outro dia e horário para a realização de outra avaliação, com mesmo peso.</w:t>
            </w:r>
          </w:p>
        </w:tc>
      </w:tr>
    </w:tbl>
    <w:p w:rsidR="005E7CDF" w:rsidRPr="00A660DD" w:rsidRDefault="005E7CDF" w:rsidP="005E7CDF">
      <w:pPr>
        <w:jc w:val="both"/>
        <w:rPr>
          <w:rFonts w:ascii="Garamond" w:hAnsi="Garamond" w:cs="Times New Roman"/>
          <w:b/>
          <w:bCs/>
          <w:sz w:val="16"/>
          <w:szCs w:val="16"/>
        </w:rPr>
      </w:pPr>
    </w:p>
    <w:tbl>
      <w:tblPr>
        <w:tblStyle w:val="Tabelacomgrade"/>
        <w:tblW w:w="9642" w:type="dxa"/>
        <w:tblLayout w:type="fixed"/>
        <w:tblLook w:val="04A0"/>
      </w:tblPr>
      <w:tblGrid>
        <w:gridCol w:w="675"/>
        <w:gridCol w:w="567"/>
        <w:gridCol w:w="1418"/>
        <w:gridCol w:w="992"/>
        <w:gridCol w:w="5990"/>
      </w:tblGrid>
      <w:tr w:rsidR="00907AF2" w:rsidRPr="00A660DD" w:rsidTr="008E497E">
        <w:tc>
          <w:tcPr>
            <w:tcW w:w="675" w:type="dxa"/>
          </w:tcPr>
          <w:p w:rsidR="00F56476" w:rsidRPr="00A660DD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b/>
                <w:bCs/>
                <w:sz w:val="20"/>
                <w:szCs w:val="20"/>
              </w:rPr>
              <w:lastRenderedPageBreak/>
              <w:t>Aula</w:t>
            </w:r>
          </w:p>
        </w:tc>
        <w:tc>
          <w:tcPr>
            <w:tcW w:w="567" w:type="dxa"/>
          </w:tcPr>
          <w:p w:rsidR="00F56476" w:rsidRPr="00A660DD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A660DD">
              <w:rPr>
                <w:rFonts w:ascii="Garamond" w:hAnsi="Garamond" w:cs="Times New Roman"/>
                <w:b/>
                <w:bCs/>
                <w:sz w:val="20"/>
                <w:szCs w:val="20"/>
              </w:rPr>
              <w:t>C.H</w:t>
            </w:r>
            <w:r w:rsidR="006378EA" w:rsidRPr="00A660DD">
              <w:rPr>
                <w:rFonts w:ascii="Garamond" w:hAnsi="Garamond" w:cs="Times New Roman"/>
                <w:b/>
                <w:bCs/>
                <w:sz w:val="20"/>
                <w:szCs w:val="20"/>
              </w:rPr>
              <w:t>.</w:t>
            </w:r>
            <w:proofErr w:type="spellEnd"/>
          </w:p>
        </w:tc>
        <w:tc>
          <w:tcPr>
            <w:tcW w:w="1418" w:type="dxa"/>
          </w:tcPr>
          <w:p w:rsidR="00F56476" w:rsidRPr="00A660DD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:rsidR="008E497E" w:rsidRPr="00A660DD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A660DD">
              <w:rPr>
                <w:rFonts w:ascii="Garamond" w:hAnsi="Garamond" w:cs="Times New Roman"/>
                <w:b/>
                <w:bCs/>
                <w:sz w:val="20"/>
                <w:szCs w:val="20"/>
              </w:rPr>
              <w:t>Metodo</w:t>
            </w:r>
            <w:proofErr w:type="spellEnd"/>
            <w:r w:rsidR="008E497E" w:rsidRPr="00A660DD">
              <w:rPr>
                <w:rFonts w:ascii="Garamond" w:hAnsi="Garamond" w:cs="Times New Roman"/>
                <w:b/>
                <w:bCs/>
                <w:sz w:val="20"/>
                <w:szCs w:val="20"/>
              </w:rPr>
              <w:t>-</w:t>
            </w:r>
          </w:p>
          <w:p w:rsidR="00F56476" w:rsidRPr="00A660DD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A660DD">
              <w:rPr>
                <w:rFonts w:ascii="Garamond" w:hAnsi="Garamond" w:cs="Times New Roman"/>
                <w:b/>
                <w:bCs/>
                <w:sz w:val="20"/>
                <w:szCs w:val="20"/>
              </w:rPr>
              <w:t>logia</w:t>
            </w:r>
            <w:proofErr w:type="spellEnd"/>
          </w:p>
        </w:tc>
        <w:tc>
          <w:tcPr>
            <w:tcW w:w="5990" w:type="dxa"/>
          </w:tcPr>
          <w:p w:rsidR="00F56476" w:rsidRPr="00A660DD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b/>
                <w:bCs/>
                <w:sz w:val="20"/>
                <w:szCs w:val="20"/>
              </w:rPr>
              <w:t>Atividade</w:t>
            </w:r>
          </w:p>
        </w:tc>
      </w:tr>
      <w:tr w:rsidR="004370CB" w:rsidRPr="00A660DD" w:rsidTr="001B1987">
        <w:tc>
          <w:tcPr>
            <w:tcW w:w="675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4370CB" w:rsidRPr="00A660DD" w:rsidRDefault="004370CB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AB1D1B" w:rsidRPr="00A660DD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4370CB" w:rsidRPr="00A660DD" w:rsidRDefault="004370CB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4370CB" w:rsidRPr="00A660DD" w:rsidRDefault="00AB1D1B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7/01</w:t>
            </w:r>
            <w:r w:rsidR="004370CB" w:rsidRPr="00A660DD">
              <w:rPr>
                <w:rFonts w:ascii="Garamond" w:hAnsi="Garamond" w:cs="Times New Roman"/>
                <w:sz w:val="20"/>
                <w:szCs w:val="20"/>
              </w:rPr>
              <w:t>/202</w:t>
            </w:r>
            <w:r w:rsidRPr="00A660DD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4370CB" w:rsidRPr="00A660DD" w:rsidRDefault="004370CB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4370CB" w:rsidRPr="00A660DD" w:rsidRDefault="004370CB" w:rsidP="00647326">
            <w:pPr>
              <w:spacing w:before="120"/>
              <w:ind w:left="34" w:hanging="34"/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>PRIMEIRO ENCONTRO  VIRTUAL COM A TURMA. Apresentação do Plano de Ensino. Abordagem do uso das plataformas virtuais institucionais.</w:t>
            </w:r>
          </w:p>
        </w:tc>
      </w:tr>
      <w:tr w:rsidR="004370CB" w:rsidRPr="00A660DD" w:rsidTr="001B1987">
        <w:tc>
          <w:tcPr>
            <w:tcW w:w="675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4370CB" w:rsidRPr="00A660DD" w:rsidRDefault="004370CB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AB1D1B" w:rsidRPr="00A660DD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4370CB" w:rsidRPr="00A660DD" w:rsidRDefault="004370CB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4370CB" w:rsidRPr="00A660DD" w:rsidRDefault="00AB1D1B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9/01/2022</w:t>
            </w:r>
          </w:p>
        </w:tc>
        <w:tc>
          <w:tcPr>
            <w:tcW w:w="992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4370CB" w:rsidRPr="00A660DD" w:rsidRDefault="004370CB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4370CB" w:rsidRPr="00A660DD" w:rsidRDefault="004370CB" w:rsidP="004370CB">
            <w:pPr>
              <w:spacing w:before="120"/>
              <w:ind w:left="34" w:hanging="34"/>
              <w:jc w:val="both"/>
              <w:rPr>
                <w:rFonts w:ascii="Garamond" w:hAnsi="Garamond"/>
                <w:sz w:val="20"/>
                <w:szCs w:val="20"/>
              </w:rPr>
            </w:pPr>
            <w:r w:rsidRPr="00A660DD">
              <w:rPr>
                <w:rFonts w:ascii="Garamond" w:eastAsia="Calibri" w:hAnsi="Garamond"/>
                <w:sz w:val="20"/>
                <w:szCs w:val="20"/>
              </w:rPr>
              <w:t xml:space="preserve">TEMA: </w:t>
            </w:r>
            <w:r w:rsidRPr="00A660DD">
              <w:rPr>
                <w:rFonts w:ascii="Garamond" w:hAnsi="Garamond"/>
                <w:sz w:val="20"/>
                <w:szCs w:val="20"/>
              </w:rPr>
              <w:t xml:space="preserve">REPÚBLICA E PRIMEIRA REPÚBLICA </w:t>
            </w:r>
            <w:r w:rsidRPr="00A660DD">
              <w:rPr>
                <w:rFonts w:ascii="Garamond" w:hAnsi="Times New Roman" w:cs="Times New Roman"/>
                <w:sz w:val="20"/>
                <w:szCs w:val="20"/>
              </w:rPr>
              <w:t>̶</w:t>
            </w:r>
            <w:r w:rsidRPr="00A660DD">
              <w:rPr>
                <w:rFonts w:ascii="Garamond" w:hAnsi="Garamond"/>
                <w:sz w:val="20"/>
                <w:szCs w:val="20"/>
              </w:rPr>
              <w:t xml:space="preserve"> HISTÓRIA E PRODUÇÃO HISTORIOGRÁFICA.</w:t>
            </w:r>
          </w:p>
          <w:p w:rsidR="004370CB" w:rsidRPr="00A660DD" w:rsidRDefault="004370CB" w:rsidP="004370CB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  <w:p w:rsidR="004370CB" w:rsidRPr="00A660DD" w:rsidRDefault="004370CB" w:rsidP="004370CB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/>
                <w:b/>
              </w:rPr>
              <w:t>Texto Principal 1</w:t>
            </w:r>
            <w:r w:rsidRPr="00A660DD">
              <w:rPr>
                <w:rFonts w:ascii="Garamond" w:hAnsi="Garamond"/>
              </w:rPr>
              <w:t xml:space="preserve">: GOMES, Ângela de Castro; ABREU, Marta. Uma nova ‘velha’ República: um pouco de história e historiografia. In 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 xml:space="preserve">Tempo – Revista do Departamento de História da UFF, </w:t>
            </w:r>
            <w:r w:rsidRPr="00A660DD">
              <w:rPr>
                <w:rFonts w:ascii="Garamond" w:hAnsi="Garamond"/>
                <w:sz w:val="18"/>
                <w:szCs w:val="18"/>
              </w:rPr>
              <w:t>Rio de Janeiro, nº. 26, v. 13, janeiro de 2009, p. 01-14.</w:t>
            </w:r>
          </w:p>
          <w:p w:rsidR="004370CB" w:rsidRPr="00A660DD" w:rsidRDefault="004370CB" w:rsidP="004370CB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/>
              </w:rPr>
              <w:t>http://www.historia.uff.br/tempo/artigos_dossie/v13n26a01.pdf</w:t>
            </w:r>
          </w:p>
          <w:p w:rsidR="004370CB" w:rsidRPr="00A660DD" w:rsidRDefault="004370CB" w:rsidP="004370CB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4370CB" w:rsidRPr="00A660DD" w:rsidRDefault="004370CB" w:rsidP="004370CB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/>
                <w:b/>
              </w:rPr>
              <w:t>Texto Complementar</w:t>
            </w:r>
            <w:r w:rsidR="001D6AD6" w:rsidRPr="00A660DD">
              <w:rPr>
                <w:rFonts w:ascii="Garamond" w:hAnsi="Garamond"/>
                <w:b/>
              </w:rPr>
              <w:t xml:space="preserve"> 1</w:t>
            </w:r>
            <w:r w:rsidRPr="00A660DD">
              <w:rPr>
                <w:rFonts w:ascii="Garamond" w:hAnsi="Garamond"/>
                <w:b/>
              </w:rPr>
              <w:t>:</w:t>
            </w:r>
            <w:r w:rsidRPr="00A660DD">
              <w:rPr>
                <w:rFonts w:ascii="Garamond" w:hAnsi="Garamond"/>
              </w:rPr>
              <w:t xml:space="preserve"> GOMES, Ângela de Castro, Venturas e desventuras de uma república de cidadãos. In: 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ABREU Martha e Raquel 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Soihet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ors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 xml:space="preserve">.), </w:t>
            </w:r>
            <w:r w:rsidRPr="00A660DD">
              <w:rPr>
                <w:rFonts w:ascii="Garamond" w:hAnsi="Garamond"/>
                <w:b/>
                <w:bCs/>
                <w:sz w:val="18"/>
                <w:szCs w:val="18"/>
              </w:rPr>
              <w:t>Ensino de História: conceitos, temáticas e metodologias</w:t>
            </w:r>
            <w:r w:rsidRPr="00A660DD">
              <w:rPr>
                <w:rFonts w:ascii="Garamond" w:hAnsi="Garamond"/>
                <w:sz w:val="18"/>
                <w:szCs w:val="18"/>
              </w:rPr>
              <w:t>. Rio de Janeiro: Casa da Palavra, 2003.</w:t>
            </w:r>
          </w:p>
        </w:tc>
      </w:tr>
      <w:tr w:rsidR="00D20DDE" w:rsidRPr="00A660DD" w:rsidTr="001B1987">
        <w:tc>
          <w:tcPr>
            <w:tcW w:w="675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AB1D1B" w:rsidRPr="00A660DD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D20DDE" w:rsidRPr="00A660DD" w:rsidRDefault="00AB1D1B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4/01/2022</w:t>
            </w:r>
          </w:p>
        </w:tc>
        <w:tc>
          <w:tcPr>
            <w:tcW w:w="992" w:type="dxa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D20DDE" w:rsidRPr="00A660DD" w:rsidRDefault="00D20DDE" w:rsidP="00647326">
            <w:pPr>
              <w:jc w:val="both"/>
              <w:rPr>
                <w:rFonts w:ascii="Garamond" w:eastAsia="Calibri" w:hAnsi="Garamond"/>
                <w:i/>
                <w:sz w:val="20"/>
                <w:szCs w:val="20"/>
              </w:rPr>
            </w:pPr>
          </w:p>
          <w:p w:rsidR="00D20DDE" w:rsidRPr="00A660DD" w:rsidRDefault="00D20DDE" w:rsidP="001B1987">
            <w:pPr>
              <w:shd w:val="clear" w:color="auto" w:fill="FFFFFF" w:themeFill="background1"/>
              <w:jc w:val="both"/>
              <w:rPr>
                <w:rFonts w:ascii="Garamond" w:hAnsi="Garamond"/>
                <w:sz w:val="20"/>
                <w:szCs w:val="20"/>
              </w:rPr>
            </w:pPr>
            <w:r w:rsidRPr="00A660DD">
              <w:rPr>
                <w:rFonts w:ascii="Garamond" w:eastAsia="Calibri" w:hAnsi="Garamond"/>
                <w:sz w:val="20"/>
                <w:szCs w:val="20"/>
              </w:rPr>
              <w:t xml:space="preserve">TEMA: </w:t>
            </w:r>
            <w:r w:rsidRPr="00A660DD">
              <w:rPr>
                <w:rFonts w:ascii="Garamond" w:hAnsi="Garamond"/>
                <w:sz w:val="20"/>
                <w:szCs w:val="20"/>
              </w:rPr>
              <w:t>A CRISE INSTITUCIONAL E O ADVENTO DA ORDEM REPUBLICANA</w:t>
            </w:r>
          </w:p>
          <w:p w:rsidR="00D20DDE" w:rsidRPr="00A660DD" w:rsidRDefault="00D20DDE" w:rsidP="001B1987">
            <w:pPr>
              <w:shd w:val="clear" w:color="auto" w:fill="FFFFFF" w:themeFill="background1"/>
              <w:jc w:val="both"/>
              <w:rPr>
                <w:rFonts w:ascii="Garamond" w:hAnsi="Garamond"/>
                <w:sz w:val="18"/>
                <w:szCs w:val="18"/>
              </w:rPr>
            </w:pPr>
            <w:r w:rsidRPr="00A660DD">
              <w:rPr>
                <w:rFonts w:ascii="Garamond" w:hAnsi="Garamond"/>
                <w:b/>
              </w:rPr>
              <w:t>Texto Principal 2</w:t>
            </w:r>
            <w:r w:rsidRPr="00A660DD">
              <w:rPr>
                <w:rFonts w:ascii="Garamond" w:hAnsi="Garamond"/>
              </w:rPr>
              <w:t xml:space="preserve">: MELLO, Maria Tereza Chaves de. A modernidade republicana. In 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>Tempo – Revista do Departamento de História da UFF</w:t>
            </w:r>
            <w:r w:rsidRPr="00A660DD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Pr="00A660DD">
              <w:rPr>
                <w:rFonts w:ascii="Garamond" w:hAnsi="Garamond"/>
                <w:sz w:val="18"/>
                <w:szCs w:val="18"/>
              </w:rPr>
              <w:t>(Universidade Federal Fluminense)</w:t>
            </w:r>
            <w:r w:rsidRPr="00A660DD">
              <w:rPr>
                <w:rFonts w:ascii="Garamond" w:hAnsi="Garamond"/>
                <w:i/>
                <w:sz w:val="18"/>
                <w:szCs w:val="18"/>
              </w:rPr>
              <w:t>.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 Rio de Janeiro, nº. 26, volume 13, janeiro de 2009. Pp. 15-31.</w:t>
            </w:r>
          </w:p>
          <w:p w:rsidR="00D20DDE" w:rsidRPr="00A660DD" w:rsidRDefault="00D20DDE" w:rsidP="001B1987">
            <w:pPr>
              <w:shd w:val="clear" w:color="auto" w:fill="FFFFFF" w:themeFill="background1"/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/>
              </w:rPr>
              <w:t>http://www.historia.uff.br/tempo/artigos_dossie/v13n26a02.pdf</w:t>
            </w:r>
          </w:p>
          <w:p w:rsidR="00D20DDE" w:rsidRPr="00A660DD" w:rsidRDefault="00D20DDE" w:rsidP="00907AF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D20DDE" w:rsidRPr="00A660DD" w:rsidTr="00934067">
        <w:tc>
          <w:tcPr>
            <w:tcW w:w="675" w:type="dxa"/>
            <w:shd w:val="clear" w:color="auto" w:fill="FFFFFF" w:themeFill="background1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AB1D1B" w:rsidRPr="00A660DD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D20DDE" w:rsidRPr="00A660DD" w:rsidRDefault="00AB1D1B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6/01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D20DDE" w:rsidRPr="00A660DD" w:rsidRDefault="00D20DDE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E13041" w:rsidRPr="00A660DD" w:rsidRDefault="00E13041" w:rsidP="00E13041">
            <w:pPr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A660DD">
              <w:rPr>
                <w:rFonts w:ascii="Garamond" w:eastAsia="Calibri" w:hAnsi="Garamond"/>
                <w:sz w:val="20"/>
                <w:szCs w:val="20"/>
              </w:rPr>
              <w:t xml:space="preserve">TEMA: MODERNIZAÇÃO </w:t>
            </w:r>
            <w:r w:rsidRPr="00A660DD">
              <w:rPr>
                <w:rFonts w:ascii="Garamond" w:hAnsi="Garamond"/>
                <w:sz w:val="20"/>
                <w:szCs w:val="20"/>
              </w:rPr>
              <w:t xml:space="preserve">E </w:t>
            </w:r>
            <w:r w:rsidRPr="00A660DD">
              <w:rPr>
                <w:rFonts w:ascii="Garamond" w:eastAsia="Calibri" w:hAnsi="Garamond"/>
                <w:sz w:val="20"/>
                <w:szCs w:val="20"/>
              </w:rPr>
              <w:t>EXCLUSÃO SOCIAL</w:t>
            </w:r>
          </w:p>
          <w:p w:rsidR="00E13041" w:rsidRPr="00A660DD" w:rsidRDefault="00E13041" w:rsidP="00E13041">
            <w:pPr>
              <w:jc w:val="both"/>
              <w:rPr>
                <w:rFonts w:ascii="Garamond" w:eastAsia="Calibri" w:hAnsi="Garamond"/>
              </w:rPr>
            </w:pPr>
          </w:p>
          <w:p w:rsidR="00E13041" w:rsidRPr="00A660DD" w:rsidRDefault="001D6AD6" w:rsidP="00E13041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/>
              </w:rPr>
              <w:t>Texto Principal 3</w:t>
            </w:r>
            <w:r w:rsidR="00E13041" w:rsidRPr="00A660DD">
              <w:rPr>
                <w:rFonts w:ascii="Garamond" w:hAnsi="Garamond"/>
              </w:rPr>
              <w:t xml:space="preserve">: </w:t>
            </w:r>
            <w:r w:rsidR="00E13041" w:rsidRPr="00A660DD">
              <w:rPr>
                <w:rFonts w:ascii="Garamond" w:eastAsia="Calibri" w:hAnsi="Garamond"/>
              </w:rPr>
              <w:t xml:space="preserve">SEVCENKO, Nicolau, O prelúdio republicano: astúcias da ordem e ilusões do progresso. In: </w:t>
            </w:r>
            <w:r w:rsidR="00E13041" w:rsidRPr="00A660DD">
              <w:rPr>
                <w:rFonts w:ascii="Garamond" w:eastAsia="Calibri" w:hAnsi="Garamond"/>
                <w:b/>
                <w:bCs/>
                <w:sz w:val="18"/>
                <w:szCs w:val="18"/>
              </w:rPr>
              <w:t xml:space="preserve">Historia da vida privada no Brasil. República:  </w:t>
            </w:r>
            <w:proofErr w:type="spellStart"/>
            <w:r w:rsidR="00E13041" w:rsidRPr="00A660DD">
              <w:rPr>
                <w:rFonts w:ascii="Garamond" w:eastAsia="Calibri" w:hAnsi="Garamond"/>
                <w:b/>
                <w:bCs/>
                <w:sz w:val="18"/>
                <w:szCs w:val="18"/>
              </w:rPr>
              <w:t>Bélle</w:t>
            </w:r>
            <w:proofErr w:type="spellEnd"/>
            <w:r w:rsidR="00E13041" w:rsidRPr="00A660DD">
              <w:rPr>
                <w:rFonts w:ascii="Garamond" w:eastAsia="Calibri" w:hAnsi="Garamon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13041" w:rsidRPr="00A660DD">
              <w:rPr>
                <w:rFonts w:ascii="Garamond" w:eastAsia="Calibri" w:hAnsi="Garamond"/>
                <w:b/>
                <w:bCs/>
                <w:sz w:val="18"/>
                <w:szCs w:val="18"/>
              </w:rPr>
              <w:t>Epoque</w:t>
            </w:r>
            <w:proofErr w:type="spellEnd"/>
            <w:r w:rsidR="00E13041" w:rsidRPr="00A660DD">
              <w:rPr>
                <w:rFonts w:ascii="Garamond" w:eastAsia="Calibri" w:hAnsi="Garamond"/>
                <w:b/>
                <w:bCs/>
                <w:sz w:val="18"/>
                <w:szCs w:val="18"/>
              </w:rPr>
              <w:t xml:space="preserve"> à era do rádio</w:t>
            </w:r>
            <w:r w:rsidR="00E13041" w:rsidRPr="00A660DD">
              <w:rPr>
                <w:rFonts w:ascii="Garamond" w:eastAsia="Calibri" w:hAnsi="Garamond"/>
                <w:sz w:val="18"/>
                <w:szCs w:val="18"/>
              </w:rPr>
              <w:t>. v. 3.</w:t>
            </w:r>
            <w:r w:rsidR="00E13041" w:rsidRPr="00A660DD">
              <w:rPr>
                <w:rFonts w:ascii="Garamond" w:hAnsi="Garamond"/>
                <w:sz w:val="18"/>
                <w:szCs w:val="18"/>
              </w:rPr>
              <w:t xml:space="preserve"> São Paulo: Cia. das Letras, 1998, p. 7-48.</w:t>
            </w:r>
          </w:p>
          <w:p w:rsidR="00D20DDE" w:rsidRPr="00A660DD" w:rsidRDefault="00D20DDE" w:rsidP="00747121">
            <w:pPr>
              <w:jc w:val="both"/>
              <w:rPr>
                <w:rFonts w:ascii="Garamond" w:eastAsia="Calibri" w:hAnsi="Garamond"/>
                <w:i/>
                <w:sz w:val="20"/>
                <w:szCs w:val="20"/>
              </w:rPr>
            </w:pPr>
          </w:p>
          <w:p w:rsidR="0032316C" w:rsidRPr="00A660DD" w:rsidRDefault="0032316C" w:rsidP="008659A7">
            <w:pPr>
              <w:rPr>
                <w:rFonts w:ascii="Garamond" w:hAnsi="Garamond"/>
                <w:sz w:val="22"/>
                <w:szCs w:val="22"/>
              </w:rPr>
            </w:pPr>
            <w:r w:rsidRPr="00A660DD">
              <w:rPr>
                <w:rFonts w:ascii="Garamond" w:hAnsi="Garamond"/>
                <w:sz w:val="22"/>
                <w:szCs w:val="22"/>
              </w:rPr>
              <w:t>Atividades Assíncronas:</w:t>
            </w:r>
          </w:p>
          <w:p w:rsidR="0032316C" w:rsidRPr="00A660DD" w:rsidRDefault="0032316C" w:rsidP="008659A7">
            <w:pPr>
              <w:pStyle w:val="Ttulo1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432"/>
                <w:tab w:val="num" w:pos="0"/>
              </w:tabs>
              <w:spacing w:before="240"/>
              <w:ind w:left="0" w:firstLine="0"/>
              <w:rPr>
                <w:sz w:val="20"/>
              </w:rPr>
            </w:pPr>
            <w:r w:rsidRPr="00A660DD">
              <w:rPr>
                <w:sz w:val="20"/>
              </w:rPr>
              <w:t>Vídeos nº 1 (</w:t>
            </w:r>
            <w:r w:rsidRPr="00A660DD">
              <w:rPr>
                <w:b w:val="0"/>
                <w:sz w:val="20"/>
              </w:rPr>
              <w:t xml:space="preserve">6 </w:t>
            </w:r>
            <w:proofErr w:type="spellStart"/>
            <w:r w:rsidRPr="00A660DD">
              <w:rPr>
                <w:b w:val="0"/>
                <w:sz w:val="20"/>
              </w:rPr>
              <w:t>min</w:t>
            </w:r>
            <w:proofErr w:type="spellEnd"/>
            <w:r w:rsidRPr="00A660DD">
              <w:rPr>
                <w:b w:val="0"/>
                <w:sz w:val="20"/>
              </w:rPr>
              <w:t>) Imagens da reforma da cidade do Rio e o desejo de imitar a reforma de Paris. Observe o estilo neoclássico dos prédios nas áreas novas da cidade. "</w:t>
            </w:r>
            <w:r w:rsidRPr="00A660DD">
              <w:rPr>
                <w:b w:val="0"/>
                <w:bCs/>
                <w:sz w:val="20"/>
              </w:rPr>
              <w:t>PEREIRA PASSOS - A REFORMA URBANA DO RIO DE JANEIRO", disponível</w:t>
            </w:r>
            <w:r w:rsidRPr="00A660DD">
              <w:rPr>
                <w:rFonts w:ascii="Arial" w:hAnsi="Arial" w:cs="Arial"/>
                <w:b w:val="0"/>
                <w:bCs/>
                <w:sz w:val="20"/>
              </w:rPr>
              <w:t xml:space="preserve"> em</w:t>
            </w:r>
            <w:r w:rsidRPr="00A660DD">
              <w:rPr>
                <w:rFonts w:ascii="Arial" w:hAnsi="Arial" w:cs="Arial"/>
                <w:bCs/>
                <w:sz w:val="20"/>
              </w:rPr>
              <w:t xml:space="preserve">  </w:t>
            </w:r>
            <w:hyperlink r:id="rId8" w:history="1">
              <w:r w:rsidRPr="00A660DD">
                <w:rPr>
                  <w:rStyle w:val="Hyperlink"/>
                  <w:b w:val="0"/>
                  <w:color w:val="auto"/>
                  <w:sz w:val="20"/>
                </w:rPr>
                <w:t>https://www.youtube.com/watch?v=pJgEtWNCejQ</w:t>
              </w:r>
            </w:hyperlink>
          </w:p>
          <w:p w:rsidR="00AB1D1B" w:rsidRPr="00A660DD" w:rsidRDefault="00AB1D1B" w:rsidP="008659A7">
            <w:pPr>
              <w:pStyle w:val="Ttulo1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432"/>
                <w:tab w:val="num" w:pos="0"/>
              </w:tabs>
              <w:ind w:left="0" w:firstLine="0"/>
              <w:jc w:val="left"/>
              <w:rPr>
                <w:b w:val="0"/>
                <w:sz w:val="20"/>
              </w:rPr>
            </w:pPr>
          </w:p>
          <w:p w:rsidR="0032316C" w:rsidRPr="00A660DD" w:rsidRDefault="0032316C" w:rsidP="008659A7">
            <w:pPr>
              <w:pStyle w:val="Ttulo1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432"/>
                <w:tab w:val="num" w:pos="0"/>
              </w:tabs>
              <w:ind w:left="0" w:firstLine="0"/>
              <w:jc w:val="left"/>
              <w:rPr>
                <w:b w:val="0"/>
                <w:sz w:val="20"/>
              </w:rPr>
            </w:pPr>
            <w:r w:rsidRPr="00A660DD">
              <w:rPr>
                <w:sz w:val="20"/>
              </w:rPr>
              <w:t>Vídeos nº 2 (</w:t>
            </w:r>
            <w:r w:rsidRPr="00A660DD">
              <w:rPr>
                <w:b w:val="0"/>
                <w:sz w:val="20"/>
              </w:rPr>
              <w:t xml:space="preserve">5 </w:t>
            </w:r>
            <w:proofErr w:type="spellStart"/>
            <w:r w:rsidRPr="00A660DD">
              <w:rPr>
                <w:b w:val="0"/>
                <w:sz w:val="20"/>
              </w:rPr>
              <w:t>min</w:t>
            </w:r>
            <w:proofErr w:type="spellEnd"/>
            <w:r w:rsidRPr="00A660DD">
              <w:rPr>
                <w:b w:val="0"/>
                <w:sz w:val="20"/>
              </w:rPr>
              <w:t>)  "</w:t>
            </w:r>
            <w:r w:rsidRPr="00A660DD">
              <w:rPr>
                <w:b w:val="0"/>
                <w:bCs/>
                <w:sz w:val="20"/>
              </w:rPr>
              <w:t xml:space="preserve">A Reforma Urbana do Rio de Janeiro e a Revolta da Vacina", disponível em </w:t>
            </w:r>
            <w:r w:rsidRPr="00A660DD">
              <w:rPr>
                <w:b w:val="0"/>
                <w:sz w:val="20"/>
              </w:rPr>
              <w:t xml:space="preserve"> </w:t>
            </w:r>
            <w:hyperlink r:id="rId9" w:history="1">
              <w:r w:rsidRPr="00A660DD">
                <w:rPr>
                  <w:rStyle w:val="Hyperlink"/>
                  <w:b w:val="0"/>
                  <w:color w:val="auto"/>
                  <w:sz w:val="20"/>
                </w:rPr>
                <w:t>https://www.youtube.com/watch?v=SBLVc8BWsnY</w:t>
              </w:r>
            </w:hyperlink>
          </w:p>
          <w:p w:rsidR="0032316C" w:rsidRPr="00A660DD" w:rsidRDefault="0032316C" w:rsidP="008659A7">
            <w:pPr>
              <w:pStyle w:val="Ttulo1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432"/>
                <w:tab w:val="num" w:pos="0"/>
              </w:tabs>
              <w:ind w:left="0" w:firstLine="0"/>
              <w:rPr>
                <w:b w:val="0"/>
                <w:sz w:val="20"/>
              </w:rPr>
            </w:pPr>
          </w:p>
          <w:p w:rsidR="00D20DDE" w:rsidRPr="00A660DD" w:rsidRDefault="0032316C" w:rsidP="008659A7">
            <w:pPr>
              <w:pStyle w:val="Ttulo1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432"/>
                <w:tab w:val="num" w:pos="0"/>
              </w:tabs>
              <w:ind w:left="0" w:firstLine="0"/>
            </w:pPr>
            <w:r w:rsidRPr="00A660DD">
              <w:rPr>
                <w:sz w:val="20"/>
              </w:rPr>
              <w:t xml:space="preserve">Vídeos nº 3 </w:t>
            </w:r>
            <w:r w:rsidRPr="00A660DD">
              <w:rPr>
                <w:b w:val="0"/>
                <w:sz w:val="20"/>
              </w:rPr>
              <w:t xml:space="preserve">(25 </w:t>
            </w:r>
            <w:proofErr w:type="spellStart"/>
            <w:r w:rsidRPr="00A660DD">
              <w:rPr>
                <w:b w:val="0"/>
                <w:sz w:val="20"/>
              </w:rPr>
              <w:t>min</w:t>
            </w:r>
            <w:proofErr w:type="spellEnd"/>
            <w:r w:rsidRPr="00A660DD">
              <w:rPr>
                <w:b w:val="0"/>
                <w:sz w:val="20"/>
              </w:rPr>
              <w:t>) "</w:t>
            </w:r>
            <w:r w:rsidRPr="00A660DD">
              <w:rPr>
                <w:b w:val="0"/>
                <w:bCs/>
                <w:sz w:val="20"/>
              </w:rPr>
              <w:t xml:space="preserve">ENTRE RIOS" - a urbanização de São Paulo, disponível em </w:t>
            </w:r>
            <w:hyperlink r:id="rId10" w:history="1">
              <w:r w:rsidRPr="00A660DD">
                <w:rPr>
                  <w:rStyle w:val="Hyperlink"/>
                  <w:b w:val="0"/>
                  <w:color w:val="auto"/>
                  <w:sz w:val="20"/>
                </w:rPr>
                <w:t>https://www.youtube.com/watch?v=Fwh-cZfWNIc&amp;t=1112s</w:t>
              </w:r>
            </w:hyperlink>
          </w:p>
          <w:p w:rsidR="008659A7" w:rsidRPr="00A660DD" w:rsidRDefault="008659A7" w:rsidP="008659A7">
            <w:pPr>
              <w:rPr>
                <w:sz w:val="16"/>
                <w:szCs w:val="16"/>
                <w:lang w:eastAsia="ar-SA"/>
              </w:rPr>
            </w:pPr>
          </w:p>
        </w:tc>
      </w:tr>
      <w:tr w:rsidR="006872E9" w:rsidRPr="00A660DD" w:rsidTr="00934067">
        <w:tc>
          <w:tcPr>
            <w:tcW w:w="1242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6872E9" w:rsidRPr="00A660DD" w:rsidRDefault="006872E9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872E9" w:rsidRPr="00A660DD" w:rsidRDefault="006872E9" w:rsidP="00D20DD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31/01/2022</w:t>
            </w:r>
          </w:p>
        </w:tc>
        <w:tc>
          <w:tcPr>
            <w:tcW w:w="698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72E9" w:rsidRPr="00A660DD" w:rsidRDefault="006872E9" w:rsidP="00E13041">
            <w:pPr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A660DD">
              <w:rPr>
                <w:rFonts w:ascii="Garamond" w:eastAsia="Calibri" w:hAnsi="Garamond"/>
                <w:sz w:val="20"/>
                <w:szCs w:val="20"/>
              </w:rPr>
              <w:t>FERIADO DE CARNAVAL</w:t>
            </w:r>
          </w:p>
        </w:tc>
      </w:tr>
      <w:tr w:rsidR="006378EA" w:rsidRPr="00A660DD" w:rsidTr="00B0114D">
        <w:tc>
          <w:tcPr>
            <w:tcW w:w="675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AB1D1B" w:rsidRPr="00A660DD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B0114D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2/02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E13041" w:rsidRPr="00A660DD" w:rsidRDefault="00E13041" w:rsidP="00E13041">
            <w:pPr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A660DD">
              <w:rPr>
                <w:rFonts w:ascii="Garamond" w:eastAsia="Calibri" w:hAnsi="Garamond"/>
                <w:sz w:val="20"/>
                <w:szCs w:val="20"/>
              </w:rPr>
              <w:t xml:space="preserve">TEMA: MODERNIZAÇÃO </w:t>
            </w:r>
            <w:r w:rsidRPr="00A660DD">
              <w:rPr>
                <w:rFonts w:ascii="Garamond" w:hAnsi="Garamond"/>
                <w:sz w:val="20"/>
                <w:szCs w:val="20"/>
              </w:rPr>
              <w:t xml:space="preserve">E </w:t>
            </w:r>
            <w:r w:rsidRPr="00A660DD">
              <w:rPr>
                <w:rFonts w:ascii="Garamond" w:eastAsia="Calibri" w:hAnsi="Garamond"/>
                <w:sz w:val="20"/>
                <w:szCs w:val="20"/>
              </w:rPr>
              <w:t>EXCLUSÃO SOCIAL</w:t>
            </w:r>
          </w:p>
          <w:p w:rsidR="00AB1D1B" w:rsidRPr="00A660DD" w:rsidRDefault="00AB1D1B" w:rsidP="00E13041">
            <w:pPr>
              <w:jc w:val="center"/>
              <w:rPr>
                <w:rFonts w:ascii="Garamond" w:eastAsia="Calibri" w:hAnsi="Garamond"/>
                <w:sz w:val="16"/>
                <w:szCs w:val="16"/>
              </w:rPr>
            </w:pPr>
          </w:p>
          <w:p w:rsidR="00E13041" w:rsidRPr="00A660DD" w:rsidRDefault="00E13041" w:rsidP="00E13041">
            <w:pPr>
              <w:jc w:val="both"/>
              <w:rPr>
                <w:rFonts w:ascii="Garamond" w:eastAsia="Calibri" w:hAnsi="Garamond"/>
              </w:rPr>
            </w:pPr>
            <w:r w:rsidRPr="00A660DD">
              <w:rPr>
                <w:rFonts w:ascii="Garamond" w:hAnsi="Garamond" w:cs="Times New Roman"/>
              </w:rPr>
              <w:t xml:space="preserve">Atividade Síncrona: Continua Discussão do </w:t>
            </w:r>
            <w:r w:rsidR="001D6AD6" w:rsidRPr="00A660DD">
              <w:rPr>
                <w:rFonts w:ascii="Garamond" w:hAnsi="Garamond"/>
              </w:rPr>
              <w:t>Texto Principal 3</w:t>
            </w:r>
            <w:r w:rsidRPr="00A660DD">
              <w:rPr>
                <w:rFonts w:ascii="Garamond" w:hAnsi="Garamond"/>
              </w:rPr>
              <w:t xml:space="preserve">: </w:t>
            </w:r>
            <w:r w:rsidRPr="00A660DD">
              <w:rPr>
                <w:rFonts w:ascii="Garamond" w:eastAsia="Calibri" w:hAnsi="Garamond"/>
              </w:rPr>
              <w:lastRenderedPageBreak/>
              <w:t>SEVCENKO, Nicolau, O prelúdio republicano.</w:t>
            </w:r>
          </w:p>
          <w:p w:rsidR="006378EA" w:rsidRPr="00A660DD" w:rsidRDefault="006378EA" w:rsidP="00E1304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32316C" w:rsidRPr="00A660DD" w:rsidRDefault="00112DEA" w:rsidP="00AB1D1B">
            <w:pPr>
              <w:rPr>
                <w:rFonts w:ascii="Garamond" w:hAnsi="Garamond"/>
                <w:sz w:val="22"/>
                <w:szCs w:val="22"/>
              </w:rPr>
            </w:pPr>
            <w:r w:rsidRPr="00A660DD">
              <w:rPr>
                <w:rFonts w:ascii="Garamond" w:hAnsi="Garamond"/>
                <w:sz w:val="22"/>
                <w:szCs w:val="22"/>
              </w:rPr>
              <w:t>Atividade Assíncrona</w:t>
            </w:r>
            <w:r w:rsidR="0032316C" w:rsidRPr="00A660DD">
              <w:rPr>
                <w:rFonts w:ascii="Garamond" w:hAnsi="Garamond"/>
                <w:sz w:val="22"/>
                <w:szCs w:val="22"/>
              </w:rPr>
              <w:t>:</w:t>
            </w:r>
          </w:p>
          <w:p w:rsidR="0032316C" w:rsidRPr="00A660DD" w:rsidRDefault="0032316C" w:rsidP="00AB1D1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660DD">
              <w:rPr>
                <w:rFonts w:ascii="Garamond" w:hAnsi="Garamond"/>
                <w:sz w:val="22"/>
                <w:szCs w:val="22"/>
              </w:rPr>
              <w:t xml:space="preserve">Vídeo Literatura fundamental 20 - Os Sertões Leopoldo </w:t>
            </w:r>
            <w:proofErr w:type="spellStart"/>
            <w:r w:rsidRPr="00A660DD">
              <w:rPr>
                <w:rFonts w:ascii="Garamond" w:hAnsi="Garamond"/>
                <w:sz w:val="22"/>
                <w:szCs w:val="22"/>
              </w:rPr>
              <w:t>Bernucci</w:t>
            </w:r>
            <w:proofErr w:type="spellEnd"/>
            <w:r w:rsidRPr="00A660DD">
              <w:rPr>
                <w:rFonts w:ascii="Garamond" w:hAnsi="Garamond"/>
                <w:sz w:val="22"/>
                <w:szCs w:val="22"/>
              </w:rPr>
              <w:t xml:space="preserve">, produção UNIVESP, 30:22 min.. </w:t>
            </w:r>
            <w:r w:rsidRPr="00A660DD">
              <w:rPr>
                <w:rFonts w:ascii="Garamond" w:hAnsi="Garamond"/>
                <w:bCs/>
                <w:sz w:val="22"/>
                <w:szCs w:val="22"/>
              </w:rPr>
              <w:t xml:space="preserve">disponível em </w:t>
            </w:r>
            <w:hyperlink r:id="rId11" w:history="1">
              <w:r w:rsidRPr="00A660DD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s://www.youtube.com/watch?v=SI97o38QfjY</w:t>
              </w:r>
            </w:hyperlink>
          </w:p>
          <w:p w:rsidR="00AB1D1B" w:rsidRPr="00A660DD" w:rsidRDefault="00AB1D1B" w:rsidP="0032316C">
            <w:pPr>
              <w:spacing w:after="100" w:afterAutospacing="1" w:line="20" w:lineRule="atLeast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78EA" w:rsidRPr="00A660DD" w:rsidTr="006872E9">
        <w:tc>
          <w:tcPr>
            <w:tcW w:w="675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872E9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B0114D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7</w:t>
            </w:r>
            <w:r w:rsidR="006872E9" w:rsidRPr="00A660DD">
              <w:rPr>
                <w:rFonts w:ascii="Garamond" w:hAnsi="Garamond" w:cs="Times New Roman"/>
                <w:sz w:val="20"/>
                <w:szCs w:val="20"/>
              </w:rPr>
              <w:t>/02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E13041" w:rsidRPr="00A660DD" w:rsidRDefault="00E13041" w:rsidP="00E13041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eastAsia="Calibri" w:hAnsi="Garamond"/>
                <w:sz w:val="20"/>
                <w:szCs w:val="20"/>
              </w:rPr>
              <w:t xml:space="preserve">TEMA: </w:t>
            </w:r>
            <w:r w:rsidRPr="00A660DD">
              <w:rPr>
                <w:rFonts w:ascii="Garamond" w:hAnsi="Garamond"/>
                <w:sz w:val="20"/>
                <w:szCs w:val="20"/>
              </w:rPr>
              <w:t>ORDEM REPUBLICANA</w:t>
            </w:r>
            <w:r w:rsidRPr="00A660D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A660DD">
              <w:rPr>
                <w:rFonts w:ascii="Garamond" w:hAnsi="Times New Roman" w:cs="Times New Roman"/>
                <w:sz w:val="20"/>
                <w:szCs w:val="20"/>
              </w:rPr>
              <w:t>̶</w:t>
            </w:r>
            <w:r w:rsidRPr="00A660D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A660DD">
              <w:rPr>
                <w:rFonts w:ascii="Garamond" w:hAnsi="Garamond"/>
                <w:sz w:val="20"/>
                <w:szCs w:val="20"/>
              </w:rPr>
              <w:t>ESTRUTURAS DE PODER E LIBERALISMO EXCLUDENTE</w:t>
            </w:r>
            <w:r w:rsidRPr="00A660DD">
              <w:rPr>
                <w:rFonts w:ascii="Garamond" w:hAnsi="Garamond" w:cs="Times New Roman"/>
              </w:rPr>
              <w:t xml:space="preserve"> </w:t>
            </w:r>
          </w:p>
          <w:p w:rsidR="00E13041" w:rsidRPr="00A660DD" w:rsidRDefault="00E13041" w:rsidP="00E13041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E13041" w:rsidRPr="00A660DD" w:rsidRDefault="00E13041" w:rsidP="00E13041">
            <w:pPr>
              <w:pStyle w:val="Corpodetexto"/>
              <w:spacing w:after="100" w:afterAutospacing="1" w:line="20" w:lineRule="atLeast"/>
              <w:jc w:val="both"/>
              <w:rPr>
                <w:rFonts w:ascii="Garamond" w:hAnsi="Garamond"/>
                <w:sz w:val="18"/>
                <w:szCs w:val="18"/>
              </w:rPr>
            </w:pP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Texto Principal </w:t>
            </w:r>
            <w:r w:rsidR="001D6AD6" w:rsidRPr="00A660DD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: RESENDE, Mari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Efigêni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Lage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 O processo político na Primeira República e o liberalismo oligárquico. In 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FERREIRA, Jorge e DELGADO, 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Lucília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 xml:space="preserve">.). 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>O Brasil republicano: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 o tempo do liberalismo excludente: da proclamação da República à Revolução de 1930. Rio de Janeiro: Civilização Brasileira, 2003.</w:t>
            </w:r>
          </w:p>
          <w:p w:rsidR="00E13041" w:rsidRPr="00A660DD" w:rsidRDefault="003F70C5" w:rsidP="00E13041">
            <w:pPr>
              <w:pStyle w:val="Corpodetexto"/>
              <w:spacing w:after="100" w:afterAutospacing="1" w:line="20" w:lineRule="atLeast"/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/>
              </w:rPr>
              <w:t>Texto Principal 4</w:t>
            </w:r>
            <w:r w:rsidR="00E13041" w:rsidRPr="00A660DD">
              <w:rPr>
                <w:rFonts w:ascii="Garamond" w:hAnsi="Garamond"/>
              </w:rPr>
              <w:t xml:space="preserve">.a: LEAL, Vítor Nunes. </w:t>
            </w:r>
            <w:r w:rsidR="00E13041" w:rsidRPr="00A660DD">
              <w:rPr>
                <w:rFonts w:ascii="Garamond" w:hAnsi="Garamond"/>
                <w:b/>
              </w:rPr>
              <w:t>Coronelismo, enxada e voto</w:t>
            </w:r>
            <w:r w:rsidR="00E13041" w:rsidRPr="00A660DD">
              <w:rPr>
                <w:rFonts w:ascii="Garamond" w:hAnsi="Garamond"/>
              </w:rPr>
              <w:t>. São Paulo: Alfa-Ômega ANO: 1975.</w:t>
            </w:r>
          </w:p>
        </w:tc>
      </w:tr>
      <w:tr w:rsidR="006378EA" w:rsidRPr="00A660DD" w:rsidTr="006872E9">
        <w:tc>
          <w:tcPr>
            <w:tcW w:w="675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872E9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B0114D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9</w:t>
            </w:r>
            <w:r w:rsidR="006872E9" w:rsidRPr="00A660DD">
              <w:rPr>
                <w:rFonts w:ascii="Garamond" w:hAnsi="Garamond" w:cs="Times New Roman"/>
                <w:sz w:val="20"/>
                <w:szCs w:val="20"/>
              </w:rPr>
              <w:t>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E13041" w:rsidRPr="00A660DD" w:rsidRDefault="006378EA" w:rsidP="00E1304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660DD">
              <w:rPr>
                <w:rFonts w:ascii="Garamond" w:hAnsi="Garamond" w:cs="Times New Roman"/>
              </w:rPr>
              <w:t xml:space="preserve"> </w:t>
            </w:r>
          </w:p>
          <w:p w:rsidR="00E13041" w:rsidRPr="00A660DD" w:rsidRDefault="00E13041" w:rsidP="00E13041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 w:cs="Times New Roman"/>
              </w:rPr>
              <w:t xml:space="preserve">Continua a discussão do </w:t>
            </w:r>
            <w:r w:rsidR="001D6AD6" w:rsidRPr="00A660DD">
              <w:rPr>
                <w:rFonts w:ascii="Garamond" w:hAnsi="Garamond"/>
              </w:rPr>
              <w:t>Texto Principal 4</w:t>
            </w:r>
            <w:r w:rsidRPr="00A660DD">
              <w:rPr>
                <w:rFonts w:ascii="Garamond" w:hAnsi="Garamond"/>
              </w:rPr>
              <w:t xml:space="preserve">: RESENDE, Maria </w:t>
            </w:r>
            <w:proofErr w:type="spellStart"/>
            <w:r w:rsidRPr="00A660DD">
              <w:rPr>
                <w:rFonts w:ascii="Garamond" w:hAnsi="Garamond"/>
              </w:rPr>
              <w:t>Efigênia</w:t>
            </w:r>
            <w:proofErr w:type="spellEnd"/>
            <w:r w:rsidRPr="00A660DD">
              <w:rPr>
                <w:rFonts w:ascii="Garamond" w:hAnsi="Garamond"/>
              </w:rPr>
              <w:t xml:space="preserve"> </w:t>
            </w:r>
            <w:proofErr w:type="spellStart"/>
            <w:r w:rsidRPr="00A660DD">
              <w:rPr>
                <w:rFonts w:ascii="Garamond" w:hAnsi="Garamond"/>
              </w:rPr>
              <w:t>Lage</w:t>
            </w:r>
            <w:proofErr w:type="spellEnd"/>
            <w:r w:rsidRPr="00A660DD">
              <w:rPr>
                <w:rFonts w:ascii="Garamond" w:hAnsi="Garamond"/>
              </w:rPr>
              <w:t>. O processo político na Primeira República e o liberalismo oligárquico.</w:t>
            </w:r>
          </w:p>
          <w:p w:rsidR="00E13041" w:rsidRPr="00A660DD" w:rsidRDefault="00E13041" w:rsidP="00E13041">
            <w:pPr>
              <w:jc w:val="both"/>
              <w:rPr>
                <w:rFonts w:ascii="Garamond" w:hAnsi="Garamond"/>
              </w:rPr>
            </w:pPr>
          </w:p>
          <w:p w:rsidR="006378EA" w:rsidRPr="00A660DD" w:rsidRDefault="008659A7" w:rsidP="008659A7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 xml:space="preserve">SEMINÁRIO de alunos/Grupo 1: </w:t>
            </w:r>
            <w:proofErr w:type="spellStart"/>
            <w:r w:rsidRPr="00A660DD">
              <w:rPr>
                <w:rFonts w:ascii="Garamond" w:hAnsi="Garamond" w:cs="Times New Roman"/>
              </w:rPr>
              <w:t>Belle</w:t>
            </w:r>
            <w:proofErr w:type="spellEnd"/>
            <w:r w:rsidRPr="00A660DD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660DD">
              <w:rPr>
                <w:rFonts w:ascii="Garamond" w:hAnsi="Garamond" w:cs="Times New Roman"/>
              </w:rPr>
              <w:t>Èpoche</w:t>
            </w:r>
            <w:proofErr w:type="spellEnd"/>
            <w:r w:rsidRPr="00A660DD">
              <w:rPr>
                <w:rFonts w:ascii="Garamond" w:hAnsi="Garamond" w:cs="Times New Roman"/>
              </w:rPr>
              <w:t xml:space="preserve"> na Amazônia, a produção de borracha e a questão do Acre.</w:t>
            </w:r>
          </w:p>
        </w:tc>
      </w:tr>
      <w:tr w:rsidR="006378EA" w:rsidRPr="00A660DD" w:rsidTr="006872E9">
        <w:tc>
          <w:tcPr>
            <w:tcW w:w="675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872E9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B0114D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4</w:t>
            </w:r>
            <w:r w:rsidR="006872E9" w:rsidRPr="00A660DD">
              <w:rPr>
                <w:rFonts w:ascii="Garamond" w:hAnsi="Garamond" w:cs="Times New Roman"/>
                <w:sz w:val="20"/>
                <w:szCs w:val="20"/>
              </w:rPr>
              <w:t>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6378EA" w:rsidRPr="00A660DD" w:rsidRDefault="006378EA" w:rsidP="00A13D62">
            <w:pPr>
              <w:jc w:val="both"/>
              <w:rPr>
                <w:rFonts w:ascii="Garamond" w:hAnsi="Garamond"/>
                <w:sz w:val="18"/>
                <w:szCs w:val="18"/>
                <w:lang w:eastAsia="pt-BR"/>
              </w:rPr>
            </w:pPr>
          </w:p>
          <w:p w:rsidR="006378EA" w:rsidRPr="00A660DD" w:rsidRDefault="006378EA" w:rsidP="0045501D">
            <w:pPr>
              <w:jc w:val="center"/>
              <w:rPr>
                <w:rFonts w:ascii="Garamond" w:eastAsia="Calibri" w:hAnsi="Garamond"/>
                <w:bCs/>
                <w:sz w:val="20"/>
                <w:szCs w:val="20"/>
              </w:rPr>
            </w:pPr>
            <w:r w:rsidRPr="00A660DD">
              <w:rPr>
                <w:rFonts w:ascii="Garamond" w:eastAsia="Calibri" w:hAnsi="Garamond"/>
                <w:sz w:val="20"/>
                <w:szCs w:val="20"/>
              </w:rPr>
              <w:t xml:space="preserve">TEMA: </w:t>
            </w:r>
            <w:r w:rsidRPr="00A660DD">
              <w:rPr>
                <w:rFonts w:ascii="Garamond" w:hAnsi="Garamond"/>
                <w:bCs/>
                <w:sz w:val="20"/>
                <w:szCs w:val="20"/>
              </w:rPr>
              <w:t>QUESTÃO RACIAL E EUGENIA NO BRASIL D</w:t>
            </w:r>
            <w:r w:rsidRPr="00A660DD">
              <w:rPr>
                <w:rFonts w:ascii="Garamond" w:eastAsia="Calibri" w:hAnsi="Garamond"/>
                <w:bCs/>
                <w:sz w:val="20"/>
                <w:szCs w:val="20"/>
              </w:rPr>
              <w:t>A PRIMEIRA REPÚBLICA</w:t>
            </w:r>
          </w:p>
          <w:p w:rsidR="006378EA" w:rsidRPr="00A660DD" w:rsidRDefault="006378EA" w:rsidP="00724F5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:rsidR="006378EA" w:rsidRPr="00A660DD" w:rsidRDefault="006378EA" w:rsidP="0045501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660DD">
              <w:rPr>
                <w:rFonts w:ascii="Garamond" w:hAnsi="Garamond"/>
              </w:rPr>
              <w:t>Texto Principal 5:</w:t>
            </w:r>
            <w:r w:rsidRPr="00A660DD">
              <w:rPr>
                <w:rFonts w:ascii="Garamond" w:hAnsi="Garamond"/>
                <w:lang w:eastAsia="pt-BR"/>
              </w:rPr>
              <w:t xml:space="preserve"> </w:t>
            </w:r>
            <w:r w:rsidRPr="00A660DD">
              <w:rPr>
                <w:rFonts w:ascii="Garamond" w:hAnsi="Garamond"/>
              </w:rPr>
              <w:t xml:space="preserve">IAMASHITA, Léa M. </w:t>
            </w:r>
            <w:proofErr w:type="spellStart"/>
            <w:r w:rsidRPr="00A660DD">
              <w:rPr>
                <w:rFonts w:ascii="Garamond" w:hAnsi="Garamond"/>
              </w:rPr>
              <w:t>Carrer</w:t>
            </w:r>
            <w:proofErr w:type="spellEnd"/>
            <w:r w:rsidRPr="00A660DD">
              <w:rPr>
                <w:rFonts w:ascii="Garamond" w:hAnsi="Garamond"/>
              </w:rPr>
              <w:t xml:space="preserve">, Educação, Modernização e Eugenia nos projetos de nação brasileira, na década de 1920. In: 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IAMASHITA, Léa M. 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Carrer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 xml:space="preserve"> (org.), 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>Nação e Modernização no Brasil Republicano: narrativas plurais</w:t>
            </w:r>
            <w:r w:rsidRPr="00A660DD">
              <w:rPr>
                <w:rFonts w:ascii="Garamond" w:hAnsi="Garamond"/>
                <w:sz w:val="18"/>
                <w:szCs w:val="18"/>
              </w:rPr>
              <w:t>, Brasília: Verbena Editora, 2016. (Apresentação e cap. 4)</w:t>
            </w:r>
          </w:p>
          <w:p w:rsidR="00B45C16" w:rsidRPr="00A660DD" w:rsidRDefault="00B45C16" w:rsidP="0045501D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B45C16" w:rsidRPr="00A660DD" w:rsidRDefault="00B45C16" w:rsidP="00B45C16">
            <w:pPr>
              <w:pStyle w:val="Ttulo1"/>
              <w:numPr>
                <w:ilvl w:val="0"/>
                <w:numId w:val="0"/>
              </w:numPr>
              <w:shd w:val="clear" w:color="auto" w:fill="F9F9F9"/>
              <w:ind w:left="34"/>
              <w:rPr>
                <w:rFonts w:ascii="Garamond" w:hAnsi="Garamond" w:cs="Arial"/>
                <w:b w:val="0"/>
                <w:bCs/>
                <w:sz w:val="20"/>
              </w:rPr>
            </w:pPr>
            <w:r w:rsidRPr="00A660DD">
              <w:rPr>
                <w:rFonts w:ascii="Garamond" w:hAnsi="Garamond" w:cs="Arial"/>
                <w:b w:val="0"/>
                <w:bCs/>
                <w:sz w:val="20"/>
              </w:rPr>
              <w:t>Atividade Assíncrona, Documentário: BBC - Racismo Científico, Darwinismo Social e Eugenia</w:t>
            </w:r>
          </w:p>
          <w:p w:rsidR="00B45C16" w:rsidRPr="00A660DD" w:rsidRDefault="00B45C16" w:rsidP="004B0528">
            <w:pPr>
              <w:rPr>
                <w:rFonts w:ascii="Garamond" w:hAnsi="Garamond"/>
                <w:sz w:val="20"/>
                <w:szCs w:val="20"/>
              </w:rPr>
            </w:pPr>
            <w:r w:rsidRPr="00A660DD">
              <w:rPr>
                <w:rFonts w:ascii="Garamond" w:hAnsi="Garamond"/>
                <w:sz w:val="20"/>
                <w:szCs w:val="20"/>
              </w:rPr>
              <w:t>https://www.youtube.com/watch?v=hPYZi_AlTh4</w:t>
            </w:r>
          </w:p>
          <w:p w:rsidR="006378EA" w:rsidRPr="00A660DD" w:rsidRDefault="006378EA" w:rsidP="00A13D62">
            <w:pPr>
              <w:jc w:val="both"/>
              <w:rPr>
                <w:rFonts w:ascii="Garamond" w:hAnsi="Garamond" w:cs="Times New Roman"/>
              </w:rPr>
            </w:pPr>
          </w:p>
        </w:tc>
      </w:tr>
      <w:tr w:rsidR="006378EA" w:rsidRPr="00A660DD" w:rsidTr="006872E9">
        <w:tc>
          <w:tcPr>
            <w:tcW w:w="675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872E9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B0114D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6</w:t>
            </w:r>
            <w:r w:rsidR="006872E9" w:rsidRPr="00A660DD">
              <w:rPr>
                <w:rFonts w:ascii="Garamond" w:hAnsi="Garamond" w:cs="Times New Roman"/>
                <w:sz w:val="20"/>
                <w:szCs w:val="20"/>
              </w:rPr>
              <w:t>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6378EA" w:rsidRPr="00A660DD" w:rsidRDefault="006378EA" w:rsidP="00724F50">
            <w:pPr>
              <w:jc w:val="center"/>
              <w:rPr>
                <w:rFonts w:ascii="Garamond" w:eastAsia="Calibri" w:hAnsi="Garamond"/>
                <w:i/>
                <w:sz w:val="20"/>
                <w:szCs w:val="20"/>
              </w:rPr>
            </w:pPr>
          </w:p>
          <w:p w:rsidR="006378EA" w:rsidRPr="00A660DD" w:rsidRDefault="006378EA" w:rsidP="00724F50">
            <w:pPr>
              <w:jc w:val="center"/>
              <w:rPr>
                <w:rFonts w:ascii="Garamond" w:eastAsia="Calibri" w:hAnsi="Garamond"/>
                <w:bCs/>
                <w:sz w:val="20"/>
                <w:szCs w:val="20"/>
              </w:rPr>
            </w:pPr>
            <w:r w:rsidRPr="00A660DD">
              <w:rPr>
                <w:rFonts w:ascii="Garamond" w:eastAsia="Calibri" w:hAnsi="Garamond"/>
                <w:sz w:val="20"/>
                <w:szCs w:val="20"/>
              </w:rPr>
              <w:t xml:space="preserve">TEMA: </w:t>
            </w:r>
            <w:r w:rsidRPr="00A660DD">
              <w:rPr>
                <w:rFonts w:ascii="Garamond" w:hAnsi="Garamond"/>
                <w:bCs/>
                <w:sz w:val="20"/>
                <w:szCs w:val="20"/>
              </w:rPr>
              <w:t>QUESTÃO RACIAL E EUGENIA NO BRASIL D</w:t>
            </w:r>
            <w:r w:rsidRPr="00A660DD">
              <w:rPr>
                <w:rFonts w:ascii="Garamond" w:eastAsia="Calibri" w:hAnsi="Garamond"/>
                <w:bCs/>
                <w:sz w:val="20"/>
                <w:szCs w:val="20"/>
              </w:rPr>
              <w:t>A PRIMEIRA REPÚBLICA</w:t>
            </w:r>
          </w:p>
          <w:p w:rsidR="006378EA" w:rsidRPr="00A660DD" w:rsidRDefault="006378EA" w:rsidP="00FA7CF4">
            <w:pPr>
              <w:jc w:val="center"/>
              <w:rPr>
                <w:rFonts w:ascii="Garamond" w:hAnsi="Garamond"/>
                <w:bCs/>
                <w:i/>
                <w:sz w:val="20"/>
                <w:szCs w:val="20"/>
              </w:rPr>
            </w:pPr>
          </w:p>
          <w:p w:rsidR="006378EA" w:rsidRPr="00A660DD" w:rsidRDefault="006378EA" w:rsidP="0045501D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 w:cs="Times New Roman"/>
              </w:rPr>
              <w:t xml:space="preserve">Continua </w:t>
            </w:r>
            <w:r w:rsidRPr="00A660DD">
              <w:rPr>
                <w:rFonts w:ascii="Garamond" w:hAnsi="Garamond"/>
              </w:rPr>
              <w:t>Texto Principal 5:</w:t>
            </w:r>
            <w:r w:rsidRPr="00A660DD">
              <w:rPr>
                <w:rFonts w:ascii="Garamond" w:hAnsi="Garamond"/>
                <w:lang w:eastAsia="pt-BR"/>
              </w:rPr>
              <w:t xml:space="preserve"> </w:t>
            </w:r>
            <w:r w:rsidRPr="00A660DD">
              <w:rPr>
                <w:rFonts w:ascii="Garamond" w:hAnsi="Garamond"/>
              </w:rPr>
              <w:t>IAMASHITA, Léa, "Educação, Modernização e Eugenia".</w:t>
            </w:r>
          </w:p>
          <w:p w:rsidR="002B00F4" w:rsidRPr="00A660DD" w:rsidRDefault="002B00F4" w:rsidP="0045501D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6378EA" w:rsidRPr="00A660DD" w:rsidRDefault="006378EA" w:rsidP="0045501D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>SEMINÁRIO de alunos/</w:t>
            </w:r>
            <w:r w:rsidR="001736BB" w:rsidRPr="00A660DD">
              <w:rPr>
                <w:rFonts w:ascii="Garamond" w:hAnsi="Garamond" w:cs="Times New Roman"/>
              </w:rPr>
              <w:t>Grupo 2</w:t>
            </w:r>
            <w:r w:rsidRPr="00A660DD">
              <w:rPr>
                <w:rFonts w:ascii="Garamond" w:hAnsi="Garamond" w:cs="Times New Roman"/>
              </w:rPr>
              <w:t>: A inserção do negro no mercado de trabalho e a Frente Negra Brasileira.</w:t>
            </w:r>
          </w:p>
          <w:p w:rsidR="006378EA" w:rsidRPr="00A660DD" w:rsidRDefault="006378EA" w:rsidP="001736BB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6378EA" w:rsidRPr="00A660DD" w:rsidTr="006872E9">
        <w:tc>
          <w:tcPr>
            <w:tcW w:w="675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872E9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B0114D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1</w:t>
            </w:r>
            <w:r w:rsidR="006872E9" w:rsidRPr="00A660DD">
              <w:rPr>
                <w:rFonts w:ascii="Garamond" w:hAnsi="Garamond" w:cs="Times New Roman"/>
                <w:sz w:val="20"/>
                <w:szCs w:val="20"/>
              </w:rPr>
              <w:t>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6378EA" w:rsidRPr="00A660DD" w:rsidRDefault="006378EA" w:rsidP="0045501D">
            <w:pPr>
              <w:jc w:val="both"/>
              <w:rPr>
                <w:rFonts w:ascii="Garamond" w:hAnsi="Garamond"/>
                <w:b/>
              </w:rPr>
            </w:pPr>
            <w:r w:rsidRPr="00A660DD">
              <w:rPr>
                <w:rFonts w:ascii="Garamond" w:eastAsia="Calibri" w:hAnsi="Garamond"/>
                <w:sz w:val="20"/>
                <w:szCs w:val="20"/>
              </w:rPr>
              <w:t xml:space="preserve">TEMA: </w:t>
            </w:r>
            <w:r w:rsidRPr="00A660DD">
              <w:rPr>
                <w:rFonts w:ascii="Garamond" w:hAnsi="Garamond"/>
                <w:sz w:val="20"/>
                <w:szCs w:val="20"/>
              </w:rPr>
              <w:t>O MODERNISMO E A RENOVAÇÃO CULTURAL</w:t>
            </w:r>
          </w:p>
          <w:p w:rsidR="006378EA" w:rsidRPr="00A660DD" w:rsidRDefault="006378EA" w:rsidP="0045501D">
            <w:pPr>
              <w:pStyle w:val="Recuodecorpodetexto21"/>
              <w:spacing w:before="120"/>
              <w:ind w:left="0" w:firstLine="0"/>
              <w:rPr>
                <w:rFonts w:ascii="Garamond" w:hAnsi="Garamond"/>
                <w:sz w:val="18"/>
                <w:szCs w:val="18"/>
              </w:rPr>
            </w:pPr>
            <w:r w:rsidRPr="00A660DD">
              <w:rPr>
                <w:rFonts w:ascii="Garamond" w:hAnsi="Garamond"/>
              </w:rPr>
              <w:t xml:space="preserve">Texto Principal 6: </w:t>
            </w:r>
            <w:r w:rsidRPr="00A660DD">
              <w:rPr>
                <w:rFonts w:ascii="Garamond" w:hAnsi="Garamond"/>
                <w:szCs w:val="24"/>
              </w:rPr>
              <w:t xml:space="preserve">VELLOSO, Monica Pimenta. O modernismo e a questão nacional. In 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FERREIRA, Jorge e DELGADO, 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 xml:space="preserve">.). 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>O Brasil republicano: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 o tempo do liberalismo excludente: da Proclamação da República à Revolução de 1930. Rio de Janeiro: Civilização Brasileira, 2003.</w:t>
            </w:r>
          </w:p>
          <w:p w:rsidR="006378EA" w:rsidRPr="00A660DD" w:rsidRDefault="006378EA" w:rsidP="00FA7CF4">
            <w:pPr>
              <w:jc w:val="both"/>
              <w:rPr>
                <w:rFonts w:ascii="Garamond" w:hAnsi="Garamond" w:cs="Times New Roman"/>
              </w:rPr>
            </w:pPr>
          </w:p>
        </w:tc>
      </w:tr>
      <w:tr w:rsidR="006378EA" w:rsidRPr="00A660DD" w:rsidTr="006872E9">
        <w:tc>
          <w:tcPr>
            <w:tcW w:w="675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872E9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B0114D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3</w:t>
            </w:r>
            <w:r w:rsidR="006872E9" w:rsidRPr="00A660DD">
              <w:rPr>
                <w:rFonts w:ascii="Garamond" w:hAnsi="Garamond" w:cs="Times New Roman"/>
                <w:sz w:val="20"/>
                <w:szCs w:val="20"/>
              </w:rPr>
              <w:t>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6378EA" w:rsidRPr="00A660DD" w:rsidRDefault="006378EA" w:rsidP="0045501D">
            <w:pPr>
              <w:pStyle w:val="Recuodecorpodetexto21"/>
              <w:spacing w:before="120"/>
              <w:ind w:left="0" w:firstLine="0"/>
              <w:rPr>
                <w:rFonts w:ascii="Garamond" w:hAnsi="Garamond"/>
                <w:sz w:val="20"/>
              </w:rPr>
            </w:pPr>
            <w:r w:rsidRPr="00A660DD">
              <w:rPr>
                <w:rFonts w:ascii="Garamond" w:eastAsia="Calibri" w:hAnsi="Garamond"/>
                <w:sz w:val="20"/>
              </w:rPr>
              <w:t xml:space="preserve">TEMA: </w:t>
            </w:r>
            <w:r w:rsidRPr="00A660DD">
              <w:rPr>
                <w:rFonts w:ascii="Garamond" w:hAnsi="Garamond"/>
                <w:sz w:val="20"/>
              </w:rPr>
              <w:t>O MODERNISMO E A RENOVAÇÃO CULTURAL</w:t>
            </w:r>
          </w:p>
          <w:p w:rsidR="006378EA" w:rsidRPr="00A660DD" w:rsidRDefault="006378EA" w:rsidP="0045501D">
            <w:pPr>
              <w:pStyle w:val="Recuodecorpodetexto21"/>
              <w:spacing w:before="120"/>
              <w:ind w:left="0" w:firstLine="0"/>
              <w:rPr>
                <w:rFonts w:ascii="Garamond" w:hAnsi="Garamond"/>
                <w:szCs w:val="24"/>
              </w:rPr>
            </w:pPr>
            <w:r w:rsidRPr="00A660DD">
              <w:rPr>
                <w:rFonts w:ascii="Garamond" w:hAnsi="Garamond"/>
                <w:szCs w:val="24"/>
              </w:rPr>
              <w:t xml:space="preserve"> Continua Texto Principal 6: VELLOSO, Monica. O modernismo e a questão nacional.</w:t>
            </w:r>
          </w:p>
        </w:tc>
      </w:tr>
      <w:tr w:rsidR="00C24891" w:rsidRPr="00A660DD" w:rsidTr="006872E9">
        <w:tc>
          <w:tcPr>
            <w:tcW w:w="675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24891" w:rsidRPr="00A660DD" w:rsidRDefault="006872E9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24891" w:rsidRPr="00A660DD" w:rsidRDefault="00C24891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24891" w:rsidRPr="00A660DD" w:rsidRDefault="00B0114D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8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24891" w:rsidRPr="00A660DD" w:rsidRDefault="00C24891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A83D30" w:rsidRPr="00A660DD" w:rsidRDefault="00A83D30" w:rsidP="0045501D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C24891" w:rsidRPr="00A660DD" w:rsidRDefault="00C24891" w:rsidP="0045501D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 xml:space="preserve">TEMA: </w:t>
            </w:r>
            <w:r w:rsidRPr="00A660DD">
              <w:rPr>
                <w:rFonts w:ascii="Garamond" w:hAnsi="Garamond"/>
                <w:sz w:val="20"/>
                <w:szCs w:val="20"/>
              </w:rPr>
              <w:t xml:space="preserve">EXPANSÃO CAFEEIRA, DESENVOLVIMENTO INDUSTRIAL, POLÍTICA ECONÔMICA E </w:t>
            </w:r>
            <w:r w:rsidRPr="00A660DD">
              <w:rPr>
                <w:rFonts w:ascii="Garamond" w:hAnsi="Garamond" w:cs="Times New Roman"/>
                <w:sz w:val="20"/>
                <w:szCs w:val="20"/>
              </w:rPr>
              <w:t>MOVIMENTOS SOCIAIS</w:t>
            </w:r>
          </w:p>
          <w:p w:rsidR="00C24891" w:rsidRPr="00A660DD" w:rsidRDefault="00C24891" w:rsidP="0045501D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  <w:p w:rsidR="00C24891" w:rsidRPr="00A660DD" w:rsidRDefault="00C24891" w:rsidP="0045501D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  <w:r w:rsidRPr="00A660DD">
              <w:rPr>
                <w:rFonts w:ascii="Garamond" w:hAnsi="Garamond" w:cs="Times New Roman"/>
              </w:rPr>
              <w:t xml:space="preserve">Texto Principal 7: </w:t>
            </w:r>
            <w:r w:rsidRPr="00A660DD">
              <w:rPr>
                <w:rFonts w:ascii="Garamond" w:hAnsi="Garamond"/>
                <w:bCs/>
              </w:rPr>
              <w:t xml:space="preserve">ARIAS NETO, José Miguel. Primeira República: economia cafeeira, urbanização e industrialização. In: </w:t>
            </w:r>
            <w:r w:rsidRPr="00A660DD">
              <w:rPr>
                <w:rFonts w:ascii="Garamond" w:hAnsi="Garamond"/>
                <w:bCs/>
                <w:sz w:val="18"/>
                <w:szCs w:val="18"/>
              </w:rPr>
              <w:t xml:space="preserve">FERREIRA Jorge e DELGADO, </w:t>
            </w:r>
            <w:proofErr w:type="spellStart"/>
            <w:r w:rsidRPr="00A660DD">
              <w:rPr>
                <w:rFonts w:ascii="Garamond" w:hAnsi="Garamond"/>
                <w:bCs/>
                <w:sz w:val="18"/>
                <w:szCs w:val="18"/>
              </w:rPr>
              <w:t>Lucília</w:t>
            </w:r>
            <w:proofErr w:type="spellEnd"/>
            <w:r w:rsidRPr="00A660DD">
              <w:rPr>
                <w:rFonts w:ascii="Garamond" w:hAnsi="Garamond"/>
                <w:bCs/>
                <w:sz w:val="18"/>
                <w:szCs w:val="18"/>
              </w:rPr>
              <w:t>,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 xml:space="preserve"> O Brasil Republicano</w:t>
            </w:r>
            <w:r w:rsidRPr="00A660DD">
              <w:rPr>
                <w:rFonts w:ascii="Garamond" w:hAnsi="Garamond"/>
                <w:bCs/>
                <w:sz w:val="18"/>
                <w:szCs w:val="18"/>
              </w:rPr>
              <w:t>.  RJ: Civilização Brasileira, 2006, v. 1</w:t>
            </w:r>
          </w:p>
          <w:p w:rsidR="00C24891" w:rsidRPr="00A660DD" w:rsidRDefault="00C24891" w:rsidP="0045501D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/>
              </w:rPr>
              <w:t xml:space="preserve">Texto </w:t>
            </w:r>
            <w:r w:rsidRPr="00A660DD">
              <w:rPr>
                <w:rFonts w:ascii="Garamond" w:hAnsi="Garamond" w:cs="Times New Roman"/>
              </w:rPr>
              <w:t>Principal 7.a:</w:t>
            </w:r>
            <w:r w:rsidRPr="00A660DD">
              <w:rPr>
                <w:rFonts w:ascii="Garamond" w:hAnsi="Garamond"/>
              </w:rPr>
              <w:t xml:space="preserve"> ABREU, Marcelo de Paiva (org.). A ordem do progresso: cem anos de política econômica republicana: 1889-1989. Rio de Janeiro: Campus ANO: 1990.</w:t>
            </w:r>
          </w:p>
          <w:p w:rsidR="00112DEA" w:rsidRPr="00A660DD" w:rsidRDefault="00112DEA" w:rsidP="00112DEA">
            <w:pPr>
              <w:spacing w:after="100" w:afterAutospacing="1" w:line="20" w:lineRule="atLeast"/>
              <w:jc w:val="both"/>
              <w:rPr>
                <w:sz w:val="16"/>
                <w:szCs w:val="16"/>
              </w:rPr>
            </w:pPr>
          </w:p>
        </w:tc>
      </w:tr>
      <w:tr w:rsidR="00C24891" w:rsidRPr="00A660DD" w:rsidTr="00B0114D">
        <w:tc>
          <w:tcPr>
            <w:tcW w:w="675" w:type="dxa"/>
            <w:shd w:val="clear" w:color="auto" w:fill="F2F2F2" w:themeFill="background1" w:themeFillShade="F2"/>
          </w:tcPr>
          <w:p w:rsidR="00C24891" w:rsidRPr="00A660DD" w:rsidRDefault="006872E9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4891" w:rsidRPr="00A660DD" w:rsidRDefault="00C24891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4891" w:rsidRPr="00A660DD" w:rsidRDefault="00B0114D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30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4891" w:rsidRPr="00A660DD" w:rsidRDefault="00C24891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FA4385" w:rsidRPr="00A660DD" w:rsidRDefault="00FA4385" w:rsidP="00FA4385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TEMA: FORMAÇÃO DA CLASSE OPERÁRIA</w:t>
            </w:r>
          </w:p>
          <w:p w:rsidR="00FA4385" w:rsidRPr="00A660DD" w:rsidRDefault="00FA4385" w:rsidP="00FA438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FA4385" w:rsidRPr="00A660DD" w:rsidRDefault="00FA4385" w:rsidP="008659A7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 xml:space="preserve">Texto Principal 8: BATALHA, Cláudio. Formação da classe operária e projetos de identidade coletiva. In </w:t>
            </w:r>
            <w:r w:rsidRPr="00A660DD">
              <w:rPr>
                <w:rFonts w:ascii="Garamond" w:hAnsi="Garamond" w:cs="Times New Roman"/>
                <w:sz w:val="18"/>
                <w:szCs w:val="18"/>
              </w:rPr>
              <w:t xml:space="preserve">FERREIRA, Jorge e DELGADO, </w:t>
            </w:r>
            <w:proofErr w:type="spellStart"/>
            <w:r w:rsidRPr="00A660DD">
              <w:rPr>
                <w:rFonts w:ascii="Garamond" w:hAnsi="Garamond" w:cs="Times New Roman"/>
                <w:sz w:val="18"/>
                <w:szCs w:val="18"/>
              </w:rPr>
              <w:t>Lucilia</w:t>
            </w:r>
            <w:proofErr w:type="spellEnd"/>
            <w:r w:rsidRPr="00A660DD">
              <w:rPr>
                <w:rFonts w:ascii="Garamond" w:hAnsi="Garamond" w:cs="Times New Roman"/>
                <w:sz w:val="18"/>
                <w:szCs w:val="18"/>
              </w:rPr>
              <w:t xml:space="preserve"> (</w:t>
            </w:r>
            <w:proofErr w:type="spellStart"/>
            <w:r w:rsidRPr="00A660DD">
              <w:rPr>
                <w:rFonts w:ascii="Garamond" w:hAnsi="Garamond" w:cs="Times New Roman"/>
                <w:sz w:val="18"/>
                <w:szCs w:val="18"/>
              </w:rPr>
              <w:t>orgs</w:t>
            </w:r>
            <w:proofErr w:type="spellEnd"/>
            <w:r w:rsidRPr="00A660DD">
              <w:rPr>
                <w:rFonts w:ascii="Garamond" w:hAnsi="Garamond" w:cs="Times New Roman"/>
                <w:sz w:val="18"/>
                <w:szCs w:val="18"/>
              </w:rPr>
              <w:t xml:space="preserve">.). </w:t>
            </w:r>
            <w:r w:rsidRPr="00A660DD">
              <w:rPr>
                <w:rFonts w:ascii="Garamond" w:hAnsi="Garamond" w:cs="Times New Roman"/>
                <w:b/>
                <w:sz w:val="18"/>
                <w:szCs w:val="18"/>
              </w:rPr>
              <w:t>O Brasil republicano:</w:t>
            </w:r>
            <w:r w:rsidRPr="00A660DD">
              <w:rPr>
                <w:rFonts w:ascii="Garamond" w:hAnsi="Garamond" w:cs="Times New Roman"/>
                <w:sz w:val="18"/>
                <w:szCs w:val="18"/>
              </w:rPr>
              <w:t xml:space="preserve"> o tempo do liberalismo excludente: da Proclamação da República à Revolução de 1930.</w:t>
            </w:r>
            <w:r w:rsidRPr="00A660DD">
              <w:rPr>
                <w:rFonts w:ascii="Garamond" w:hAnsi="Garamond" w:cs="Times New Roman"/>
                <w:i/>
                <w:sz w:val="18"/>
                <w:szCs w:val="18"/>
              </w:rPr>
              <w:t xml:space="preserve"> </w:t>
            </w:r>
            <w:r w:rsidRPr="00A660DD">
              <w:rPr>
                <w:rFonts w:ascii="Garamond" w:hAnsi="Garamond" w:cs="Times New Roman"/>
                <w:sz w:val="18"/>
                <w:szCs w:val="18"/>
              </w:rPr>
              <w:t>Rio de Janeiro: Civilização Brasileira, 2003.</w:t>
            </w:r>
            <w:r w:rsidRPr="00A660DD">
              <w:rPr>
                <w:rFonts w:ascii="Garamond" w:hAnsi="Garamond" w:cs="Times New Roman"/>
              </w:rPr>
              <w:t xml:space="preserve"> </w:t>
            </w:r>
          </w:p>
          <w:p w:rsidR="00320DF0" w:rsidRPr="00A660DD" w:rsidRDefault="00320DF0" w:rsidP="00320DF0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6378EA" w:rsidRPr="00A660DD" w:rsidTr="001B1987">
        <w:tc>
          <w:tcPr>
            <w:tcW w:w="675" w:type="dxa"/>
            <w:shd w:val="clear" w:color="auto" w:fill="FFFFFF" w:themeFill="background1"/>
          </w:tcPr>
          <w:p w:rsidR="004B0528" w:rsidRPr="00A660DD" w:rsidRDefault="004B0528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</w:t>
            </w:r>
            <w:r w:rsidR="00FA4385" w:rsidRPr="00A660DD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528" w:rsidRPr="00A660DD" w:rsidRDefault="004B0528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FFFFF" w:themeFill="background1"/>
          </w:tcPr>
          <w:p w:rsidR="004B0528" w:rsidRPr="00A660DD" w:rsidRDefault="004B0528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FA4385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2/03</w:t>
            </w:r>
            <w:r w:rsidR="006872E9" w:rsidRPr="00A660DD">
              <w:rPr>
                <w:rFonts w:ascii="Garamond" w:hAnsi="Garamond" w:cs="Times New Roman"/>
                <w:sz w:val="20"/>
                <w:szCs w:val="20"/>
              </w:rPr>
              <w:t>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528" w:rsidRPr="00A660DD" w:rsidRDefault="004B0528" w:rsidP="00274A0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378EA" w:rsidRPr="00A660DD" w:rsidRDefault="006378EA" w:rsidP="00274A0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FA4385" w:rsidRPr="00A660DD" w:rsidRDefault="00FA4385" w:rsidP="00FA4385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TEMA: FORMAÇÃO DA CLASSE OPERÁRIA</w:t>
            </w:r>
          </w:p>
          <w:p w:rsidR="00FA4385" w:rsidRPr="00A660DD" w:rsidRDefault="00FA4385" w:rsidP="00FA438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FA4385" w:rsidRPr="00A660DD" w:rsidRDefault="00FA4385" w:rsidP="00FA4385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/>
              </w:rPr>
              <w:t>Continua</w:t>
            </w:r>
            <w:r w:rsidRPr="00A660DD">
              <w:rPr>
                <w:rFonts w:ascii="Garamond" w:hAnsi="Garamond" w:cs="Times New Roman"/>
              </w:rPr>
              <w:t xml:space="preserve"> o Texto Principal 8: BATALHA, Cláudio. Formação da classe operária e projetos de identidade coletiva. </w:t>
            </w:r>
          </w:p>
          <w:p w:rsidR="00FA4385" w:rsidRPr="00A660DD" w:rsidRDefault="00FA4385" w:rsidP="00FA4385">
            <w:pPr>
              <w:jc w:val="both"/>
              <w:rPr>
                <w:rFonts w:ascii="Garamond" w:hAnsi="Garamond" w:cs="Times New Roman"/>
              </w:rPr>
            </w:pPr>
          </w:p>
          <w:p w:rsidR="00FA4385" w:rsidRPr="00A660DD" w:rsidRDefault="001736BB" w:rsidP="00FA4385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>SEMINÁRIO de alunos/Grupo 3</w:t>
            </w:r>
            <w:r w:rsidR="00FA4385" w:rsidRPr="00A660DD">
              <w:rPr>
                <w:rFonts w:ascii="Garamond" w:hAnsi="Garamond" w:cs="Times New Roman"/>
              </w:rPr>
              <w:t>: Movimentos Anarquista e Comunista na I República</w:t>
            </w:r>
          </w:p>
          <w:p w:rsidR="00FA4385" w:rsidRPr="00A660DD" w:rsidRDefault="00FA4385" w:rsidP="00FA438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320DF0" w:rsidRPr="00A660DD" w:rsidRDefault="00FA4385" w:rsidP="00FA4385">
            <w:r w:rsidRPr="00A660DD">
              <w:rPr>
                <w:rFonts w:ascii="Garamond" w:hAnsi="Garamond"/>
                <w:sz w:val="22"/>
                <w:szCs w:val="22"/>
              </w:rPr>
              <w:t xml:space="preserve">Atividade Assíncrona: </w:t>
            </w:r>
            <w:r w:rsidRPr="00A660DD">
              <w:rPr>
                <w:rFonts w:ascii="Garamond" w:hAnsi="Garamond"/>
                <w:bCs/>
                <w:sz w:val="22"/>
                <w:szCs w:val="22"/>
              </w:rPr>
              <w:t xml:space="preserve">Vídeo: Libertários, Direção de Lauro </w:t>
            </w:r>
            <w:proofErr w:type="spellStart"/>
            <w:r w:rsidRPr="00A660DD">
              <w:rPr>
                <w:rFonts w:ascii="Garamond" w:hAnsi="Garamond"/>
                <w:bCs/>
                <w:sz w:val="22"/>
                <w:szCs w:val="22"/>
              </w:rPr>
              <w:t>Escorel</w:t>
            </w:r>
            <w:proofErr w:type="spellEnd"/>
            <w:r w:rsidRPr="00A660DD">
              <w:rPr>
                <w:rFonts w:ascii="Garamond" w:hAnsi="Garamond"/>
                <w:bCs/>
                <w:sz w:val="22"/>
                <w:szCs w:val="22"/>
              </w:rPr>
              <w:t xml:space="preserve"> Filho, Brasil, 1976, 28 </w:t>
            </w:r>
            <w:proofErr w:type="spellStart"/>
            <w:r w:rsidRPr="00A660DD">
              <w:rPr>
                <w:rFonts w:ascii="Garamond" w:hAnsi="Garamond"/>
                <w:bCs/>
                <w:sz w:val="22"/>
                <w:szCs w:val="22"/>
              </w:rPr>
              <w:t>min</w:t>
            </w:r>
            <w:proofErr w:type="spellEnd"/>
            <w:r w:rsidRPr="00A660DD">
              <w:rPr>
                <w:rFonts w:ascii="Garamond" w:hAnsi="Garamond"/>
                <w:bCs/>
                <w:sz w:val="22"/>
                <w:szCs w:val="22"/>
              </w:rPr>
              <w:t>, disponível em</w:t>
            </w:r>
            <w:r w:rsidRPr="00A660DD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hyperlink r:id="rId12" w:history="1">
              <w:r w:rsidRPr="00A660DD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s://www.youtube.com/watch?v=PPxTi8BrNY0&amp;t=425s</w:t>
              </w:r>
            </w:hyperlink>
          </w:p>
          <w:p w:rsidR="00FA4385" w:rsidRPr="00A660DD" w:rsidRDefault="00FA4385" w:rsidP="00FA4385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320DF0" w:rsidRPr="00A660DD" w:rsidTr="001B1987">
        <w:tc>
          <w:tcPr>
            <w:tcW w:w="675" w:type="dxa"/>
            <w:shd w:val="clear" w:color="auto" w:fill="FFFFFF" w:themeFill="background1"/>
          </w:tcPr>
          <w:p w:rsidR="00320DF0" w:rsidRPr="00A660DD" w:rsidRDefault="00320DF0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</w:t>
            </w:r>
            <w:r w:rsidR="00FA4385" w:rsidRPr="00A660DD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DF0" w:rsidRPr="00A660DD" w:rsidRDefault="00320DF0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FFFFF" w:themeFill="background1"/>
          </w:tcPr>
          <w:p w:rsidR="00320DF0" w:rsidRPr="00A660DD" w:rsidRDefault="00FA4385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7/03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DF0" w:rsidRPr="00A660DD" w:rsidRDefault="00320DF0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4B0528" w:rsidRPr="00A660DD" w:rsidRDefault="00FA4385" w:rsidP="00FA4385">
            <w:pPr>
              <w:jc w:val="center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 xml:space="preserve">1 </w:t>
            </w:r>
            <w:r w:rsidRPr="00A660DD">
              <w:rPr>
                <w:rFonts w:ascii="Garamond" w:hAnsi="Garamond" w:cs="Times New Roman"/>
                <w:sz w:val="28"/>
                <w:szCs w:val="28"/>
              </w:rPr>
              <w:t>ª</w:t>
            </w:r>
            <w:r w:rsidRPr="00A660DD">
              <w:rPr>
                <w:rFonts w:ascii="Garamond" w:hAnsi="Garamond" w:cs="Times New Roman"/>
              </w:rPr>
              <w:t xml:space="preserve"> AVALIAÇÃO DISSERTATIVA</w:t>
            </w:r>
          </w:p>
          <w:p w:rsidR="00FA4385" w:rsidRPr="00A660DD" w:rsidRDefault="00FA4385" w:rsidP="00FA438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CF263F" w:rsidRPr="00A660DD" w:rsidTr="001B1987">
        <w:tc>
          <w:tcPr>
            <w:tcW w:w="675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F263F" w:rsidRPr="00A660DD" w:rsidRDefault="00CF263F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</w:t>
            </w:r>
            <w:r w:rsidR="00FA4385" w:rsidRPr="00A660DD">
              <w:rPr>
                <w:rFonts w:ascii="Garamond" w:hAnsi="Garamond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F263F" w:rsidRPr="00A660DD" w:rsidRDefault="00CF263F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F263F" w:rsidRPr="00A660DD" w:rsidRDefault="00FA4385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9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F263F" w:rsidRPr="00A660DD" w:rsidRDefault="00CF263F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CF263F" w:rsidRPr="00A660DD" w:rsidRDefault="00CF263F" w:rsidP="003B0423">
            <w:pPr>
              <w:jc w:val="center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>MUDANÇAS NA DÉCADA DE 1930</w:t>
            </w:r>
          </w:p>
          <w:p w:rsidR="00FA4385" w:rsidRPr="00A660DD" w:rsidRDefault="00FA4385" w:rsidP="003B042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:rsidR="00CF263F" w:rsidRPr="00A660DD" w:rsidRDefault="003F70C5" w:rsidP="003F70C5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660DD">
              <w:rPr>
                <w:rFonts w:ascii="Garamond" w:hAnsi="Garamond" w:cs="Times New Roman"/>
              </w:rPr>
              <w:t>Texto Principal 9</w:t>
            </w:r>
            <w:r w:rsidR="00CF263F" w:rsidRPr="00A660DD">
              <w:rPr>
                <w:rFonts w:ascii="Garamond" w:hAnsi="Garamond" w:cs="Times New Roman"/>
              </w:rPr>
              <w:t xml:space="preserve">: </w:t>
            </w:r>
            <w:r w:rsidR="00CF263F" w:rsidRPr="00A660DD">
              <w:rPr>
                <w:rFonts w:ascii="Garamond" w:hAnsi="Garamond"/>
              </w:rPr>
              <w:t xml:space="preserve">PANDOLFI, Dulce. Os anos 1930: as incertezas do regime. In: </w:t>
            </w:r>
            <w:r w:rsidR="00CF263F" w:rsidRPr="00A660DD">
              <w:rPr>
                <w:rFonts w:ascii="Garamond" w:hAnsi="Garamond"/>
                <w:sz w:val="18"/>
                <w:szCs w:val="18"/>
              </w:rPr>
              <w:t xml:space="preserve">FERREIRA, Jorge e DELGADO, </w:t>
            </w:r>
            <w:proofErr w:type="spellStart"/>
            <w:r w:rsidR="00CF263F" w:rsidRPr="00A660DD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="00CF263F" w:rsidRPr="00A660DD">
              <w:rPr>
                <w:rFonts w:ascii="Garamond" w:hAnsi="Garamond"/>
                <w:sz w:val="18"/>
                <w:szCs w:val="18"/>
              </w:rPr>
              <w:t xml:space="preserve"> de A. Neves (</w:t>
            </w:r>
            <w:proofErr w:type="spellStart"/>
            <w:r w:rsidR="00CF263F" w:rsidRPr="00A660DD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="00CF263F" w:rsidRPr="00A660DD">
              <w:rPr>
                <w:rFonts w:ascii="Garamond" w:hAnsi="Garamond"/>
                <w:sz w:val="18"/>
                <w:szCs w:val="18"/>
              </w:rPr>
              <w:t>.)</w:t>
            </w:r>
            <w:r w:rsidR="00CF263F" w:rsidRPr="00A660DD">
              <w:rPr>
                <w:rFonts w:ascii="Garamond" w:hAnsi="Garamond"/>
                <w:b/>
                <w:sz w:val="18"/>
                <w:szCs w:val="18"/>
              </w:rPr>
              <w:t xml:space="preserve"> O Brasil republicano:</w:t>
            </w:r>
            <w:r w:rsidR="00CF263F" w:rsidRPr="00A660DD">
              <w:rPr>
                <w:rFonts w:ascii="Garamond" w:hAnsi="Garamond"/>
                <w:sz w:val="18"/>
                <w:szCs w:val="18"/>
              </w:rPr>
              <w:t xml:space="preserve"> o tempo do </w:t>
            </w:r>
            <w:proofErr w:type="spellStart"/>
            <w:r w:rsidR="00CF263F" w:rsidRPr="00A660DD">
              <w:rPr>
                <w:rFonts w:ascii="Garamond" w:hAnsi="Garamond"/>
                <w:sz w:val="18"/>
                <w:szCs w:val="18"/>
              </w:rPr>
              <w:t>nacional-estatismo</w:t>
            </w:r>
            <w:proofErr w:type="spellEnd"/>
            <w:r w:rsidR="00CF263F" w:rsidRPr="00A660DD">
              <w:rPr>
                <w:rFonts w:ascii="Garamond" w:hAnsi="Garamond"/>
                <w:sz w:val="18"/>
                <w:szCs w:val="18"/>
              </w:rPr>
              <w:t>: do início do da década de 1930 ao apogeu do Estado Novo.</w:t>
            </w:r>
            <w:r w:rsidR="00CF263F" w:rsidRPr="00A660DD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CF263F" w:rsidRPr="00A660DD">
              <w:rPr>
                <w:rFonts w:ascii="Garamond" w:hAnsi="Garamond"/>
                <w:sz w:val="18"/>
                <w:szCs w:val="18"/>
              </w:rPr>
              <w:t>Rio de Janeiro: Civilização Brasileira, 2003.</w:t>
            </w:r>
          </w:p>
          <w:p w:rsidR="00112DEA" w:rsidRPr="00A660DD" w:rsidRDefault="00112DEA" w:rsidP="003F70C5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112DEA" w:rsidRPr="00A660DD" w:rsidRDefault="00112DEA" w:rsidP="00112DEA">
            <w:pPr>
              <w:rPr>
                <w:rFonts w:ascii="Garamond" w:hAnsi="Garamond"/>
                <w:sz w:val="22"/>
                <w:szCs w:val="22"/>
              </w:rPr>
            </w:pPr>
            <w:r w:rsidRPr="00A660DD">
              <w:rPr>
                <w:rFonts w:ascii="Garamond" w:hAnsi="Garamond"/>
                <w:sz w:val="22"/>
                <w:szCs w:val="22"/>
              </w:rPr>
              <w:t>Atividade Assíncrona:</w:t>
            </w:r>
          </w:p>
          <w:p w:rsidR="00112DEA" w:rsidRPr="00A660DD" w:rsidRDefault="00112DEA" w:rsidP="00112DEA">
            <w:pPr>
              <w:pStyle w:val="Ttulo1"/>
              <w:numPr>
                <w:ilvl w:val="0"/>
                <w:numId w:val="2"/>
              </w:numPr>
              <w:shd w:val="clear" w:color="auto" w:fill="F9F9F9"/>
              <w:ind w:left="567" w:hanging="567"/>
              <w:rPr>
                <w:rFonts w:ascii="Garamond" w:hAnsi="Garamond" w:cs="Arial"/>
                <w:b w:val="0"/>
                <w:szCs w:val="22"/>
              </w:rPr>
            </w:pPr>
            <w:r w:rsidRPr="00A660DD">
              <w:rPr>
                <w:rFonts w:ascii="Garamond" w:hAnsi="Garamond" w:cs="Arial"/>
                <w:b w:val="0"/>
                <w:bCs/>
                <w:szCs w:val="22"/>
              </w:rPr>
              <w:t>vídeo</w:t>
            </w:r>
            <w:r w:rsidRPr="00A660DD">
              <w:rPr>
                <w:rFonts w:ascii="Garamond" w:hAnsi="Garamond" w:cs="Arial"/>
                <w:b w:val="0"/>
                <w:bCs/>
                <w:sz w:val="18"/>
                <w:szCs w:val="18"/>
              </w:rPr>
              <w:t>:</w:t>
            </w:r>
            <w:r w:rsidR="00FA4385" w:rsidRPr="00A660DD">
              <w:rPr>
                <w:rFonts w:ascii="Garamond" w:hAnsi="Garamond" w:cs="Arial"/>
                <w:b w:val="0"/>
                <w:bCs/>
                <w:sz w:val="18"/>
                <w:szCs w:val="18"/>
              </w:rPr>
              <w:t xml:space="preserve"> </w:t>
            </w:r>
            <w:r w:rsidRPr="00A660DD">
              <w:rPr>
                <w:rFonts w:ascii="Garamond" w:hAnsi="Garamond" w:cs="Arial"/>
                <w:b w:val="0"/>
                <w:bCs/>
                <w:sz w:val="18"/>
                <w:szCs w:val="18"/>
              </w:rPr>
              <w:t>IMAGENS DO ESTADO NOVO</w:t>
            </w:r>
            <w:r w:rsidRPr="00A660DD">
              <w:rPr>
                <w:rFonts w:ascii="Garamond" w:hAnsi="Garamond" w:cs="Arial"/>
                <w:b w:val="0"/>
                <w:bCs/>
                <w:szCs w:val="22"/>
              </w:rPr>
              <w:t xml:space="preserve"> 1937-45 são 5 episódios</w:t>
            </w:r>
          </w:p>
          <w:p w:rsidR="00FA4385" w:rsidRPr="00A660DD" w:rsidRDefault="00112DEA" w:rsidP="00FA4385">
            <w:pPr>
              <w:spacing w:after="100" w:afterAutospacing="1" w:line="2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660DD">
              <w:rPr>
                <w:rFonts w:ascii="Garamond" w:hAnsi="Garamond"/>
                <w:b/>
                <w:sz w:val="22"/>
                <w:szCs w:val="22"/>
              </w:rPr>
              <w:t>https://www.youtube.com/watch?v=mT0v_tAeztk&amp;list=PLLJj4_z8Jcep4OBixKxsoQRBbhgfSpQM_&amp;index=2</w:t>
            </w:r>
          </w:p>
        </w:tc>
      </w:tr>
      <w:tr w:rsidR="00CF263F" w:rsidRPr="00A660DD" w:rsidTr="001B1987">
        <w:tc>
          <w:tcPr>
            <w:tcW w:w="675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F263F" w:rsidRPr="00A660DD" w:rsidRDefault="00CF263F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</w:t>
            </w:r>
            <w:r w:rsidR="00FA4385" w:rsidRPr="00A660DD">
              <w:rPr>
                <w:rFonts w:ascii="Garamond" w:hAnsi="Garamond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F263F" w:rsidRPr="00A660DD" w:rsidRDefault="00CF263F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F263F" w:rsidRPr="00A660DD" w:rsidRDefault="00FA4385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4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F263F" w:rsidRPr="00A660DD" w:rsidRDefault="00CF263F" w:rsidP="001B1987">
            <w:pPr>
              <w:jc w:val="center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</w:t>
            </w:r>
            <w:r w:rsidRPr="00A660DD">
              <w:rPr>
                <w:rFonts w:ascii="Garamond" w:hAnsi="Garamond" w:cs="Times New Roman"/>
              </w:rPr>
              <w:t>a</w:t>
            </w:r>
          </w:p>
        </w:tc>
        <w:tc>
          <w:tcPr>
            <w:tcW w:w="5990" w:type="dxa"/>
            <w:shd w:val="clear" w:color="auto" w:fill="FFFFFF" w:themeFill="background1"/>
          </w:tcPr>
          <w:p w:rsidR="00CD6B0E" w:rsidRPr="00A660DD" w:rsidRDefault="00CD6B0E" w:rsidP="003B042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:rsidR="00CF263F" w:rsidRPr="00A660DD" w:rsidRDefault="00CF263F" w:rsidP="003B0423">
            <w:pPr>
              <w:jc w:val="center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>MUDANÇAS NA DÉCADA DE 1930</w:t>
            </w:r>
          </w:p>
          <w:p w:rsidR="00CF263F" w:rsidRPr="00A660DD" w:rsidRDefault="00CF263F" w:rsidP="00A13D6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CF263F" w:rsidRPr="00A660DD" w:rsidRDefault="003F70C5" w:rsidP="00A13D62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 w:cs="Times New Roman"/>
              </w:rPr>
              <w:t>Continuação do Texto Principal 9</w:t>
            </w:r>
            <w:r w:rsidR="00CF263F" w:rsidRPr="00A660DD">
              <w:rPr>
                <w:rFonts w:ascii="Garamond" w:hAnsi="Garamond" w:cs="Times New Roman"/>
              </w:rPr>
              <w:t xml:space="preserve">: </w:t>
            </w:r>
            <w:r w:rsidR="00CF263F" w:rsidRPr="00A660DD">
              <w:rPr>
                <w:rFonts w:ascii="Garamond" w:hAnsi="Garamond"/>
              </w:rPr>
              <w:t>PANDOLFI, Dulce. Os anos 1930: as incertezas do regime.</w:t>
            </w:r>
          </w:p>
          <w:p w:rsidR="00CF263F" w:rsidRPr="00A660DD" w:rsidRDefault="00CF263F" w:rsidP="00A13D62">
            <w:pPr>
              <w:jc w:val="both"/>
              <w:rPr>
                <w:rFonts w:ascii="Garamond" w:hAnsi="Garamond"/>
              </w:rPr>
            </w:pPr>
          </w:p>
          <w:p w:rsidR="001736BB" w:rsidRPr="00A660DD" w:rsidRDefault="00CF263F" w:rsidP="00CF263F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lastRenderedPageBreak/>
              <w:t>S</w:t>
            </w:r>
            <w:r w:rsidR="001736BB" w:rsidRPr="00A660DD">
              <w:rPr>
                <w:rFonts w:ascii="Garamond" w:hAnsi="Garamond" w:cs="Times New Roman"/>
              </w:rPr>
              <w:t>EMINÁRIO de alunos/Grupo 4</w:t>
            </w:r>
            <w:r w:rsidRPr="00A660DD">
              <w:rPr>
                <w:rFonts w:ascii="Garamond" w:hAnsi="Garamond" w:cs="Times New Roman"/>
              </w:rPr>
              <w:t xml:space="preserve">: </w:t>
            </w:r>
            <w:r w:rsidR="001736BB" w:rsidRPr="00A660DD">
              <w:rPr>
                <w:rFonts w:ascii="Garamond" w:hAnsi="Garamond" w:cs="Times New Roman"/>
              </w:rPr>
              <w:t xml:space="preserve">Militares e política: o Tenentismo </w:t>
            </w:r>
          </w:p>
          <w:p w:rsidR="00CF263F" w:rsidRPr="00A660DD" w:rsidRDefault="00CF263F" w:rsidP="00CF263F">
            <w:pPr>
              <w:jc w:val="both"/>
              <w:rPr>
                <w:rFonts w:ascii="Garamond" w:hAnsi="Garamond" w:cs="Times New Roman"/>
              </w:rPr>
            </w:pPr>
          </w:p>
        </w:tc>
      </w:tr>
      <w:tr w:rsidR="00A47A3B" w:rsidRPr="00A660DD" w:rsidTr="001B1987">
        <w:tc>
          <w:tcPr>
            <w:tcW w:w="675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A47A3B" w:rsidRPr="00A660DD" w:rsidRDefault="00FA4385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A47A3B" w:rsidRPr="00A660DD" w:rsidRDefault="00A47A3B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A47A3B" w:rsidRPr="00A660DD" w:rsidRDefault="00FA4385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6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4B0528" w:rsidRPr="00A660DD" w:rsidRDefault="004B0528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A47A3B" w:rsidRPr="00A660DD" w:rsidRDefault="00A47A3B" w:rsidP="001B198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A47A3B" w:rsidRPr="00A660DD" w:rsidRDefault="00A47A3B" w:rsidP="0004066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660DD">
              <w:rPr>
                <w:rFonts w:ascii="Garamond" w:hAnsi="Garamond"/>
                <w:sz w:val="20"/>
                <w:szCs w:val="20"/>
              </w:rPr>
              <w:t>A ECONOMIA POLÍTICA DO PRIMEIRO GOVERNO VARGAS</w:t>
            </w:r>
          </w:p>
          <w:p w:rsidR="00A47A3B" w:rsidRPr="00A660DD" w:rsidRDefault="00A47A3B" w:rsidP="0004066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A47A3B" w:rsidRPr="00A660DD" w:rsidRDefault="00A47A3B" w:rsidP="003F70C5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660DD">
              <w:rPr>
                <w:rFonts w:ascii="Garamond" w:hAnsi="Garamond" w:cs="Times New Roman"/>
              </w:rPr>
              <w:t>Atividade Síncrona: Texto Principal 1</w:t>
            </w:r>
            <w:r w:rsidR="003F70C5" w:rsidRPr="00A660DD">
              <w:rPr>
                <w:rFonts w:ascii="Garamond" w:hAnsi="Garamond" w:cs="Times New Roman"/>
              </w:rPr>
              <w:t>0</w:t>
            </w:r>
            <w:r w:rsidRPr="00A660DD">
              <w:rPr>
                <w:rFonts w:ascii="Garamond" w:hAnsi="Garamond" w:cs="Times New Roman"/>
              </w:rPr>
              <w:t xml:space="preserve">: </w:t>
            </w:r>
            <w:r w:rsidRPr="00A660DD">
              <w:rPr>
                <w:rFonts w:ascii="Garamond" w:hAnsi="Garamond"/>
              </w:rPr>
              <w:t xml:space="preserve">LEOPOLDI, Maria Antonieta, A economia política do Primeiro Governo Vargas (1930-45): a política econômica em tempos de turbulência. </w:t>
            </w:r>
            <w:r w:rsidRPr="00A660DD">
              <w:rPr>
                <w:rFonts w:ascii="Garamond" w:hAnsi="Garamond"/>
                <w:sz w:val="18"/>
                <w:szCs w:val="18"/>
              </w:rPr>
              <w:t>In: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FERREIRA, Jorge e DELGADO, 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>.).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 xml:space="preserve"> O Brasil republicano: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 o tempo do 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nacional-estatismo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>: do início da década de 1930 ao apogeu do Estado Novo.</w:t>
            </w:r>
            <w:r w:rsidRPr="00A660DD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Pr="00A660DD">
              <w:rPr>
                <w:rFonts w:ascii="Garamond" w:hAnsi="Garamond"/>
                <w:sz w:val="18"/>
                <w:szCs w:val="18"/>
              </w:rPr>
              <w:t>Rio de Janeiro: Civilização Brasileira, 2003.</w:t>
            </w:r>
          </w:p>
          <w:p w:rsidR="00112DEA" w:rsidRPr="00A660DD" w:rsidRDefault="00112DEA" w:rsidP="003F70C5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FA4385" w:rsidRPr="00A660DD" w:rsidRDefault="00112DEA" w:rsidP="00FA4385">
            <w:pPr>
              <w:rPr>
                <w:rFonts w:ascii="Garamond" w:hAnsi="Garamond"/>
                <w:sz w:val="22"/>
                <w:szCs w:val="22"/>
              </w:rPr>
            </w:pPr>
            <w:r w:rsidRPr="00A660DD">
              <w:rPr>
                <w:rFonts w:ascii="Garamond" w:hAnsi="Garamond"/>
                <w:sz w:val="22"/>
                <w:szCs w:val="22"/>
              </w:rPr>
              <w:t>Atividade Assíncrona:</w:t>
            </w:r>
            <w:r w:rsidR="00FA4385" w:rsidRPr="00A660D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660DD">
              <w:rPr>
                <w:rFonts w:ascii="Garamond" w:hAnsi="Garamond"/>
                <w:bCs/>
                <w:sz w:val="22"/>
                <w:szCs w:val="22"/>
              </w:rPr>
              <w:t xml:space="preserve">Vídeo (50 </w:t>
            </w:r>
            <w:proofErr w:type="spellStart"/>
            <w:r w:rsidRPr="00A660DD">
              <w:rPr>
                <w:rFonts w:ascii="Garamond" w:hAnsi="Garamond"/>
                <w:bCs/>
                <w:sz w:val="22"/>
                <w:szCs w:val="22"/>
              </w:rPr>
              <w:t>min</w:t>
            </w:r>
            <w:proofErr w:type="spellEnd"/>
            <w:r w:rsidRPr="00A660DD">
              <w:rPr>
                <w:rFonts w:ascii="Garamond" w:hAnsi="Garamond"/>
                <w:bCs/>
                <w:sz w:val="22"/>
                <w:szCs w:val="22"/>
              </w:rPr>
              <w:t xml:space="preserve">): Relembrando 1929 o ano da quebra da bolsa de Nova Iorque, direção de Paul </w:t>
            </w:r>
            <w:proofErr w:type="spellStart"/>
            <w:r w:rsidRPr="00A660DD">
              <w:rPr>
                <w:rFonts w:ascii="Garamond" w:hAnsi="Garamond"/>
                <w:bCs/>
                <w:sz w:val="22"/>
                <w:szCs w:val="22"/>
              </w:rPr>
              <w:t>Dickin</w:t>
            </w:r>
            <w:proofErr w:type="spellEnd"/>
            <w:r w:rsidRPr="00A660DD">
              <w:rPr>
                <w:rFonts w:ascii="Garamond" w:hAnsi="Garamond"/>
                <w:bCs/>
                <w:sz w:val="22"/>
                <w:szCs w:val="22"/>
              </w:rPr>
              <w:t xml:space="preserve">, 2008, Inglaterra, 50 min. disponível  em </w:t>
            </w:r>
            <w:r w:rsidRPr="00A660DD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A660DD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s://www.youtube.com/watch?v=bBLN8LU46tE</w:t>
              </w:r>
            </w:hyperlink>
          </w:p>
          <w:p w:rsidR="00FA4385" w:rsidRPr="00A660DD" w:rsidRDefault="00FA4385" w:rsidP="00112DEA">
            <w:pPr>
              <w:spacing w:after="100" w:afterAutospacing="1" w:line="20" w:lineRule="atLeast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8141A8" w:rsidRPr="00A660DD" w:rsidTr="001B1987">
        <w:tc>
          <w:tcPr>
            <w:tcW w:w="675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1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8141A8" w:rsidRPr="00A660DD" w:rsidRDefault="008141A8" w:rsidP="008141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660DD">
              <w:rPr>
                <w:rFonts w:ascii="Garamond" w:hAnsi="Garamond"/>
                <w:sz w:val="20"/>
                <w:szCs w:val="20"/>
              </w:rPr>
              <w:t>A ECONOMIA POLÍTICA DO PRIMEIRO GOVERNO VARGAS</w:t>
            </w:r>
          </w:p>
          <w:p w:rsidR="008141A8" w:rsidRPr="00A660DD" w:rsidRDefault="008141A8" w:rsidP="008141A8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8141A8" w:rsidRPr="00A660DD" w:rsidRDefault="008141A8" w:rsidP="0004066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</w:rPr>
              <w:t xml:space="preserve">Atividade Síncrona: </w:t>
            </w:r>
            <w:r w:rsidRPr="00A660DD">
              <w:rPr>
                <w:rFonts w:ascii="Garamond" w:hAnsi="Garamond"/>
                <w:sz w:val="20"/>
                <w:szCs w:val="20"/>
              </w:rPr>
              <w:t xml:space="preserve">Continuação do </w:t>
            </w:r>
            <w:r w:rsidRPr="00A660DD">
              <w:rPr>
                <w:rFonts w:ascii="Garamond" w:hAnsi="Garamond" w:cs="Times New Roman"/>
              </w:rPr>
              <w:t xml:space="preserve">Texto Principal 10: </w:t>
            </w:r>
            <w:r w:rsidRPr="00A660DD">
              <w:rPr>
                <w:rFonts w:ascii="Garamond" w:hAnsi="Garamond"/>
              </w:rPr>
              <w:t>LEOPOLDI, Maria Antonieta, A economia política do Primeiro Governo Vargas</w:t>
            </w:r>
          </w:p>
        </w:tc>
      </w:tr>
      <w:tr w:rsidR="008141A8" w:rsidRPr="00A660DD" w:rsidTr="001B1987">
        <w:tc>
          <w:tcPr>
            <w:tcW w:w="675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3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8141A8" w:rsidRPr="00A660DD" w:rsidRDefault="008141A8" w:rsidP="001736B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TEMA: AUTORITARISMO NO BRASIL REPUBLICANO</w:t>
            </w:r>
          </w:p>
          <w:p w:rsidR="008141A8" w:rsidRPr="00A660DD" w:rsidRDefault="008141A8" w:rsidP="001736B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1736BB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660DD">
              <w:rPr>
                <w:rFonts w:ascii="Garamond" w:hAnsi="Garamond" w:cs="Times New Roman"/>
              </w:rPr>
              <w:t xml:space="preserve">Atividade Síncrona: Texto Principal 11: </w:t>
            </w:r>
            <w:r w:rsidRPr="00A660DD">
              <w:rPr>
                <w:rFonts w:ascii="Garamond" w:hAnsi="Garamond"/>
              </w:rPr>
              <w:t xml:space="preserve">ABREU, Luciano A. E MOTTA, Rodrigo </w:t>
            </w:r>
            <w:proofErr w:type="spellStart"/>
            <w:r w:rsidRPr="00A660DD">
              <w:rPr>
                <w:rFonts w:ascii="Garamond" w:hAnsi="Garamond"/>
              </w:rPr>
              <w:t>Patto</w:t>
            </w:r>
            <w:proofErr w:type="spellEnd"/>
            <w:r w:rsidRPr="00A660DD">
              <w:rPr>
                <w:rFonts w:ascii="Garamond" w:hAnsi="Garamond"/>
              </w:rPr>
              <w:t xml:space="preserve">, "Apresentação". 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In: 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>Autoritarismo e cultura política</w:t>
            </w:r>
            <w:r w:rsidRPr="00A660DD">
              <w:rPr>
                <w:rFonts w:ascii="Garamond" w:hAnsi="Garamond"/>
                <w:sz w:val="18"/>
                <w:szCs w:val="18"/>
              </w:rPr>
              <w:t>. Porto Alegre, FGV/EDIPUCRS, 2013.</w:t>
            </w:r>
          </w:p>
          <w:p w:rsidR="008141A8" w:rsidRPr="00A660DD" w:rsidRDefault="008141A8" w:rsidP="001736BB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  <w:p w:rsidR="008141A8" w:rsidRPr="00A660DD" w:rsidRDefault="008141A8" w:rsidP="001736BB">
            <w:pPr>
              <w:jc w:val="both"/>
              <w:rPr>
                <w:rFonts w:ascii="Garamond" w:hAnsi="Garamond"/>
                <w:b/>
              </w:rPr>
            </w:pPr>
            <w:r w:rsidRPr="00A660DD">
              <w:rPr>
                <w:rFonts w:ascii="Garamond" w:hAnsi="Garamond" w:cs="Times New Roman"/>
              </w:rPr>
              <w:t xml:space="preserve">Texto Principal 11a: </w:t>
            </w:r>
            <w:r w:rsidRPr="00A660DD">
              <w:rPr>
                <w:rFonts w:ascii="Garamond" w:hAnsi="Garamond"/>
              </w:rPr>
              <w:t xml:space="preserve">IAMASHITA, Léa M. </w:t>
            </w:r>
            <w:proofErr w:type="spellStart"/>
            <w:r w:rsidRPr="00A660DD">
              <w:rPr>
                <w:rFonts w:ascii="Garamond" w:hAnsi="Garamond"/>
              </w:rPr>
              <w:t>Carrer</w:t>
            </w:r>
            <w:proofErr w:type="spellEnd"/>
            <w:r w:rsidRPr="00A660DD">
              <w:rPr>
                <w:rFonts w:ascii="Garamond" w:hAnsi="Garamond"/>
              </w:rPr>
              <w:t xml:space="preserve">, </w:t>
            </w:r>
            <w:r w:rsidRPr="00A660DD">
              <w:rPr>
                <w:rFonts w:ascii="Garamond" w:hAnsi="Garamond" w:cs="Times New Roman"/>
              </w:rPr>
              <w:t xml:space="preserve">Cultura política autoritária e permanência das desigualdades na sociedade  brasileira. In: Anais do IX Encontro Regional da </w:t>
            </w:r>
            <w:proofErr w:type="spellStart"/>
            <w:r w:rsidRPr="00A660DD">
              <w:rPr>
                <w:rFonts w:ascii="Garamond" w:hAnsi="Garamond" w:cs="Times New Roman"/>
              </w:rPr>
              <w:t>Anpuh</w:t>
            </w:r>
            <w:proofErr w:type="spellEnd"/>
            <w:r w:rsidRPr="00A660DD">
              <w:rPr>
                <w:rFonts w:ascii="Garamond" w:hAnsi="Garamond" w:cs="Times New Roman"/>
              </w:rPr>
              <w:t xml:space="preserve"> – DF, 2 a 4 de dezembro</w:t>
            </w:r>
            <w:r w:rsidRPr="00A660DD">
              <w:rPr>
                <w:rFonts w:ascii="Garamond" w:eastAsia="Times New Roman" w:hAnsi="Garamond" w:cs="Times New Roman"/>
                <w:lang w:eastAsia="pt-BR"/>
              </w:rPr>
              <w:t xml:space="preserve"> de 2020.</w:t>
            </w:r>
          </w:p>
          <w:p w:rsidR="008141A8" w:rsidRPr="00A660DD" w:rsidRDefault="008141A8" w:rsidP="0004066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141A8" w:rsidRPr="00A660DD" w:rsidTr="001B1987">
        <w:tc>
          <w:tcPr>
            <w:tcW w:w="675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8/03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8141A8" w:rsidRPr="00A660DD" w:rsidRDefault="008141A8" w:rsidP="001736B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TEMA: AUTORITARISMO NO BRASIL REPUBLICANO</w:t>
            </w:r>
          </w:p>
          <w:p w:rsidR="008141A8" w:rsidRPr="00A660DD" w:rsidRDefault="008141A8" w:rsidP="001736B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1736BB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660DD">
              <w:rPr>
                <w:rFonts w:ascii="Garamond" w:hAnsi="Garamond" w:cs="Times New Roman"/>
              </w:rPr>
              <w:t xml:space="preserve">Atividade Síncrona: Texto Principal 12: </w:t>
            </w:r>
            <w:r w:rsidRPr="00A660DD">
              <w:rPr>
                <w:rFonts w:ascii="Garamond" w:hAnsi="Garamond"/>
              </w:rPr>
              <w:t xml:space="preserve">GOMES, Ângela de Castro, Autoritarismo e corporativismo no Brasil: o legado de Vargas.  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In: BASTOS, Pedro e FONSECA, Pedro, 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>A Era Vargas</w:t>
            </w:r>
            <w:r w:rsidRPr="00A660DD">
              <w:rPr>
                <w:rFonts w:ascii="Garamond" w:hAnsi="Garamond"/>
                <w:sz w:val="18"/>
                <w:szCs w:val="18"/>
              </w:rPr>
              <w:t>. São Paulo: UNESP, 2012.</w:t>
            </w:r>
          </w:p>
          <w:p w:rsidR="008141A8" w:rsidRPr="00A660DD" w:rsidRDefault="008141A8" w:rsidP="001736BB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141A8" w:rsidRPr="00A660DD" w:rsidTr="001B1987">
        <w:tc>
          <w:tcPr>
            <w:tcW w:w="675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30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8141A8" w:rsidRPr="00A660DD" w:rsidRDefault="008141A8" w:rsidP="001736B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TEMA: AUTORITARISMO NO BRASIL REPUBLICANO</w:t>
            </w:r>
          </w:p>
          <w:p w:rsidR="008141A8" w:rsidRPr="00A660DD" w:rsidRDefault="008141A8" w:rsidP="001736B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1736BB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 w:cs="Times New Roman"/>
              </w:rPr>
              <w:t xml:space="preserve">Atividade Síncrona: Continuação do Texto Principal 12: </w:t>
            </w:r>
            <w:r w:rsidRPr="00A660DD">
              <w:rPr>
                <w:rFonts w:ascii="Garamond" w:hAnsi="Garamond"/>
              </w:rPr>
              <w:t>GOMES, Ângela de Castro, Autoritarismo e corporativismo no Brasil.</w:t>
            </w:r>
          </w:p>
          <w:p w:rsidR="008141A8" w:rsidRPr="00A660DD" w:rsidRDefault="008141A8" w:rsidP="001736BB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8141A8" w:rsidRPr="00A660DD" w:rsidRDefault="008141A8" w:rsidP="001736BB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660DD">
              <w:rPr>
                <w:rFonts w:ascii="Garamond" w:hAnsi="Garamond" w:cs="Times New Roman"/>
              </w:rPr>
              <w:t>SEMINÁRIO de alunos/Grupo 5: AIB X Mobilização antifascista  na década de 30</w:t>
            </w:r>
          </w:p>
        </w:tc>
      </w:tr>
      <w:tr w:rsidR="008141A8" w:rsidRPr="00A660DD" w:rsidTr="00AF5C1D">
        <w:tc>
          <w:tcPr>
            <w:tcW w:w="675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4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660DD">
              <w:rPr>
                <w:rFonts w:ascii="Garamond" w:hAnsi="Garamond"/>
                <w:sz w:val="20"/>
                <w:szCs w:val="20"/>
              </w:rPr>
              <w:t>POLÍTICA CULTURAL DO ESTADO NOVO</w:t>
            </w: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:rsidR="008141A8" w:rsidRPr="00A660DD" w:rsidRDefault="008141A8" w:rsidP="008A732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660DD">
              <w:rPr>
                <w:rFonts w:ascii="Garamond" w:hAnsi="Garamond" w:cs="Times New Roman"/>
              </w:rPr>
              <w:t xml:space="preserve">Atividade Síncrona: Texto Principal 13: </w:t>
            </w:r>
            <w:r w:rsidRPr="00A660DD">
              <w:rPr>
                <w:rFonts w:ascii="Garamond" w:hAnsi="Garamond"/>
              </w:rPr>
              <w:t>VELLOSO, Monica Pimenta</w:t>
            </w:r>
            <w:r w:rsidRPr="00A660DD">
              <w:rPr>
                <w:rFonts w:ascii="Garamond" w:hAnsi="Garamond"/>
                <w:b/>
              </w:rPr>
              <w:t xml:space="preserve"> </w:t>
            </w:r>
            <w:r w:rsidRPr="00A660DD">
              <w:rPr>
                <w:rFonts w:ascii="Garamond" w:hAnsi="Garamond"/>
              </w:rPr>
              <w:t>Os Intelectuais e a política cultural do Estado Novo.</w:t>
            </w:r>
            <w:r w:rsidRPr="00A660DD">
              <w:rPr>
                <w:rFonts w:ascii="Garamond" w:hAnsi="Garamond"/>
                <w:b/>
              </w:rPr>
              <w:t xml:space="preserve"> </w:t>
            </w:r>
            <w:r w:rsidRPr="00A660DD">
              <w:rPr>
                <w:rFonts w:ascii="Garamond" w:hAnsi="Garamond"/>
                <w:sz w:val="18"/>
                <w:szCs w:val="18"/>
              </w:rPr>
              <w:t>In: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FERREIRA, Jorge e DELGADO, 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>.).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 xml:space="preserve"> O Brasil republicano: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 o tempo do 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nacional-estatismo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>: do início  da década de 1930 ao apogeu do Estado Novo.</w:t>
            </w:r>
            <w:r w:rsidRPr="00A660DD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Pr="00A660DD">
              <w:rPr>
                <w:rFonts w:ascii="Garamond" w:hAnsi="Garamond"/>
                <w:sz w:val="18"/>
                <w:szCs w:val="18"/>
              </w:rPr>
              <w:t>Rio de Janeiro: Civilização Brasileira, 2003.</w:t>
            </w:r>
          </w:p>
          <w:p w:rsidR="008141A8" w:rsidRPr="00A660DD" w:rsidRDefault="008141A8" w:rsidP="008A7323">
            <w:pPr>
              <w:jc w:val="both"/>
              <w:rPr>
                <w:rFonts w:ascii="Garamond" w:hAnsi="Garamond" w:cs="Times New Roman"/>
              </w:rPr>
            </w:pPr>
          </w:p>
        </w:tc>
      </w:tr>
      <w:tr w:rsidR="008141A8" w:rsidRPr="00A660DD" w:rsidTr="00EA4BA2">
        <w:tc>
          <w:tcPr>
            <w:tcW w:w="675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06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660DD">
              <w:rPr>
                <w:rFonts w:ascii="Garamond" w:hAnsi="Garamond"/>
                <w:sz w:val="20"/>
                <w:szCs w:val="20"/>
              </w:rPr>
              <w:t>POLÍTICA CULTURAL DO ESTADO NOVO</w:t>
            </w: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 w:cs="Times New Roman"/>
              </w:rPr>
              <w:t xml:space="preserve">Atividade Síncrona: Continuação do Texto Principal 13: </w:t>
            </w:r>
            <w:r w:rsidRPr="00A660DD">
              <w:rPr>
                <w:rFonts w:ascii="Garamond" w:hAnsi="Garamond"/>
              </w:rPr>
              <w:t>VELLOSO, Monica Pimenta</w:t>
            </w:r>
            <w:r w:rsidRPr="00A660DD">
              <w:rPr>
                <w:rFonts w:ascii="Garamond" w:hAnsi="Garamond"/>
                <w:b/>
              </w:rPr>
              <w:t xml:space="preserve"> </w:t>
            </w:r>
            <w:r w:rsidRPr="00A660DD">
              <w:rPr>
                <w:rFonts w:ascii="Garamond" w:hAnsi="Garamond"/>
              </w:rPr>
              <w:t xml:space="preserve">Os Intelectuais e a política cultural do Estado Novo. </w:t>
            </w:r>
          </w:p>
          <w:p w:rsidR="008141A8" w:rsidRPr="00A660DD" w:rsidRDefault="008141A8" w:rsidP="008A7323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8141A8" w:rsidRPr="00A660DD" w:rsidRDefault="008141A8" w:rsidP="008A7323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>SEMINÁRIO de alunos/Grupo 6</w:t>
            </w:r>
            <w:r w:rsidRPr="00A660DD">
              <w:rPr>
                <w:rFonts w:ascii="Garamond" w:hAnsi="Garamond" w:cs="Times New Roman"/>
              </w:rPr>
              <w:t xml:space="preserve">: </w:t>
            </w:r>
            <w:r w:rsidRPr="00A660DD">
              <w:rPr>
                <w:rFonts w:ascii="Garamond" w:hAnsi="Garamond" w:cs="Times New Roman"/>
              </w:rPr>
              <w:t>O Rádio como veículo de comunicação de massa durante o Estado Novo.</w:t>
            </w:r>
          </w:p>
        </w:tc>
      </w:tr>
      <w:tr w:rsidR="008141A8" w:rsidRPr="00A660DD" w:rsidTr="00EA4BA2">
        <w:tc>
          <w:tcPr>
            <w:tcW w:w="675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1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8141A8" w:rsidRPr="00A660DD" w:rsidRDefault="008141A8" w:rsidP="00EA4BA2">
            <w:pPr>
              <w:ind w:left="34"/>
              <w:jc w:val="center"/>
              <w:rPr>
                <w:rFonts w:ascii="Garamond" w:hAnsi="Garamond"/>
                <w:sz w:val="20"/>
                <w:szCs w:val="20"/>
              </w:rPr>
            </w:pPr>
            <w:r w:rsidRPr="00A660DD">
              <w:rPr>
                <w:rFonts w:ascii="Garamond" w:hAnsi="Garamond"/>
                <w:sz w:val="20"/>
                <w:szCs w:val="20"/>
              </w:rPr>
              <w:t>HERANÇAS DO AUTORITARISMO NO BRASIL</w:t>
            </w:r>
          </w:p>
          <w:p w:rsidR="008141A8" w:rsidRPr="00A660DD" w:rsidRDefault="008141A8" w:rsidP="00EA4BA2">
            <w:pPr>
              <w:ind w:left="34"/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:rsidR="008141A8" w:rsidRPr="00A660DD" w:rsidRDefault="008141A8" w:rsidP="00EA4BA2">
            <w:pPr>
              <w:ind w:left="34"/>
              <w:jc w:val="both"/>
              <w:rPr>
                <w:rFonts w:ascii="Garamond" w:hAnsi="Garamond"/>
                <w:sz w:val="18"/>
                <w:szCs w:val="18"/>
              </w:rPr>
            </w:pPr>
            <w:r w:rsidRPr="00A660DD">
              <w:rPr>
                <w:rFonts w:ascii="Garamond" w:hAnsi="Garamond" w:cs="Times New Roman"/>
              </w:rPr>
              <w:t xml:space="preserve">Texto Principal 14: </w:t>
            </w:r>
            <w:r w:rsidRPr="00A660DD">
              <w:rPr>
                <w:rFonts w:ascii="Garamond" w:hAnsi="Garamond"/>
              </w:rPr>
              <w:t xml:space="preserve">GOMES, Ângela de Castro. Estado Novo: ambiguidades e heranças do autoritarismo no Brasil. </w:t>
            </w:r>
            <w:r w:rsidRPr="00A660DD">
              <w:rPr>
                <w:rFonts w:ascii="Garamond" w:hAnsi="Garamond"/>
                <w:sz w:val="18"/>
                <w:szCs w:val="18"/>
              </w:rPr>
              <w:t>In ROLLEMBERG, Denise; QUADRAT, Samantha (</w:t>
            </w:r>
            <w:proofErr w:type="spellStart"/>
            <w:r w:rsidRPr="00A660DD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A660DD">
              <w:rPr>
                <w:rFonts w:ascii="Garamond" w:hAnsi="Garamond"/>
                <w:sz w:val="18"/>
                <w:szCs w:val="18"/>
              </w:rPr>
              <w:t xml:space="preserve">.). </w:t>
            </w:r>
            <w:r w:rsidRPr="00A660DD">
              <w:rPr>
                <w:rFonts w:ascii="Garamond" w:hAnsi="Garamond"/>
                <w:b/>
                <w:sz w:val="18"/>
                <w:szCs w:val="18"/>
              </w:rPr>
              <w:t>A construção social dos regimes autoritários: legitimidade, consenso e consentimento no século XX – Brasil e América Latina.</w:t>
            </w:r>
            <w:r w:rsidRPr="00A660DD">
              <w:rPr>
                <w:rFonts w:ascii="Garamond" w:hAnsi="Garamond"/>
                <w:sz w:val="18"/>
                <w:szCs w:val="18"/>
              </w:rPr>
              <w:t xml:space="preserve"> Rio de Janeiro: Civilização Brasileira, 2010. Pp. 35-70.</w:t>
            </w:r>
          </w:p>
          <w:p w:rsidR="008141A8" w:rsidRPr="00A660DD" w:rsidRDefault="008141A8" w:rsidP="008659A7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8141A8" w:rsidRPr="00A660DD" w:rsidTr="00EA4BA2">
        <w:tc>
          <w:tcPr>
            <w:tcW w:w="675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3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8141A8" w:rsidRPr="00A660DD" w:rsidRDefault="008141A8" w:rsidP="00EA4BA2">
            <w:pPr>
              <w:jc w:val="both"/>
              <w:rPr>
                <w:rFonts w:ascii="Garamond" w:hAnsi="Garamond"/>
              </w:rPr>
            </w:pPr>
            <w:r w:rsidRPr="00A660DD">
              <w:rPr>
                <w:rFonts w:ascii="Garamond" w:hAnsi="Garamond" w:cs="Times New Roman"/>
              </w:rPr>
              <w:t xml:space="preserve">Continua Texto Principal 14:  </w:t>
            </w:r>
            <w:r w:rsidRPr="00A660DD">
              <w:rPr>
                <w:rFonts w:ascii="Garamond" w:hAnsi="Garamond"/>
              </w:rPr>
              <w:t>GOMES, Ângela, Estado Novo: ambiguidades e heranças do autoritarismo no Brasil.</w:t>
            </w:r>
          </w:p>
          <w:p w:rsidR="008141A8" w:rsidRPr="00A660DD" w:rsidRDefault="008141A8" w:rsidP="00EA4BA2">
            <w:pPr>
              <w:ind w:left="34"/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:rsidR="008141A8" w:rsidRPr="00A660DD" w:rsidRDefault="008141A8" w:rsidP="00654F5E">
            <w:pPr>
              <w:ind w:left="34"/>
              <w:rPr>
                <w:rFonts w:ascii="Garamond" w:hAnsi="Garamond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</w:rPr>
              <w:t xml:space="preserve">SEMINÁRIO de alunos/Grupo 7: </w:t>
            </w:r>
            <w:r w:rsidR="006B26BB" w:rsidRPr="00A660DD">
              <w:rPr>
                <w:rFonts w:ascii="Garamond" w:hAnsi="Garamond" w:cs="Times New Roman"/>
              </w:rPr>
              <w:t>Abdias Nascimento e o Teatro Negro B</w:t>
            </w:r>
            <w:r w:rsidRPr="00A660DD">
              <w:rPr>
                <w:rFonts w:ascii="Garamond" w:hAnsi="Garamond" w:cs="Times New Roman"/>
              </w:rPr>
              <w:t>rasileiro</w:t>
            </w:r>
          </w:p>
          <w:p w:rsidR="008141A8" w:rsidRPr="00A660DD" w:rsidRDefault="008141A8" w:rsidP="00EA4BA2">
            <w:pPr>
              <w:ind w:left="34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8141A8" w:rsidRPr="00A660DD" w:rsidTr="00EA4BA2">
        <w:tc>
          <w:tcPr>
            <w:tcW w:w="675" w:type="dxa"/>
            <w:shd w:val="clear" w:color="auto" w:fill="F2F2F2" w:themeFill="background1" w:themeFillShade="F2"/>
          </w:tcPr>
          <w:p w:rsidR="00F46CFC" w:rsidRPr="00A660DD" w:rsidRDefault="00F46CFC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46CFC" w:rsidRPr="00A660DD" w:rsidRDefault="00F46CFC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46CFC" w:rsidRPr="00A660DD" w:rsidRDefault="00F46CFC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18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46CFC" w:rsidRPr="00A660DD" w:rsidRDefault="00F46CFC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F46CFC" w:rsidRPr="00A660DD" w:rsidRDefault="00F46CFC" w:rsidP="00654F5E">
            <w:pPr>
              <w:jc w:val="center"/>
              <w:rPr>
                <w:rFonts w:ascii="Garamond" w:hAnsi="Garamond"/>
              </w:rPr>
            </w:pPr>
          </w:p>
          <w:p w:rsidR="008141A8" w:rsidRPr="00A660DD" w:rsidRDefault="008141A8" w:rsidP="00654F5E">
            <w:pPr>
              <w:jc w:val="center"/>
              <w:rPr>
                <w:rFonts w:ascii="Garamond" w:hAnsi="Garamond"/>
              </w:rPr>
            </w:pPr>
            <w:r w:rsidRPr="00A660DD">
              <w:rPr>
                <w:rFonts w:ascii="Garamond" w:hAnsi="Garamond"/>
              </w:rPr>
              <w:t>2ª  AVALIAÇÃO DISSERTATIVA</w:t>
            </w:r>
          </w:p>
          <w:p w:rsidR="008141A8" w:rsidRPr="00A660DD" w:rsidRDefault="008141A8" w:rsidP="00654F5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8141A8" w:rsidRPr="00A660DD" w:rsidTr="00EA4BA2">
        <w:tc>
          <w:tcPr>
            <w:tcW w:w="675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0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>SEMINÁRIO de alunos/Grupo 8: Instituição da tortura pelo Estado na Ditadura Varguista</w:t>
            </w:r>
          </w:p>
        </w:tc>
      </w:tr>
      <w:tr w:rsidR="008141A8" w:rsidRPr="00A660DD" w:rsidTr="00EA4BA2">
        <w:tc>
          <w:tcPr>
            <w:tcW w:w="675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5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8141A8" w:rsidRPr="00A660DD" w:rsidRDefault="008141A8" w:rsidP="008659A7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 xml:space="preserve">SEMINÁRIO de alunos/Grupo 9: </w:t>
            </w:r>
            <w:r w:rsidRPr="00A660DD">
              <w:rPr>
                <w:rFonts w:ascii="Garamond" w:hAnsi="Garamond"/>
              </w:rPr>
              <w:t>O fenômeno do Cangaço no Brasil</w:t>
            </w:r>
            <w:r w:rsidRPr="00A660DD">
              <w:rPr>
                <w:rFonts w:ascii="Garamond" w:hAnsi="Garamond" w:cs="Times New Roman"/>
              </w:rPr>
              <w:t xml:space="preserve"> </w:t>
            </w:r>
          </w:p>
        </w:tc>
      </w:tr>
      <w:tr w:rsidR="008141A8" w:rsidRPr="00A660DD" w:rsidTr="00AF5C1D">
        <w:tc>
          <w:tcPr>
            <w:tcW w:w="675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 xml:space="preserve">  </w:t>
            </w:r>
          </w:p>
          <w:p w:rsidR="008141A8" w:rsidRPr="00A660DD" w:rsidRDefault="008141A8" w:rsidP="00934067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7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:rsidR="008141A8" w:rsidRPr="00A660DD" w:rsidRDefault="008141A8" w:rsidP="008A7323">
            <w:pPr>
              <w:jc w:val="both"/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>SEMINÁRIO de alunos/Grupo 10: A política indigenista durante o Estado Novo</w:t>
            </w:r>
          </w:p>
        </w:tc>
      </w:tr>
      <w:tr w:rsidR="008141A8" w:rsidRPr="00A660DD" w:rsidTr="001B1987">
        <w:tc>
          <w:tcPr>
            <w:tcW w:w="675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A8" w:rsidRPr="00A660DD" w:rsidRDefault="008141A8" w:rsidP="008A7323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 xml:space="preserve">  </w:t>
            </w:r>
            <w:r w:rsidRPr="00A660DD">
              <w:rPr>
                <w:rFonts w:ascii="Garamond" w:hAnsi="Garamond" w:cs="Times New Roman"/>
                <w:sz w:val="20"/>
                <w:szCs w:val="20"/>
              </w:rPr>
              <w:t>04/05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8141A8" w:rsidRPr="00A660DD" w:rsidRDefault="008141A8" w:rsidP="008A732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660DD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5990" w:type="dxa"/>
            <w:shd w:val="clear" w:color="auto" w:fill="FFFFFF" w:themeFill="background1"/>
          </w:tcPr>
          <w:p w:rsidR="008141A8" w:rsidRPr="00A660DD" w:rsidRDefault="008141A8" w:rsidP="008A7323">
            <w:pPr>
              <w:rPr>
                <w:rFonts w:ascii="Garamond" w:hAnsi="Garamond" w:cs="Times New Roman"/>
              </w:rPr>
            </w:pPr>
            <w:r w:rsidRPr="00A660DD">
              <w:rPr>
                <w:rFonts w:ascii="Garamond" w:hAnsi="Garamond" w:cs="Times New Roman"/>
              </w:rPr>
              <w:t>Entrega de Resultados</w:t>
            </w:r>
          </w:p>
        </w:tc>
      </w:tr>
    </w:tbl>
    <w:p w:rsidR="00F46CFC" w:rsidRPr="00A660DD" w:rsidRDefault="00F46CFC">
      <w:pPr>
        <w:rPr>
          <w:rFonts w:ascii="Garamond" w:hAnsi="Garamond" w:cs="Times New Roman"/>
          <w:sz w:val="28"/>
          <w:szCs w:val="28"/>
        </w:rPr>
      </w:pPr>
    </w:p>
    <w:p w:rsidR="00704984" w:rsidRPr="00A660DD" w:rsidRDefault="000E67B0" w:rsidP="00E550F8">
      <w:pPr>
        <w:jc w:val="center"/>
        <w:rPr>
          <w:rFonts w:ascii="Garamond" w:hAnsi="Garamond" w:cs="Times New Roman"/>
        </w:rPr>
      </w:pPr>
      <w:r w:rsidRPr="00A660DD">
        <w:rPr>
          <w:rFonts w:ascii="Garamond" w:hAnsi="Garamond" w:cs="Times New Roman"/>
        </w:rPr>
        <w:t xml:space="preserve">DIVISÃO DE GRUPOS PARA </w:t>
      </w:r>
      <w:r w:rsidRPr="00A660DD">
        <w:rPr>
          <w:rFonts w:ascii="Garamond" w:hAnsi="Garamond"/>
        </w:rPr>
        <w:t>APRESENTAÇÃO DE SEMINÁRIOS</w:t>
      </w:r>
    </w:p>
    <w:p w:rsidR="00E550F8" w:rsidRPr="00A660DD" w:rsidRDefault="00E550F8" w:rsidP="00704984">
      <w:pPr>
        <w:jc w:val="both"/>
        <w:rPr>
          <w:rFonts w:ascii="Garamond" w:hAnsi="Garamond" w:cs="Times New Roman"/>
        </w:rPr>
      </w:pPr>
    </w:p>
    <w:p w:rsidR="008E497E" w:rsidRPr="00A660DD" w:rsidRDefault="006B26BB" w:rsidP="006B26BB">
      <w:pPr>
        <w:ind w:left="4253" w:hanging="4253"/>
        <w:jc w:val="both"/>
        <w:rPr>
          <w:rFonts w:ascii="Garamond" w:hAnsi="Garamond"/>
          <w:b/>
        </w:rPr>
      </w:pPr>
      <w:r w:rsidRPr="00A660DD">
        <w:rPr>
          <w:rFonts w:ascii="Garamond" w:hAnsi="Garamond" w:cs="Times New Roman"/>
          <w:sz w:val="20"/>
          <w:szCs w:val="20"/>
        </w:rPr>
        <w:t xml:space="preserve">09/02/2022 </w:t>
      </w:r>
      <w:r w:rsidR="008E497E" w:rsidRPr="00A660DD">
        <w:rPr>
          <w:rFonts w:ascii="Garamond" w:hAnsi="Garamond"/>
          <w:b/>
        </w:rPr>
        <w:t>Apresentação de Seminário/</w:t>
      </w:r>
      <w:r w:rsidR="008E497E" w:rsidRPr="00A660DD">
        <w:rPr>
          <w:rFonts w:ascii="Garamond" w:hAnsi="Garamond" w:cs="Times New Roman"/>
        </w:rPr>
        <w:t xml:space="preserve"> Grupo </w:t>
      </w:r>
      <w:r w:rsidR="0045501D" w:rsidRPr="00A660DD">
        <w:rPr>
          <w:rFonts w:ascii="Garamond" w:hAnsi="Garamond" w:cs="Times New Roman"/>
        </w:rPr>
        <w:t>1</w:t>
      </w:r>
      <w:r w:rsidR="008E497E" w:rsidRPr="00A660DD">
        <w:rPr>
          <w:rFonts w:ascii="Garamond" w:hAnsi="Garamond"/>
          <w:b/>
        </w:rPr>
        <w:t>:</w:t>
      </w:r>
      <w:r w:rsidR="00201E84" w:rsidRPr="00A660DD">
        <w:rPr>
          <w:rFonts w:ascii="Garamond" w:hAnsi="Garamond" w:cs="Times New Roman"/>
        </w:rPr>
        <w:t xml:space="preserve"> </w:t>
      </w:r>
      <w:proofErr w:type="spellStart"/>
      <w:r w:rsidRPr="00A660DD">
        <w:rPr>
          <w:rFonts w:ascii="Garamond" w:hAnsi="Garamond" w:cs="Times New Roman"/>
        </w:rPr>
        <w:t>Belle</w:t>
      </w:r>
      <w:proofErr w:type="spellEnd"/>
      <w:r w:rsidRPr="00A660DD">
        <w:rPr>
          <w:rFonts w:ascii="Garamond" w:hAnsi="Garamond" w:cs="Times New Roman"/>
        </w:rPr>
        <w:t xml:space="preserve"> </w:t>
      </w:r>
      <w:proofErr w:type="spellStart"/>
      <w:r w:rsidRPr="00A660DD">
        <w:rPr>
          <w:rFonts w:ascii="Garamond" w:hAnsi="Garamond" w:cs="Times New Roman"/>
        </w:rPr>
        <w:t>Èpoche</w:t>
      </w:r>
      <w:proofErr w:type="spellEnd"/>
      <w:r w:rsidRPr="00A660DD">
        <w:rPr>
          <w:rFonts w:ascii="Garamond" w:hAnsi="Garamond" w:cs="Times New Roman"/>
        </w:rPr>
        <w:t xml:space="preserve"> na Amazônia, a produção de borracha e a questão do Acre.</w:t>
      </w:r>
    </w:p>
    <w:p w:rsidR="008E497E" w:rsidRPr="00A660DD" w:rsidRDefault="008E497E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8E497E" w:rsidRPr="00A660DD" w:rsidRDefault="008E497E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E13041" w:rsidRPr="00A660DD" w:rsidRDefault="006B26BB" w:rsidP="006B26BB">
      <w:pPr>
        <w:ind w:left="4111" w:hanging="4111"/>
        <w:jc w:val="both"/>
        <w:rPr>
          <w:rFonts w:ascii="Garamond" w:hAnsi="Garamond"/>
        </w:rPr>
      </w:pPr>
      <w:r w:rsidRPr="00A660DD">
        <w:rPr>
          <w:rFonts w:ascii="Garamond" w:hAnsi="Garamond" w:cs="Times New Roman"/>
          <w:sz w:val="20"/>
          <w:szCs w:val="20"/>
        </w:rPr>
        <w:t xml:space="preserve">16/02/2022 </w:t>
      </w:r>
      <w:r w:rsidR="00E13041" w:rsidRPr="00A660DD">
        <w:rPr>
          <w:rFonts w:ascii="Garamond" w:hAnsi="Garamond"/>
          <w:b/>
        </w:rPr>
        <w:t>Apresentação de Seminário/</w:t>
      </w:r>
      <w:r w:rsidR="00E13041" w:rsidRPr="00A660DD">
        <w:rPr>
          <w:rFonts w:ascii="Garamond" w:hAnsi="Garamond" w:cs="Times New Roman"/>
        </w:rPr>
        <w:t xml:space="preserve"> Grupo 2</w:t>
      </w:r>
      <w:r w:rsidR="00E13041" w:rsidRPr="00A660DD">
        <w:rPr>
          <w:rFonts w:ascii="Garamond" w:hAnsi="Garamond"/>
          <w:b/>
        </w:rPr>
        <w:t xml:space="preserve">: </w:t>
      </w:r>
      <w:r w:rsidRPr="00A660DD">
        <w:rPr>
          <w:rFonts w:ascii="Garamond" w:hAnsi="Garamond" w:cs="Times New Roman"/>
        </w:rPr>
        <w:t>A inserção do negro no mercado de trabalho e a Frente Negra Brasileira.</w:t>
      </w:r>
    </w:p>
    <w:p w:rsidR="00E13041" w:rsidRPr="00A660DD" w:rsidRDefault="00E13041" w:rsidP="00E13041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E13041" w:rsidRPr="00A660DD" w:rsidRDefault="00E13041" w:rsidP="00E13041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E13041" w:rsidRPr="00A660DD" w:rsidRDefault="00E13041" w:rsidP="00704984">
      <w:pPr>
        <w:jc w:val="both"/>
        <w:rPr>
          <w:rFonts w:ascii="Garamond" w:hAnsi="Garamond" w:cs="Times New Roman"/>
          <w:sz w:val="20"/>
          <w:szCs w:val="20"/>
        </w:rPr>
      </w:pPr>
    </w:p>
    <w:p w:rsidR="00201E84" w:rsidRPr="00A660DD" w:rsidRDefault="00CD6B0E" w:rsidP="00CD6B0E">
      <w:pPr>
        <w:rPr>
          <w:rFonts w:ascii="Garamond" w:hAnsi="Garamond"/>
        </w:rPr>
      </w:pPr>
      <w:r w:rsidRPr="00A660DD">
        <w:rPr>
          <w:rFonts w:ascii="Garamond" w:hAnsi="Garamond" w:cs="Times New Roman"/>
          <w:sz w:val="20"/>
          <w:szCs w:val="20"/>
        </w:rPr>
        <w:t xml:space="preserve">02/03/2022  </w:t>
      </w:r>
      <w:r w:rsidR="00201E84" w:rsidRPr="00A660DD">
        <w:rPr>
          <w:rFonts w:ascii="Garamond" w:hAnsi="Garamond"/>
          <w:b/>
        </w:rPr>
        <w:t>Apresentação de Seminário/</w:t>
      </w:r>
      <w:r w:rsidR="00201E84" w:rsidRPr="00A660DD">
        <w:rPr>
          <w:rFonts w:ascii="Garamond" w:hAnsi="Garamond" w:cs="Times New Roman"/>
        </w:rPr>
        <w:t xml:space="preserve"> Grupo </w:t>
      </w:r>
      <w:r w:rsidR="002B00F4" w:rsidRPr="00A660DD">
        <w:rPr>
          <w:rFonts w:ascii="Garamond" w:hAnsi="Garamond" w:cs="Times New Roman"/>
        </w:rPr>
        <w:t>3</w:t>
      </w:r>
      <w:r w:rsidR="00201E84" w:rsidRPr="00A660DD">
        <w:rPr>
          <w:rFonts w:ascii="Garamond" w:hAnsi="Garamond"/>
          <w:b/>
        </w:rPr>
        <w:t>:</w:t>
      </w:r>
      <w:r w:rsidR="00201E84" w:rsidRPr="00A660DD">
        <w:rPr>
          <w:rFonts w:ascii="Garamond" w:hAnsi="Garamond" w:cs="Times New Roman"/>
        </w:rPr>
        <w:t xml:space="preserve"> </w:t>
      </w:r>
      <w:r w:rsidR="006B26BB" w:rsidRPr="00A660DD">
        <w:rPr>
          <w:rFonts w:ascii="Garamond" w:hAnsi="Garamond" w:cs="Times New Roman"/>
        </w:rPr>
        <w:t xml:space="preserve">Grupo 3: Movimentos Anarquista e </w:t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="006B26BB" w:rsidRPr="00A660DD">
        <w:rPr>
          <w:rFonts w:ascii="Garamond" w:hAnsi="Garamond" w:cs="Times New Roman"/>
        </w:rPr>
        <w:t>Comunista na I República</w:t>
      </w:r>
      <w:r w:rsidR="00201E84" w:rsidRPr="00A660DD">
        <w:rPr>
          <w:rFonts w:ascii="Garamond" w:hAnsi="Garamond"/>
        </w:rPr>
        <w:tab/>
        <w:t>________________________________________________________________</w:t>
      </w:r>
    </w:p>
    <w:p w:rsidR="00201E84" w:rsidRPr="00A660DD" w:rsidRDefault="00201E84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2B00F4" w:rsidRPr="00A660DD" w:rsidRDefault="002B00F4" w:rsidP="00704984">
      <w:pPr>
        <w:jc w:val="both"/>
        <w:rPr>
          <w:rFonts w:ascii="Garamond" w:hAnsi="Garamond" w:cs="Times New Roman"/>
          <w:sz w:val="20"/>
          <w:szCs w:val="20"/>
        </w:rPr>
      </w:pPr>
    </w:p>
    <w:p w:rsidR="00CD6B0E" w:rsidRPr="00A660DD" w:rsidRDefault="00CD6B0E" w:rsidP="00CD6B0E">
      <w:pPr>
        <w:jc w:val="both"/>
        <w:rPr>
          <w:rFonts w:ascii="Garamond" w:hAnsi="Garamond" w:cs="Times New Roman"/>
        </w:rPr>
      </w:pPr>
      <w:r w:rsidRPr="00A660DD">
        <w:rPr>
          <w:rFonts w:ascii="Garamond" w:hAnsi="Garamond" w:cs="Times New Roman"/>
          <w:sz w:val="20"/>
          <w:szCs w:val="20"/>
        </w:rPr>
        <w:t xml:space="preserve">14/03/2022  </w:t>
      </w:r>
      <w:r w:rsidR="002234DE" w:rsidRPr="00A660DD">
        <w:rPr>
          <w:rFonts w:ascii="Garamond" w:hAnsi="Garamond"/>
          <w:b/>
        </w:rPr>
        <w:t>Apresentação de Seminário/</w:t>
      </w:r>
      <w:r w:rsidR="002234DE" w:rsidRPr="00A660DD">
        <w:rPr>
          <w:rFonts w:ascii="Garamond" w:hAnsi="Garamond" w:cs="Times New Roman"/>
        </w:rPr>
        <w:t xml:space="preserve"> </w:t>
      </w:r>
      <w:r w:rsidRPr="00A660DD">
        <w:rPr>
          <w:rFonts w:ascii="Garamond" w:hAnsi="Garamond" w:cs="Times New Roman"/>
        </w:rPr>
        <w:t xml:space="preserve">Grupo 4: Militares e política: o Tenentismo </w:t>
      </w:r>
    </w:p>
    <w:p w:rsidR="002234DE" w:rsidRPr="00A660DD" w:rsidRDefault="002234DE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2234DE" w:rsidRPr="00A660DD" w:rsidRDefault="002234DE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D16BED" w:rsidRPr="00A660DD" w:rsidRDefault="00D16BED" w:rsidP="00704984">
      <w:pPr>
        <w:jc w:val="both"/>
        <w:rPr>
          <w:rFonts w:ascii="Garamond" w:hAnsi="Garamond"/>
        </w:rPr>
      </w:pPr>
    </w:p>
    <w:p w:rsidR="00D16BED" w:rsidRPr="00A660DD" w:rsidRDefault="00CD6B0E" w:rsidP="00373030">
      <w:pPr>
        <w:rPr>
          <w:rFonts w:ascii="Garamond" w:hAnsi="Garamond"/>
        </w:rPr>
      </w:pPr>
      <w:r w:rsidRPr="00A660DD">
        <w:rPr>
          <w:rFonts w:ascii="Garamond" w:hAnsi="Garamond" w:cs="Times New Roman"/>
          <w:sz w:val="20"/>
          <w:szCs w:val="20"/>
        </w:rPr>
        <w:t>30/03/2022</w:t>
      </w:r>
      <w:r w:rsidRPr="00A660DD">
        <w:rPr>
          <w:rFonts w:ascii="Garamond" w:hAnsi="Garamond" w:cs="Times New Roman"/>
          <w:sz w:val="20"/>
          <w:szCs w:val="20"/>
        </w:rPr>
        <w:t xml:space="preserve">  </w:t>
      </w:r>
      <w:r w:rsidR="00D16BED" w:rsidRPr="00A660DD">
        <w:rPr>
          <w:rFonts w:ascii="Garamond" w:hAnsi="Garamond"/>
          <w:b/>
        </w:rPr>
        <w:t>Apresentação de Seminário/</w:t>
      </w:r>
      <w:r w:rsidR="00D16BED" w:rsidRPr="00A660DD">
        <w:rPr>
          <w:rFonts w:ascii="Garamond" w:hAnsi="Garamond" w:cs="Times New Roman"/>
        </w:rPr>
        <w:t xml:space="preserve"> Grupo 5</w:t>
      </w:r>
      <w:r w:rsidR="00D16BED" w:rsidRPr="00A660DD">
        <w:rPr>
          <w:rFonts w:ascii="Garamond" w:hAnsi="Garamond"/>
          <w:b/>
        </w:rPr>
        <w:t>:</w:t>
      </w:r>
      <w:r w:rsidR="00D16BED" w:rsidRPr="00A660DD">
        <w:rPr>
          <w:rFonts w:ascii="Garamond" w:hAnsi="Garamond" w:cs="Times New Roman"/>
        </w:rPr>
        <w:t xml:space="preserve"> </w:t>
      </w:r>
      <w:r w:rsidRPr="00A660DD">
        <w:rPr>
          <w:rFonts w:ascii="Garamond" w:hAnsi="Garamond" w:cs="Times New Roman"/>
        </w:rPr>
        <w:t xml:space="preserve">AIB X Mobilização antifascista  na </w:t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>década</w:t>
      </w:r>
      <w:r w:rsidR="00373030" w:rsidRPr="00A660DD">
        <w:rPr>
          <w:rFonts w:ascii="Garamond" w:hAnsi="Garamond" w:cs="Times New Roman"/>
        </w:rPr>
        <w:t xml:space="preserve"> </w:t>
      </w:r>
      <w:r w:rsidRPr="00A660DD">
        <w:rPr>
          <w:rFonts w:ascii="Garamond" w:hAnsi="Garamond" w:cs="Times New Roman"/>
        </w:rPr>
        <w:t>de 30</w:t>
      </w:r>
      <w:r w:rsidR="00D16BED" w:rsidRPr="00A660DD">
        <w:rPr>
          <w:rFonts w:ascii="Garamond" w:hAnsi="Garamond"/>
        </w:rPr>
        <w:tab/>
        <w:t>________________________________________________________________</w:t>
      </w:r>
    </w:p>
    <w:p w:rsidR="00D16BED" w:rsidRPr="00A660DD" w:rsidRDefault="00D16BED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761FA1" w:rsidRPr="00A660DD" w:rsidRDefault="00761FA1" w:rsidP="00704984">
      <w:pPr>
        <w:jc w:val="both"/>
        <w:rPr>
          <w:rFonts w:ascii="Garamond" w:hAnsi="Garamond"/>
        </w:rPr>
      </w:pPr>
    </w:p>
    <w:p w:rsidR="00761FA1" w:rsidRPr="00A660DD" w:rsidRDefault="00CD6B0E" w:rsidP="00CD6B0E">
      <w:pPr>
        <w:jc w:val="both"/>
        <w:rPr>
          <w:rFonts w:ascii="Garamond" w:hAnsi="Garamond"/>
          <w:b/>
        </w:rPr>
      </w:pPr>
      <w:r w:rsidRPr="00A660DD">
        <w:rPr>
          <w:rFonts w:ascii="Garamond" w:hAnsi="Garamond" w:cs="Times New Roman"/>
          <w:sz w:val="20"/>
          <w:szCs w:val="20"/>
        </w:rPr>
        <w:t>06/04/2022</w:t>
      </w:r>
      <w:r w:rsidRPr="00A660DD">
        <w:rPr>
          <w:rFonts w:ascii="Garamond" w:hAnsi="Garamond" w:cs="Times New Roman"/>
          <w:sz w:val="20"/>
          <w:szCs w:val="20"/>
        </w:rPr>
        <w:t xml:space="preserve"> </w:t>
      </w:r>
      <w:r w:rsidR="00761FA1" w:rsidRPr="00A660DD">
        <w:rPr>
          <w:rFonts w:ascii="Garamond" w:hAnsi="Garamond"/>
          <w:b/>
        </w:rPr>
        <w:t>Apresentação</w:t>
      </w:r>
      <w:r w:rsidRPr="00A660DD">
        <w:rPr>
          <w:rFonts w:ascii="Garamond" w:hAnsi="Garamond"/>
          <w:b/>
        </w:rPr>
        <w:t xml:space="preserve"> </w:t>
      </w:r>
      <w:r w:rsidR="00761FA1" w:rsidRPr="00A660DD">
        <w:rPr>
          <w:rFonts w:ascii="Garamond" w:hAnsi="Garamond"/>
          <w:b/>
        </w:rPr>
        <w:t xml:space="preserve"> de </w:t>
      </w:r>
      <w:r w:rsidRPr="00A660DD">
        <w:rPr>
          <w:rFonts w:ascii="Garamond" w:hAnsi="Garamond"/>
          <w:b/>
        </w:rPr>
        <w:t xml:space="preserve"> </w:t>
      </w:r>
      <w:r w:rsidR="00761FA1" w:rsidRPr="00A660DD">
        <w:rPr>
          <w:rFonts w:ascii="Garamond" w:hAnsi="Garamond"/>
          <w:b/>
        </w:rPr>
        <w:t>Seminário</w:t>
      </w:r>
      <w:r w:rsidR="00373030" w:rsidRPr="00A660DD">
        <w:rPr>
          <w:rFonts w:ascii="Garamond" w:hAnsi="Garamond"/>
          <w:b/>
        </w:rPr>
        <w:t xml:space="preserve"> </w:t>
      </w:r>
      <w:r w:rsidR="00761FA1" w:rsidRPr="00A660DD">
        <w:rPr>
          <w:rFonts w:ascii="Garamond" w:hAnsi="Garamond"/>
          <w:b/>
        </w:rPr>
        <w:t>/</w:t>
      </w:r>
      <w:r w:rsidR="00761FA1" w:rsidRPr="00A660DD">
        <w:rPr>
          <w:rFonts w:ascii="Garamond" w:hAnsi="Garamond" w:cs="Times New Roman"/>
        </w:rPr>
        <w:t xml:space="preserve"> Grupo 6</w:t>
      </w:r>
      <w:r w:rsidR="00761FA1" w:rsidRPr="00A660DD">
        <w:rPr>
          <w:rFonts w:ascii="Garamond" w:hAnsi="Garamond"/>
          <w:b/>
        </w:rPr>
        <w:t>:</w:t>
      </w:r>
      <w:r w:rsidR="00761FA1" w:rsidRPr="00A660DD">
        <w:rPr>
          <w:rFonts w:ascii="Garamond" w:hAnsi="Garamond" w:cs="Times New Roman"/>
        </w:rPr>
        <w:t xml:space="preserve"> </w:t>
      </w:r>
      <w:r w:rsidRPr="00A660DD">
        <w:rPr>
          <w:rFonts w:ascii="Garamond" w:hAnsi="Garamond" w:cs="Times New Roman"/>
        </w:rPr>
        <w:t xml:space="preserve">  O  Rádio  como  veículo  de</w:t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>comunicação de massa durante o Estado Novo.</w:t>
      </w:r>
    </w:p>
    <w:p w:rsidR="00761FA1" w:rsidRPr="00A660DD" w:rsidRDefault="00761FA1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761FA1" w:rsidRPr="00A660DD" w:rsidRDefault="00761FA1" w:rsidP="00704984">
      <w:pPr>
        <w:jc w:val="both"/>
        <w:rPr>
          <w:rFonts w:ascii="Garamond" w:hAnsi="Garamond"/>
          <w:b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553FD6" w:rsidRPr="00A660DD" w:rsidRDefault="00553FD6" w:rsidP="00704984">
      <w:pPr>
        <w:jc w:val="both"/>
        <w:rPr>
          <w:rFonts w:ascii="Garamond" w:hAnsi="Garamond"/>
        </w:rPr>
      </w:pPr>
    </w:p>
    <w:p w:rsidR="00CD6B0E" w:rsidRPr="00A660DD" w:rsidRDefault="00CD6B0E" w:rsidP="00CD6B0E">
      <w:pPr>
        <w:ind w:left="34"/>
        <w:rPr>
          <w:rFonts w:ascii="Garamond" w:hAnsi="Garamond"/>
          <w:sz w:val="20"/>
          <w:szCs w:val="20"/>
        </w:rPr>
      </w:pPr>
      <w:r w:rsidRPr="00A660DD">
        <w:rPr>
          <w:rFonts w:ascii="Garamond" w:hAnsi="Garamond" w:cs="Times New Roman"/>
          <w:sz w:val="20"/>
          <w:szCs w:val="20"/>
        </w:rPr>
        <w:t>13/04/2022</w:t>
      </w:r>
      <w:r w:rsidRPr="00A660DD">
        <w:rPr>
          <w:rFonts w:ascii="Garamond" w:hAnsi="Garamond" w:cs="Times New Roman"/>
          <w:sz w:val="20"/>
          <w:szCs w:val="20"/>
        </w:rPr>
        <w:t xml:space="preserve">  </w:t>
      </w:r>
      <w:r w:rsidR="00A32FBA" w:rsidRPr="00A660DD">
        <w:rPr>
          <w:rFonts w:ascii="Garamond" w:hAnsi="Garamond"/>
          <w:b/>
        </w:rPr>
        <w:t>Apresentação de Seminário/</w:t>
      </w:r>
      <w:r w:rsidR="00A32FBA" w:rsidRPr="00A660DD">
        <w:rPr>
          <w:rFonts w:ascii="Garamond" w:hAnsi="Garamond" w:cs="Times New Roman"/>
        </w:rPr>
        <w:t xml:space="preserve"> Grupo 7</w:t>
      </w:r>
      <w:r w:rsidR="00A32FBA" w:rsidRPr="00A660DD">
        <w:rPr>
          <w:rFonts w:ascii="Garamond" w:hAnsi="Garamond"/>
          <w:b/>
        </w:rPr>
        <w:t>:</w:t>
      </w:r>
      <w:r w:rsidR="00A32FBA" w:rsidRPr="00A660DD">
        <w:rPr>
          <w:rFonts w:ascii="Garamond" w:hAnsi="Garamond" w:cs="Times New Roman"/>
        </w:rPr>
        <w:t xml:space="preserve"> </w:t>
      </w:r>
      <w:r w:rsidRPr="00A660DD">
        <w:rPr>
          <w:rFonts w:ascii="Garamond" w:hAnsi="Garamond" w:cs="Times New Roman"/>
        </w:rPr>
        <w:t xml:space="preserve">Abdias Nascimento e o Teatro Negro </w:t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="00373030"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>Brasileiro</w:t>
      </w:r>
    </w:p>
    <w:p w:rsidR="00A32FBA" w:rsidRPr="00A660DD" w:rsidRDefault="00A32FBA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A32FBA" w:rsidRPr="00A660DD" w:rsidRDefault="00A32FBA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0E67B0" w:rsidRPr="00A660DD" w:rsidRDefault="000E67B0" w:rsidP="00704984">
      <w:pPr>
        <w:jc w:val="both"/>
        <w:rPr>
          <w:rFonts w:ascii="Garamond" w:hAnsi="Garamond"/>
        </w:rPr>
      </w:pPr>
    </w:p>
    <w:p w:rsidR="003D67EF" w:rsidRPr="00A660DD" w:rsidRDefault="00CD6B0E" w:rsidP="00E53C37">
      <w:pPr>
        <w:rPr>
          <w:rFonts w:ascii="Garamond" w:hAnsi="Garamond"/>
        </w:rPr>
      </w:pPr>
      <w:r w:rsidRPr="00A660DD">
        <w:rPr>
          <w:rFonts w:ascii="Garamond" w:hAnsi="Garamond" w:cs="Times New Roman"/>
          <w:sz w:val="20"/>
          <w:szCs w:val="20"/>
        </w:rPr>
        <w:t>20/04/2022</w:t>
      </w:r>
      <w:r w:rsidRPr="00A660DD">
        <w:rPr>
          <w:rFonts w:ascii="Garamond" w:hAnsi="Garamond" w:cs="Times New Roman"/>
          <w:sz w:val="20"/>
          <w:szCs w:val="20"/>
        </w:rPr>
        <w:t xml:space="preserve">  </w:t>
      </w:r>
      <w:r w:rsidR="003D67EF" w:rsidRPr="00A660DD">
        <w:rPr>
          <w:rFonts w:ascii="Garamond" w:hAnsi="Garamond"/>
          <w:b/>
        </w:rPr>
        <w:t>Apresentação de Seminário</w:t>
      </w:r>
      <w:r w:rsidR="003D67EF" w:rsidRPr="00A660DD">
        <w:rPr>
          <w:rFonts w:ascii="Garamond" w:hAnsi="Garamond" w:cs="Times New Roman"/>
        </w:rPr>
        <w:t xml:space="preserve"> /Grupo 8: </w:t>
      </w:r>
      <w:r w:rsidRPr="00A660DD">
        <w:rPr>
          <w:rFonts w:ascii="Garamond" w:hAnsi="Garamond" w:cs="Times New Roman"/>
        </w:rPr>
        <w:t xml:space="preserve">Instituição da tortura pelo Estado na </w:t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>Ditadura Varguista</w:t>
      </w:r>
      <w:r w:rsidR="003D67EF" w:rsidRPr="00A660DD">
        <w:rPr>
          <w:rFonts w:ascii="Garamond" w:hAnsi="Garamond"/>
        </w:rPr>
        <w:tab/>
        <w:t>________________________________________________________________</w:t>
      </w:r>
    </w:p>
    <w:p w:rsidR="003D67EF" w:rsidRPr="00A660DD" w:rsidRDefault="003D67EF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08512A" w:rsidRPr="00A660DD" w:rsidRDefault="0008512A" w:rsidP="00704984">
      <w:pPr>
        <w:jc w:val="both"/>
        <w:rPr>
          <w:rFonts w:ascii="Garamond" w:hAnsi="Garamond"/>
        </w:rPr>
      </w:pPr>
    </w:p>
    <w:p w:rsidR="00CD6B0E" w:rsidRPr="00A660DD" w:rsidRDefault="00CD6B0E" w:rsidP="00CD6B0E">
      <w:pPr>
        <w:jc w:val="both"/>
        <w:rPr>
          <w:rFonts w:ascii="Garamond" w:hAnsi="Garamond" w:cs="Times New Roman"/>
        </w:rPr>
      </w:pPr>
      <w:r w:rsidRPr="00A660DD">
        <w:rPr>
          <w:rFonts w:ascii="Garamond" w:hAnsi="Garamond" w:cs="Times New Roman"/>
          <w:sz w:val="20"/>
          <w:szCs w:val="20"/>
        </w:rPr>
        <w:t>25/04/2022</w:t>
      </w:r>
      <w:r w:rsidRPr="00A660DD">
        <w:rPr>
          <w:rFonts w:ascii="Garamond" w:hAnsi="Garamond" w:cs="Times New Roman"/>
          <w:sz w:val="20"/>
          <w:szCs w:val="20"/>
        </w:rPr>
        <w:t xml:space="preserve">  </w:t>
      </w:r>
      <w:r w:rsidR="003D67EF" w:rsidRPr="00A660DD">
        <w:rPr>
          <w:rFonts w:ascii="Garamond" w:hAnsi="Garamond"/>
          <w:b/>
        </w:rPr>
        <w:t>Apresentação de Seminário</w:t>
      </w:r>
      <w:r w:rsidR="0008512A" w:rsidRPr="00A660DD">
        <w:rPr>
          <w:rFonts w:ascii="Garamond" w:hAnsi="Garamond" w:cs="Times New Roman"/>
        </w:rPr>
        <w:t xml:space="preserve">/Grupo </w:t>
      </w:r>
      <w:r w:rsidRPr="00A660DD">
        <w:rPr>
          <w:rFonts w:ascii="Garamond" w:hAnsi="Garamond" w:cs="Times New Roman"/>
        </w:rPr>
        <w:t xml:space="preserve">9: </w:t>
      </w:r>
      <w:r w:rsidRPr="00A660DD">
        <w:rPr>
          <w:rFonts w:ascii="Garamond" w:hAnsi="Garamond"/>
        </w:rPr>
        <w:t>O fenômeno do Cangaço no Brasil</w:t>
      </w:r>
      <w:r w:rsidRPr="00A660DD">
        <w:rPr>
          <w:rFonts w:ascii="Garamond" w:hAnsi="Garamond" w:cs="Times New Roman"/>
        </w:rPr>
        <w:t xml:space="preserve"> </w:t>
      </w:r>
    </w:p>
    <w:p w:rsidR="003D67EF" w:rsidRPr="00A660DD" w:rsidRDefault="003D67EF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3D67EF" w:rsidRPr="00A660DD" w:rsidRDefault="003D67EF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08512A" w:rsidRPr="00A660DD" w:rsidRDefault="00AB131E" w:rsidP="00AB131E">
      <w:pPr>
        <w:jc w:val="both"/>
        <w:rPr>
          <w:rFonts w:ascii="Garamond" w:hAnsi="Garamond" w:cs="Times New Roman"/>
        </w:rPr>
      </w:pPr>
      <w:r w:rsidRPr="00A660DD">
        <w:rPr>
          <w:rFonts w:ascii="Garamond" w:hAnsi="Garamond" w:cs="Times New Roman"/>
        </w:rPr>
        <w:tab/>
      </w:r>
    </w:p>
    <w:p w:rsidR="003D67EF" w:rsidRPr="00A660DD" w:rsidRDefault="00CD6B0E" w:rsidP="00CD6B0E">
      <w:pPr>
        <w:rPr>
          <w:rFonts w:ascii="Garamond" w:hAnsi="Garamond"/>
        </w:rPr>
      </w:pPr>
      <w:r w:rsidRPr="00A660DD">
        <w:rPr>
          <w:rFonts w:ascii="Garamond" w:hAnsi="Garamond" w:cs="Times New Roman"/>
          <w:sz w:val="20"/>
          <w:szCs w:val="20"/>
        </w:rPr>
        <w:t>27/04/2022</w:t>
      </w:r>
      <w:r w:rsidRPr="00A660DD">
        <w:rPr>
          <w:rFonts w:ascii="Garamond" w:hAnsi="Garamond" w:cs="Times New Roman"/>
          <w:sz w:val="20"/>
          <w:szCs w:val="20"/>
        </w:rPr>
        <w:t xml:space="preserve">  </w:t>
      </w:r>
      <w:r w:rsidR="0008512A" w:rsidRPr="00A660DD">
        <w:rPr>
          <w:rFonts w:ascii="Garamond" w:hAnsi="Garamond"/>
          <w:b/>
        </w:rPr>
        <w:t>Apresentação de Seminário</w:t>
      </w:r>
      <w:r w:rsidR="0008512A" w:rsidRPr="00A660DD">
        <w:rPr>
          <w:rFonts w:ascii="Garamond" w:hAnsi="Garamond" w:cs="Times New Roman"/>
        </w:rPr>
        <w:t xml:space="preserve">/Grupo </w:t>
      </w:r>
      <w:r w:rsidRPr="00A660DD">
        <w:rPr>
          <w:rFonts w:ascii="Garamond" w:hAnsi="Garamond" w:cs="Times New Roman"/>
        </w:rPr>
        <w:t xml:space="preserve">10: A política indigenista durante o </w:t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ab/>
      </w:r>
      <w:r w:rsidRPr="00A660DD">
        <w:rPr>
          <w:rFonts w:ascii="Garamond" w:hAnsi="Garamond" w:cs="Times New Roman"/>
        </w:rPr>
        <w:t>Estado</w:t>
      </w:r>
      <w:r w:rsidRPr="00A660DD">
        <w:rPr>
          <w:rFonts w:ascii="Garamond" w:hAnsi="Garamond" w:cs="Times New Roman"/>
        </w:rPr>
        <w:t xml:space="preserve"> N</w:t>
      </w:r>
      <w:r w:rsidRPr="00A660DD">
        <w:rPr>
          <w:rFonts w:ascii="Garamond" w:hAnsi="Garamond" w:cs="Times New Roman"/>
        </w:rPr>
        <w:t>ovo</w:t>
      </w:r>
      <w:r w:rsidR="003D67EF" w:rsidRPr="00A660DD">
        <w:rPr>
          <w:rFonts w:ascii="Garamond" w:hAnsi="Garamond"/>
        </w:rPr>
        <w:tab/>
        <w:t>________________________________________________________________</w:t>
      </w:r>
    </w:p>
    <w:p w:rsidR="003D67EF" w:rsidRPr="00A660DD" w:rsidRDefault="003D67EF" w:rsidP="00704984">
      <w:pPr>
        <w:jc w:val="both"/>
        <w:rPr>
          <w:rFonts w:ascii="Garamond" w:hAnsi="Garamond"/>
        </w:rPr>
      </w:pPr>
      <w:r w:rsidRPr="00A660DD">
        <w:rPr>
          <w:rFonts w:ascii="Garamond" w:hAnsi="Garamond"/>
        </w:rPr>
        <w:tab/>
        <w:t>________________________________________________________________</w:t>
      </w:r>
    </w:p>
    <w:p w:rsidR="005C448A" w:rsidRPr="00A660DD" w:rsidRDefault="005C448A" w:rsidP="00704984">
      <w:pPr>
        <w:jc w:val="both"/>
        <w:rPr>
          <w:rFonts w:ascii="Garamond" w:hAnsi="Garamond"/>
        </w:rPr>
      </w:pPr>
    </w:p>
    <w:p w:rsidR="00F46CFC" w:rsidRPr="00A660DD" w:rsidRDefault="00F46CFC" w:rsidP="00704984">
      <w:pPr>
        <w:jc w:val="both"/>
        <w:rPr>
          <w:rFonts w:ascii="Garamond" w:hAnsi="Garamond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F56476" w:rsidRPr="00A660DD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241" w:rsidRPr="00A660DD" w:rsidRDefault="00F56476" w:rsidP="00934241">
            <w:pPr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A660DD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Bibliografia Complementar: </w:t>
            </w:r>
          </w:p>
          <w:p w:rsidR="00CC7639" w:rsidRPr="00A660DD" w:rsidRDefault="00CC7639" w:rsidP="00934241">
            <w:pPr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ABREU, Marcelo de Paiva (org.)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ordem do progresso: cem anos de política econômica republicana (1889-1989)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Rio de Janeiro: Campus, 199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ABREU, Alzira Alves de; BELOCH, Israel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Dicionário histórico-biográfico brasileiro: 1930-1983. </w:t>
            </w:r>
            <w:r w:rsidRPr="00A660DD">
              <w:rPr>
                <w:rFonts w:ascii="Garamond" w:hAnsi="Garamond"/>
                <w:sz w:val="24"/>
                <w:szCs w:val="24"/>
              </w:rPr>
              <w:t>Rio de Janeiro Fundação Getúlio Vargas: Forense Universitária, 1984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ARIAS NETO, José Miguel. A revolta da Armada de 1893: um “fato” construído. In JANOTTI, Maria de Lourdes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Monaco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(org.)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 história na política, a política na históri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Alameda, 2006.</w:t>
            </w:r>
          </w:p>
          <w:p w:rsidR="002675EA" w:rsidRPr="00A660DD" w:rsidRDefault="002675EA" w:rsidP="00606AB5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ARRUDA, Hélio Mário de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liveira Vianna e a legislação do trabalho no Brasil (1932-1940)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Editor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LTr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07.</w:t>
            </w:r>
          </w:p>
          <w:p w:rsidR="002675EA" w:rsidRPr="00A660DD" w:rsidRDefault="002675EA" w:rsidP="00606AB5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AVRITZER, Leonardo e outros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Corrupção: ensaios e críticas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Belo Horizonte: Editora UFMG, 200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BACKES, Ana Luiza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Fundamentos da ordem republicana: repensando o Pacto de Campos Sales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Brasília: Câmara dos Deputados, 200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BASBAUM, Leônci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História sincera da República (1889-1930)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Rio de Janeiro: Livraria São José, 195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BASTOS, Elide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Rugai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; RIDENTI, Marcelo; ROLLAND, Denis (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org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Intelectuais e Estado. 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Belo Horizonte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Humanita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0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lastRenderedPageBreak/>
              <w:t xml:space="preserve">BASTOS, Elide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Rugai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; RIDENTI, Marcelo; ROLLAND, Denis (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org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Intelectuais: sociedade e polític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Cortez, 2003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BASTOS, Pedro Paulo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Zahluth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; FONSECA, Pedro Cezar Dutra (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org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)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era Vargas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desenvolvimentismo, economia e sociedade. São Paul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Unesp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1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BEIGUELMAN, Paula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 formação do povo no complexo cafeeiro: aspectos políticos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3. Ed. São Paul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EdUSP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0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BORG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Vavy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Pachec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Tenentismo e revolução brasileira</w:t>
            </w:r>
            <w:r w:rsidRPr="00A660DD">
              <w:rPr>
                <w:rFonts w:ascii="Garamond" w:hAnsi="Garamond"/>
                <w:sz w:val="24"/>
                <w:szCs w:val="24"/>
              </w:rPr>
              <w:t>. São Paulo: Brasiliense, 199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BRESCIANI, Maria Stella Martins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O charme da ciência e a sedução da objetividade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Oliveira Vianna entre os intérpretes do Brasil. 2º. Ed. São Paulo: Editor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Unesp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0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BUENO, Clodoald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Política externa da Primeira República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os anos do apogeu – de 1902 a 1918. São Paulo: Terra e Paz, 2003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BURKE, Peter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História e teoria social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Editora UNESP, 200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CAMARGO, Aspásia e outros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O golpe silencioso: as origens da república corporativista</w:t>
            </w:r>
            <w:r w:rsidRPr="00A660DD">
              <w:rPr>
                <w:rFonts w:ascii="Garamond" w:hAnsi="Garamond"/>
                <w:sz w:val="24"/>
                <w:szCs w:val="24"/>
              </w:rPr>
              <w:t>. Rio de Janeiro: rio Fundo Editora, 1989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AMPO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Cynthi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Machado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política da língua na era Vargas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Campinas: Editora da UNICAMP, 200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CANO, Wilson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Raízes da concentração industrial em São Paulo. </w:t>
            </w:r>
            <w:r w:rsidRPr="00A660DD">
              <w:rPr>
                <w:rFonts w:ascii="Garamond" w:hAnsi="Garamond"/>
                <w:sz w:val="24"/>
                <w:szCs w:val="24"/>
              </w:rPr>
              <w:t>3° ed. São Paulo: HUCITEC, 199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ARDOSO, Vicente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Licínio</w:t>
            </w:r>
            <w:proofErr w:type="spellEnd"/>
            <w:r w:rsidRPr="00A660DD">
              <w:rPr>
                <w:rFonts w:ascii="Garamond" w:hAnsi="Garamond"/>
                <w:i/>
                <w:sz w:val="24"/>
                <w:szCs w:val="24"/>
              </w:rPr>
              <w:t>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À margem da história da República. 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Brasília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EdUnB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1981, tomo I e II. [1° edição: 1924]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ARNEIRO, Maria Luiz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Tucci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O </w:t>
            </w:r>
            <w:proofErr w:type="spellStart"/>
            <w:r w:rsidRPr="00A660DD">
              <w:rPr>
                <w:rFonts w:ascii="Garamond" w:hAnsi="Garamond"/>
                <w:b/>
                <w:sz w:val="24"/>
                <w:szCs w:val="24"/>
              </w:rPr>
              <w:t>anti-semitismo</w:t>
            </w:r>
            <w:proofErr w:type="spellEnd"/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na era de Vargas (1930-1945)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Brasiliense, 198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ARONE, Edgar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 República Velha: evolução política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DIFEL, 1971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CARONE, Edgar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República Velha: instituições e classes sociais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DIFEL, 197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CARONE, Edgar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Revoluções do Brasil contemporâneo (1922-1932)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Des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Ed., 196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CARVALHO, José Murilo de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formação das almas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o imaginário da República no Brasil. São Paulo: Cia. das Letras, 199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CARVALHO, José Murilo de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Os bestializados: </w:t>
            </w:r>
            <w:r w:rsidRPr="00A660DD">
              <w:rPr>
                <w:rFonts w:ascii="Garamond" w:hAnsi="Garamond"/>
                <w:sz w:val="24"/>
                <w:szCs w:val="24"/>
              </w:rPr>
              <w:t>o Rio de Janeiro e a República que não foi. São Paulo: Companhia das Letras, 198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ARVALHO, José Murilo. Mandonismo, coronelismo, clientelismo: uma discussão conceitual. In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DADOS – Revista de Ciências Políticas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. 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Rio de Janeiro: IUPERJ, v. 40, n. 2, p. 229-250, 1997. Disponível: </w:t>
            </w:r>
            <w:hyperlink r:id="rId14" w:history="1">
              <w:r w:rsidRPr="00A660DD">
                <w:rPr>
                  <w:rStyle w:val="Hyperlink"/>
                  <w:rFonts w:ascii="Garamond" w:hAnsi="Garamond"/>
                  <w:color w:val="auto"/>
                  <w:sz w:val="24"/>
                  <w:szCs w:val="24"/>
                </w:rPr>
                <w:t>http://www.scielo.br/scielo.php?pid=S0011-52581997000200003&amp;script=sci_arttext</w:t>
              </w:r>
            </w:hyperlink>
            <w:r w:rsidRPr="00A660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ASALECCHI, José Êni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 Partido Republicano Paulista (1889-1926)</w:t>
            </w:r>
            <w:r w:rsidRPr="00A660DD">
              <w:rPr>
                <w:rFonts w:ascii="Garamond" w:hAnsi="Garamond"/>
                <w:sz w:val="24"/>
                <w:szCs w:val="24"/>
              </w:rPr>
              <w:t>. São Paulo: Brasiliense, 198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ASTRO, Cels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s militares e a República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um estudo sobre cultura e ação política. Rio de Janeir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Zahar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Editor, 199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ASTRO, Celso; IZECKSOHN, Vítor; KRAAY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Hendrik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Nova história militar brasileira</w:t>
            </w:r>
            <w:r w:rsidRPr="00A660DD">
              <w:rPr>
                <w:rFonts w:ascii="Garamond" w:hAnsi="Garamond"/>
                <w:sz w:val="24"/>
                <w:szCs w:val="24"/>
              </w:rPr>
              <w:t>. Rio de Janeiro: Editora FGV, 2004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AVALARI, Rosa Mari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Feiteiro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Integralismo: </w:t>
            </w:r>
            <w:r w:rsidRPr="00A660DD">
              <w:rPr>
                <w:rFonts w:ascii="Garamond" w:hAnsi="Garamond"/>
                <w:sz w:val="24"/>
                <w:szCs w:val="24"/>
              </w:rPr>
              <w:t>ideologia e organização de um partido de massa no Brasil (1932-1937). Bauru: EDUSC, 1999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HALHOUB, Sidney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Trabalho, lar e botequim: 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o cotidiano dos trabalhadores no Rio de Janeiro da </w:t>
            </w:r>
            <w:proofErr w:type="spellStart"/>
            <w:r w:rsidRPr="00A660DD">
              <w:rPr>
                <w:rFonts w:ascii="Garamond" w:hAnsi="Garamond"/>
                <w:i/>
                <w:sz w:val="24"/>
                <w:szCs w:val="24"/>
              </w:rPr>
              <w:t>belle</w:t>
            </w:r>
            <w:proofErr w:type="spellEnd"/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Pr="00A660DD">
              <w:rPr>
                <w:rFonts w:ascii="Garamond" w:hAnsi="Garamond"/>
                <w:i/>
                <w:sz w:val="24"/>
                <w:szCs w:val="24"/>
              </w:rPr>
              <w:t>époque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 São Paulo: Brasiliense, 198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ORSI, Francisco Luiz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Estado Novo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política externa e projeto nacional. São Paulo: Ed. UNESP, 200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OSTA, Ângela Marques da; SCHWARCZ, Lili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Moritz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1890-1914: no tempo das certezas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.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Cia. das Letras, 200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OSTA, João Cruz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Pequena história da República.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Brasiliense, 1989. [1° edição: 1968]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COSTA, João da Cruz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Contribuições à história das id</w:t>
            </w:r>
            <w:r w:rsidR="004D6DD8" w:rsidRPr="00A660DD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ias no Brasil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J. O. Editora, 195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lastRenderedPageBreak/>
              <w:t>COTTA, Francis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Breve história da polícia militar de Minas Gerais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BH: Crisálida, 200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CUNHA, Olívia Maria Gomes da (org.). </w:t>
            </w:r>
            <w:proofErr w:type="spellStart"/>
            <w:r w:rsidRPr="00A660DD">
              <w:rPr>
                <w:rFonts w:ascii="Garamond" w:hAnsi="Garamond"/>
                <w:b/>
                <w:sz w:val="24"/>
                <w:szCs w:val="24"/>
              </w:rPr>
              <w:t>Quase-cidadão</w:t>
            </w:r>
            <w:proofErr w:type="spellEnd"/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A660DD">
              <w:rPr>
                <w:rFonts w:ascii="Garamond" w:hAnsi="Garamond"/>
                <w:sz w:val="24"/>
                <w:szCs w:val="24"/>
              </w:rPr>
              <w:t>histórias e antropologias da pós-emancipação no Brasil. Rio de Janeiro: Editora FGV, 200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DEAECTO, Maris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Midori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Comércio e vida urbana na cidade de São Paulo (1889-1930)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SENAC, 200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DECCA, Edgar de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 silêncio dos vencidos</w:t>
            </w:r>
            <w:r w:rsidRPr="00A660DD">
              <w:rPr>
                <w:rFonts w:ascii="Garamond" w:hAnsi="Garamond"/>
                <w:sz w:val="24"/>
                <w:szCs w:val="24"/>
              </w:rPr>
              <w:t>. São Paulo: Brasiliense, 1981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Dicionário histórico-biográfico brasileiro (pós-1930). </w:t>
            </w:r>
            <w:r w:rsidRPr="00A660DD">
              <w:rPr>
                <w:rFonts w:ascii="Garamond" w:hAnsi="Garamond"/>
                <w:sz w:val="24"/>
                <w:szCs w:val="24"/>
              </w:rPr>
              <w:t>Coord. Israel BELOCH e Alzira Alves de ABREU. 2º Ed. Rio de Janeiro: FGV, 2001. 5 v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DINIZ, Eli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Empresário, estado e capitalismo no Brasil (1930-1945)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Paz e Terra, 197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DIWAN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Pietr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Raça pura: </w:t>
            </w:r>
            <w:r w:rsidRPr="00A660DD">
              <w:rPr>
                <w:rFonts w:ascii="Garamond" w:hAnsi="Garamond"/>
                <w:sz w:val="24"/>
                <w:szCs w:val="24"/>
              </w:rPr>
              <w:t>uma história da eugenia no Brasil e no mundo. São Paulo: Contexto, 200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DRUMMOND, José Augusto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O movimento tenentista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a intervenção política dos oficiais jovens (1922-1935). Rio de Janeiro: Graal, 198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FACÓ, Rui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Cangaceiros e fanáticos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gênese e lutas. 7° ed. Rio de Janeiro: Civilização Brasileira, 1983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FANAIA, João Edson de Arruda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Elites e práticas políticas em Mato Grosso na Primeira República (1889-1930). </w:t>
            </w:r>
            <w:r w:rsidRPr="00A660DD">
              <w:rPr>
                <w:rFonts w:ascii="Garamond" w:hAnsi="Garamond"/>
                <w:sz w:val="24"/>
                <w:szCs w:val="24"/>
              </w:rPr>
              <w:t>Cuiabá: FAPEMAT, 201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FAORO, Raimundo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Os donos do poder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Rio de Janeiro: Globo, 195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FAUSTO, Boris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revolução de 1930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historiografia e história. 9º Ed. São Paulo: Brasiliense, 1983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FAUSTO, Boris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O crime do restaurante chinês: </w:t>
            </w:r>
            <w:r w:rsidRPr="00A660DD">
              <w:rPr>
                <w:rFonts w:ascii="Garamond" w:hAnsi="Garamond"/>
                <w:sz w:val="24"/>
                <w:szCs w:val="24"/>
              </w:rPr>
              <w:t>carnaval, futebol e justiça na São Paulo dos anos 30. São Paulo: Companhia das Letras, 2009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FAUSTO, Boris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Trabalho urbano e conflito social (1890-1920)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DIFEL, 197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FAUSTO, Boris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História geral da civilização brasileira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estrutura de poder e economia. 3° Ed. São Paulo: DIFEL, 1982, v. 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FAUSTO, Boris (org.)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História geral da civilização brasileira: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sociedade e instituições. 3° Ed. São Paulo: DIFEL, 1985, v. 9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FAUSTO, Boris (org.)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História geral da civilização brasileira: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sociedade e política. 6° Ed. São Paulo: DIFEL, 1996, v. 1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FEIJÃO, Rosane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Moda e modernidade na </w:t>
            </w:r>
            <w:proofErr w:type="spellStart"/>
            <w:r w:rsidRPr="00A660DD">
              <w:rPr>
                <w:rFonts w:ascii="Garamond" w:hAnsi="Garamond"/>
                <w:b/>
                <w:sz w:val="24"/>
                <w:szCs w:val="24"/>
              </w:rPr>
              <w:t>belle</w:t>
            </w:r>
            <w:proofErr w:type="spellEnd"/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A660DD">
              <w:rPr>
                <w:rFonts w:ascii="Garamond" w:hAnsi="Garamond"/>
                <w:b/>
                <w:sz w:val="24"/>
                <w:szCs w:val="24"/>
              </w:rPr>
              <w:t>époque</w:t>
            </w:r>
            <w:proofErr w:type="spellEnd"/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carioc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Estação das Letras e Cores, 2011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FORJAZ, Maria Cecíli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Spin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Tenentismo e política: </w:t>
            </w:r>
            <w:r w:rsidRPr="00A660DD">
              <w:rPr>
                <w:rFonts w:ascii="Garamond" w:hAnsi="Garamond"/>
                <w:sz w:val="24"/>
                <w:szCs w:val="24"/>
              </w:rPr>
              <w:t>tenentismo e camadas médias urbanas na crise da Primeira República. Rio de Janeiro: Paz e Terra, 197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FRANCO, Virgílio Arinos de Mel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utubro, 1930</w:t>
            </w:r>
            <w:r w:rsidRPr="00A660DD">
              <w:rPr>
                <w:rFonts w:ascii="Garamond" w:hAnsi="Garamond"/>
                <w:sz w:val="24"/>
                <w:szCs w:val="24"/>
              </w:rPr>
              <w:t>. 5º Ed. Rio de Janeiro: Editora Nova fronteira, 198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FURTADO, Celso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Formação econômica do Brasil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22º Ed. São Paulo: Editora Nacional, 198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bookmarkStart w:id="0" w:name="gomes"/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 invenção do trabalhismo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IUPERJ – São Paulo: Vértice, 198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 República, a história e o IHGB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Belo Horizonte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rgvmentvm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09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. A Repúblic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não-oligárquic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e o liberalismo dos empresários. In SILVA, Sergio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História econômica da Primeira Repúblic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2º Ed. São Paul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Hucitec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02. Pp. 91-101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Burguesia e trabalho: </w:t>
            </w:r>
            <w:r w:rsidRPr="00A660DD">
              <w:rPr>
                <w:rFonts w:ascii="Garamond" w:hAnsi="Garamond"/>
                <w:sz w:val="24"/>
                <w:szCs w:val="24"/>
              </w:rPr>
              <w:t>política e legislação social no Brasil (1917-1937). Rio de janeiro: Campus, 1979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Cidadania e direitos do trabalho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Zahar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Editores, 200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. Cultura política e cultura histórica no Estado Novo. In ABREU, Martha; SOIHET, Rachel; GONTIJO; Rebeca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Cultura política e leituras do passado: </w:t>
            </w:r>
            <w:r w:rsidRPr="00A660DD">
              <w:rPr>
                <w:rFonts w:ascii="Garamond" w:hAnsi="Garamond"/>
                <w:sz w:val="24"/>
                <w:szCs w:val="24"/>
              </w:rPr>
              <w:t>historiografia e ensino de história. Rio de Janeiro: Civilização Brasileira, 2007. Pp. 43-63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. Nas gavetas da história do Brasil: ensino de história e imprensa nos anos </w:t>
            </w:r>
            <w:r w:rsidRPr="00A660DD">
              <w:rPr>
                <w:rFonts w:ascii="Garamond" w:hAnsi="Garamond"/>
                <w:sz w:val="24"/>
                <w:szCs w:val="24"/>
              </w:rPr>
              <w:lastRenderedPageBreak/>
              <w:t xml:space="preserve">1930. In FERREIRA, Marieta de Moraes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Memória e identidade nacional. </w:t>
            </w:r>
            <w:r w:rsidRPr="00A660DD">
              <w:rPr>
                <w:rFonts w:ascii="Garamond" w:hAnsi="Garamond"/>
                <w:sz w:val="24"/>
                <w:szCs w:val="24"/>
              </w:rPr>
              <w:t>Rio de Janeiro:Editora FGV, 201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. Rascunhos de história imediata: de monarquistas e republicanos em um triângulo de cartas. 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; SCHMIDT, Benito (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org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Memórias e narrativas autobiográficas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Editora FGV, 2009. Pp. 41-7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A República no Brasil. </w:t>
            </w:r>
            <w:r w:rsidRPr="00A660DD">
              <w:rPr>
                <w:rFonts w:ascii="Garamond" w:hAnsi="Garamond"/>
                <w:sz w:val="24"/>
                <w:szCs w:val="24"/>
              </w:rPr>
              <w:t>Rio de Janeiro: Editora FGV, 200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Regionalismo e centralização política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partidos e constituinte nos anos 30. Rio de Janeiro: Nova Fronteira, 198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; FERREIRA, Marieta de Moraes. Primeira República: um balanço historiográfico. In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Estudos Históricos</w:t>
            </w:r>
            <w:r w:rsidRPr="00A660DD">
              <w:rPr>
                <w:rFonts w:ascii="Garamond" w:hAnsi="Garamond"/>
                <w:sz w:val="24"/>
                <w:szCs w:val="24"/>
              </w:rPr>
              <w:t>. Rio de Janeiro, n. 4, 1989. Pp. 244-28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; SCHMIDT, Benito (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org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Memórias e narrativas autobiográficas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Editora FGV, 2009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GOM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ngel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 Castro, Venturas e desventuras de uma república de cidadãos. In ABREU, Martha; SOIHET, Rachel (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org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Ensino de história: conceitos, temáticas e metodologi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Casa da Palavra, 2003. pp. 152-167.</w:t>
            </w:r>
          </w:p>
          <w:bookmarkEnd w:id="0"/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HEIZER, Alda; VIDEIRA, Antonio Augusto Passos (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org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Ciência, civilização e República nos trópicos. 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Rio de Janeir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Mauad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1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HARDMAN, Francisco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Foot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Nem pátria, nem patrão! Vida operária e cultura anarquista no Brasil.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Brasiliense, 1983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HILTON, Stanley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O Brasil e as grandes potências: </w:t>
            </w:r>
            <w:r w:rsidRPr="00A660DD">
              <w:rPr>
                <w:rFonts w:ascii="Garamond" w:hAnsi="Garamond"/>
                <w:sz w:val="24"/>
                <w:szCs w:val="24"/>
              </w:rPr>
              <w:t>os aspectos políticos da rivalidade comercial (1930-1939). Rio de Janeiro: Civilização Brasileira, 197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HOLLANDA, Cristina Buarque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Modos da representação política: </w:t>
            </w:r>
            <w:r w:rsidRPr="00A660DD">
              <w:rPr>
                <w:rFonts w:ascii="Garamond" w:hAnsi="Garamond"/>
                <w:sz w:val="24"/>
                <w:szCs w:val="24"/>
              </w:rPr>
              <w:t>o experimento da Primeira república brasileira. Belo Horizonte: Editora UFMG; Rio de Janeiro: IUPERJ, 2009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JANOTTI, Maria de Lourdes Mônac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 coronelismo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uma política de compromissos. São Paulo: Brasiliense, 1981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JANOTTI, Maria de Lourdes Mônaco. O diálogo convergente: políticos e historiadores no início da República. In FREITAS, Marcos Cezar de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Historiografia brasileira em perspectiva. </w:t>
            </w:r>
            <w:r w:rsidRPr="00A660DD">
              <w:rPr>
                <w:rFonts w:ascii="Garamond" w:hAnsi="Garamond"/>
                <w:sz w:val="24"/>
                <w:szCs w:val="24"/>
              </w:rPr>
              <w:t>5º Ed. São Paulo: Contexto, 2003. Pp. 119-143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JANOTTI, Maria de Lourdes Mônac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s subversivos da Repúblic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Brasiliense, 198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KAREPOV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Daini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 classe operária vai ao parlamento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o Bloco Operário e Camponês do Brasil (1924-1930). São Paul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Palamed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0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LEAL, Victor Nunes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Coronelismo, enxada e voto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5º Ed. São Paulo: Alfa-Ômega, 197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LENHARO, Alcir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Sacralização da polític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Campinas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Papiru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198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LEONARDI, Victor; HARDMAN, Francisco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Foot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História da indústria e do trabalho no Brasil.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Ática, 1991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LESSA, Renato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invenção republican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Vértice, 198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LEVINE, Robert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velha usina: </w:t>
            </w:r>
            <w:r w:rsidRPr="00A660DD">
              <w:rPr>
                <w:rFonts w:ascii="Garamond" w:hAnsi="Garamond"/>
                <w:sz w:val="24"/>
                <w:szCs w:val="24"/>
              </w:rPr>
              <w:t>Pernambuco na federação brasileira (1889-1937). Rio de Janeiro: Paz e Terra, 198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LIRA NET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Getúlio: </w:t>
            </w:r>
            <w:r w:rsidRPr="00A660DD">
              <w:rPr>
                <w:rFonts w:ascii="Garamond" w:hAnsi="Garamond"/>
                <w:sz w:val="24"/>
                <w:szCs w:val="24"/>
              </w:rPr>
              <w:t>dos anos de formação à conquista do poder (1882-1930). São Paulo: Companhia das Letras, 201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LIRA NET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Getúlio: </w:t>
            </w:r>
            <w:r w:rsidRPr="00A660DD">
              <w:rPr>
                <w:rFonts w:ascii="Garamond" w:hAnsi="Garamond"/>
                <w:sz w:val="24"/>
                <w:szCs w:val="24"/>
              </w:rPr>
              <w:t>do governo provisório à ditadura do Estado Novo (1930-1945). São Paulo: Companhia das Letras, 2013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LORENZO, Helena Carvalho de; COSTA, Wilma Peres da (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org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)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década de 1920 e as origens do Brasil moderno.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Ed. UNESP, 199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LOVE, Joseph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 regionalismo gaúcho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Perspectiva, 197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LUSTOSA, Isabel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s trapaças da sorte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ensaios de história política e de história cultural. Belo Horizonte: Editora UFMG, 2004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LUZ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Níci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Vilela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luta pela industrialização do Brasil (1808-1930)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Alfa Ômega, 197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MAGALHÃES, Fernanda Torres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 suspeito através das lentes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o DEOPS e a imagem da </w:t>
            </w:r>
            <w:r w:rsidRPr="00A660DD">
              <w:rPr>
                <w:rFonts w:ascii="Garamond" w:hAnsi="Garamond"/>
                <w:sz w:val="24"/>
                <w:szCs w:val="24"/>
              </w:rPr>
              <w:lastRenderedPageBreak/>
              <w:t xml:space="preserve">subversão (1930-1945). São Paul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Humanita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0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MAIO, Marcos; SANTOS, Ricardo Ventura (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org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Raça como questão: </w:t>
            </w:r>
            <w:r w:rsidRPr="00A660DD">
              <w:rPr>
                <w:rFonts w:ascii="Garamond" w:hAnsi="Garamond"/>
                <w:sz w:val="24"/>
                <w:szCs w:val="24"/>
              </w:rPr>
              <w:t>história, ciência e identidades no Brasil. Rio de Janeiro: Fiocruz, 201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MEDEIROS, Jarbas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Ideologia autoritária no Brasil (1930-1945)</w:t>
            </w:r>
            <w:r w:rsidRPr="00A660DD">
              <w:rPr>
                <w:rFonts w:ascii="Garamond" w:hAnsi="Garamond"/>
                <w:sz w:val="24"/>
                <w:szCs w:val="24"/>
              </w:rPr>
              <w:t>. Rio de Janeiro: FGV, 197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MELLO, Maria Tereza Chaves de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 república consentid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Editora FGV, 2007. 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MORAES, João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Quartim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e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esquerda militar no Brasil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2º Ed. São Paulo: Expressão Popular, 200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NAGLE, Jorge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Educação e sociedade na Primeira República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. 2º Ed. Rio de Janeir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DP&amp;A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01.</w:t>
            </w:r>
          </w:p>
          <w:p w:rsidR="008C5F3E" w:rsidRPr="00A660DD" w:rsidRDefault="008C5F3E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NAPOLITANO, Marcos,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História do Brasil República: da queda da Monarquia ao fim do Estado Novo.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Contexto, 201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NICOLAU, Jairo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História do voto no Brasil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Rio de Janeir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Zahar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Ed., 200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NOVAIS, Fernando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História da vida privada no Brasil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Companhia das Letras, 1997, volumes 2, 3 e 4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OLIVEIRA, Lúci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Lippi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questão nacional na Primeira Repúblic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Brasiliense, 199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PACHECO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Vavy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Tenentismo e revolução brasileir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Brasiliense, 199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PEREIRA, Robson Mendonça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Washington Luís na administração de São Paulo (1914-1919)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. São Paulo: UNESP, 2010. 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PIMENTEL, José Vicente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Pensamento diplomático brasileiro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formuladores e agentes da política externa. Brasília: FUNAG, 2013, 3 v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PINHEIRO, Paulo Sérgio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Estratégias da ilusão: </w:t>
            </w:r>
            <w:r w:rsidRPr="00A660DD">
              <w:rPr>
                <w:rFonts w:ascii="Garamond" w:hAnsi="Garamond"/>
                <w:sz w:val="24"/>
                <w:szCs w:val="24"/>
              </w:rPr>
              <w:t>a revolução mundial e o Brasil (1922-1935). São Paulo: Companhia das Letras, 1991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PIRES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Aloildo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Gomes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Eleições presidenciais na Primeira República</w:t>
            </w:r>
            <w:r w:rsidRPr="00A660DD">
              <w:rPr>
                <w:rFonts w:ascii="Garamond" w:hAnsi="Garamond"/>
                <w:sz w:val="24"/>
                <w:szCs w:val="24"/>
              </w:rPr>
              <w:t>: uma abordagem estatística. Salvador: Editora São Judas Tadeu, 199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PORTO, Manuel Ernesto Campos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pontamentos para a história da Repúblic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Brasiliense, 1990. [1° edição: 1890]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PORTO, Walter Costa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 mentirosa urn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Martins Fontes, 2004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PRADO, Maria Emília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Memorial das desigualdades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os impasses da cidadania no Brasil (1870-1902). Rio de Janeir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Revan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0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PRIORE, Mary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del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(org.)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História das mulheres no Brasil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, Contexto, 199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RAGO, Margareth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Do cabaré ao lar: </w:t>
            </w:r>
            <w:r w:rsidRPr="00A660DD">
              <w:rPr>
                <w:rFonts w:ascii="Garamond" w:hAnsi="Garamond"/>
                <w:sz w:val="24"/>
                <w:szCs w:val="24"/>
              </w:rPr>
              <w:t>a utopia da cidade disciplinar (1890-1930). Rio de Janeiro, Paz e Terra, 198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RAGO, Margareth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s prazeres da noite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prostituição e códigos da sexualidade feminina em São Paulo. Rio de Janeiro: Paz e Terra, 1991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RÊGO, André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Heráclio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do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Família e coronelismo no Brasil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uma história de poder. São Paulo: a Girafa Editora, 200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REIS, Daniel Aarã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Luís Carlos Prestes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um revolucionário entre dois mundos. São Paulo: Companhia das Letras, 2014. 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REIS, Daniel Aarão e FERREIRA, Jorge (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orgs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 formação das tradições (1889-1945)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Civilização Brasileira, 200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REIS, José Carlos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As identidades do Brasil 2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de Calmon 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Bomfim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Rio de Janeiro: Editora FGV, 200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REIS, José Carlos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As identidades do Brasil: 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de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Varnhagen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 a FHC. 2º Ed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Rio de Janeiro: Editora FGV, 1999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RÉMOND, René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Por uma história política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Editora FGV, 1996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b/>
                <w:sz w:val="24"/>
                <w:szCs w:val="24"/>
              </w:rPr>
              <w:t>Revolução de 1930. Seminário internacional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Brasília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EdUnB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198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RIBEIRO, Gladys Sabina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Brasileiros e cidadãos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modernidade política (1822-1930). São Paulo: alameda, 200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RICARDO, Cassiano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A marcha para o oeste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J. Olympio, 1970. 2 v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SAES, Déci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A formação do Estado Burguês no Brasil (1888-1891). 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Rio de Janeiro: Paz e Terra, </w:t>
            </w:r>
            <w:r w:rsidRPr="00A660DD">
              <w:rPr>
                <w:rFonts w:ascii="Garamond" w:hAnsi="Garamond"/>
                <w:sz w:val="24"/>
                <w:szCs w:val="24"/>
              </w:rPr>
              <w:lastRenderedPageBreak/>
              <w:t>198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SANTOS, Samuel Martins dos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Paradoxo da Primeira República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entre a ordem jurídica e a identidade nacional. Curitiba: Juruá, 200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SCHNEIDER, Marília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Justiça e política na Primeira República: </w:t>
            </w:r>
            <w:r w:rsidRPr="00A660DD">
              <w:rPr>
                <w:rFonts w:ascii="Garamond" w:hAnsi="Garamond"/>
                <w:sz w:val="24"/>
                <w:szCs w:val="24"/>
              </w:rPr>
              <w:t>história do Tribunal de Justiça de São Paulo. São Paulo: singular, 200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SCHWARCZ, Lilia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Moritz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O espetáculo das raças: </w:t>
            </w:r>
            <w:r w:rsidRPr="00A660DD">
              <w:rPr>
                <w:rFonts w:ascii="Garamond" w:hAnsi="Garamond"/>
                <w:sz w:val="24"/>
                <w:szCs w:val="24"/>
              </w:rPr>
              <w:t>cientistas, instituições e questão racial no Brasil (1870-1930). São Paulo: Companhia das Letras, 1993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SCHWARTZMAN, Simon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Tempos de Capanema. </w:t>
            </w:r>
            <w:r w:rsidRPr="00A660DD">
              <w:rPr>
                <w:rFonts w:ascii="Garamond" w:hAnsi="Garamond"/>
                <w:sz w:val="24"/>
                <w:szCs w:val="24"/>
              </w:rPr>
              <w:t>Rio de Janeiro: Paz e Terra, 200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SEVCENKO, Nicolau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Literatura como missão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4° ed. São Paulo: Brasiliense, 1999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SEVCENKO, Nicolau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rfeu extático na metrópole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, sociedade e cultura nos frementes anos 20. São Paulo: Companhia das Letras, 1992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SILVA, Sérgio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Expansão cafeeira e origens da indústria no Brasil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Alfa Ômega, 198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SIMON, Pedro (org.)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Discursos do senador Pinheiro Machado. </w:t>
            </w:r>
            <w:r w:rsidRPr="00A660DD">
              <w:rPr>
                <w:rFonts w:ascii="Garamond" w:hAnsi="Garamond"/>
                <w:sz w:val="24"/>
                <w:szCs w:val="24"/>
              </w:rPr>
              <w:t>Brasília: Senado Federal, 2004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SKIDMORE, Thomas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Preto no branco: </w:t>
            </w:r>
            <w:r w:rsidRPr="00A660DD">
              <w:rPr>
                <w:rFonts w:ascii="Garamond" w:hAnsi="Garamond"/>
                <w:sz w:val="24"/>
                <w:szCs w:val="24"/>
              </w:rPr>
              <w:t>raça e nacionalidade no pensamento brasileiro. São Paulo: Companhia das Letras, 2012. [1º edição: Paz e Terra, 1976]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SODRÉ, Nelson Werneck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Formação histórica do Brasil.</w:t>
            </w:r>
            <w:r w:rsidRPr="00A660D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Brasiliense, 1975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TOTA, Antonio Pedro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O imperialismo sedutor. </w:t>
            </w:r>
            <w:r w:rsidRPr="00A660DD">
              <w:rPr>
                <w:rFonts w:ascii="Garamond" w:hAnsi="Garamond"/>
                <w:sz w:val="24"/>
                <w:szCs w:val="24"/>
              </w:rPr>
              <w:t>São Paulo: Companhia das Letras, 200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TRINDADE,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Hélgio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Integralismo: o fascismo brasileiro na década de 30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São Paulo: DIFEL, 1974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VELLOSO, Monica Pimenta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História e modernismo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Belo Horizonte: Autêntica, 201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VELLOSO, Monica Pimenta; OLIVEIRA, Cláudia de; LINS, Vera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 moderno em revistas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epresentação do Rio de Janeiro de 1890 a 1930. Rio de Janeiro: </w:t>
            </w:r>
            <w:proofErr w:type="spellStart"/>
            <w:r w:rsidRPr="00A660DD">
              <w:rPr>
                <w:rFonts w:ascii="Garamond" w:hAnsi="Garamond"/>
                <w:sz w:val="24"/>
                <w:szCs w:val="24"/>
              </w:rPr>
              <w:t>Garamond-FAPERJ</w:t>
            </w:r>
            <w:proofErr w:type="spellEnd"/>
            <w:r w:rsidRPr="00A660DD">
              <w:rPr>
                <w:rFonts w:ascii="Garamond" w:hAnsi="Garamond"/>
                <w:sz w:val="24"/>
                <w:szCs w:val="24"/>
              </w:rPr>
              <w:t>, 2010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VESENTINI, Carlos Alberto. A teia do fato: uma proposta de estudo sobre a memória histórica. São Paulo: HUCITEC, 1997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VIANNA, Luiz Werneck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Liberalismo e sindicato no Brasil.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Rio de Janeiro: Paz e Terra, 1978.</w:t>
            </w:r>
          </w:p>
          <w:p w:rsidR="002675EA" w:rsidRPr="00A660DD" w:rsidRDefault="002675EA" w:rsidP="00606A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>VISCARTI, Cláudia Maria R.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 xml:space="preserve"> O teatro das oligarquias: </w:t>
            </w:r>
            <w:r w:rsidRPr="00A660DD">
              <w:rPr>
                <w:rFonts w:ascii="Garamond" w:hAnsi="Garamond"/>
                <w:sz w:val="24"/>
                <w:szCs w:val="24"/>
              </w:rPr>
              <w:t>uma revisão da política “café com leite”. Belo Horizonte: C/Arte, 2001.</w:t>
            </w:r>
          </w:p>
          <w:p w:rsidR="00F56476" w:rsidRPr="00A660DD" w:rsidRDefault="002675EA" w:rsidP="00606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eastAsiaTheme="minorHAnsi" w:hAnsi="Garamond" w:cstheme="minorBidi"/>
                <w:sz w:val="24"/>
                <w:szCs w:val="24"/>
              </w:rPr>
            </w:pPr>
            <w:r w:rsidRPr="00A660DD">
              <w:rPr>
                <w:rFonts w:ascii="Garamond" w:hAnsi="Garamond"/>
                <w:sz w:val="24"/>
                <w:szCs w:val="24"/>
              </w:rPr>
              <w:t xml:space="preserve">WIRTH, John. </w:t>
            </w:r>
            <w:r w:rsidRPr="00A660DD">
              <w:rPr>
                <w:rFonts w:ascii="Garamond" w:hAnsi="Garamond"/>
                <w:b/>
                <w:sz w:val="24"/>
                <w:szCs w:val="24"/>
              </w:rPr>
              <w:t>O fiel da balança:</w:t>
            </w:r>
            <w:r w:rsidRPr="00A660DD">
              <w:rPr>
                <w:rFonts w:ascii="Garamond" w:hAnsi="Garamond"/>
                <w:sz w:val="24"/>
                <w:szCs w:val="24"/>
              </w:rPr>
              <w:t xml:space="preserve"> Minas Gerais na federação brasileira (1889-1937). Rio de Janeiro: Paz e Terra, 1982.</w:t>
            </w:r>
          </w:p>
        </w:tc>
      </w:tr>
    </w:tbl>
    <w:p w:rsidR="00FF0341" w:rsidRPr="00A660DD" w:rsidRDefault="00FF0341">
      <w:pPr>
        <w:rPr>
          <w:rFonts w:ascii="Garamond" w:hAnsi="Garamond" w:cs="Times New Roman"/>
        </w:rPr>
      </w:pPr>
    </w:p>
    <w:p w:rsidR="00F5165B" w:rsidRPr="00A660DD" w:rsidRDefault="00F5165B">
      <w:pPr>
        <w:rPr>
          <w:rFonts w:ascii="Garamond" w:hAnsi="Garamond" w:cs="Times New Roman"/>
        </w:rPr>
      </w:pPr>
    </w:p>
    <w:sectPr w:rsidR="00F5165B" w:rsidRPr="00A660DD" w:rsidSect="00A72732">
      <w:headerReference w:type="defaul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78" w:rsidRDefault="00485A78" w:rsidP="008C1767">
      <w:r>
        <w:separator/>
      </w:r>
    </w:p>
  </w:endnote>
  <w:endnote w:type="continuationSeparator" w:id="0">
    <w:p w:rsidR="00485A78" w:rsidRDefault="00485A78" w:rsidP="008C1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Times New Roman"/>
    <w:charset w:val="4D"/>
    <w:family w:val="roman"/>
    <w:pitch w:val="variable"/>
    <w:sig w:usb0="00000001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78" w:rsidRDefault="00485A78" w:rsidP="008C1767">
      <w:r>
        <w:separator/>
      </w:r>
    </w:p>
  </w:footnote>
  <w:footnote w:type="continuationSeparator" w:id="0">
    <w:p w:rsidR="00485A78" w:rsidRDefault="00485A78" w:rsidP="008C1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87" w:rsidRPr="00207AF4" w:rsidRDefault="001B1987" w:rsidP="008C1767">
    <w:pPr>
      <w:pStyle w:val="Cabealho"/>
      <w:jc w:val="right"/>
      <w:rPr>
        <w:b/>
        <w:bCs/>
        <w:sz w:val="21"/>
        <w:szCs w:val="21"/>
      </w:rPr>
    </w:pPr>
    <w:r w:rsidRPr="00207AF4">
      <w:rPr>
        <w:rFonts w:ascii="American Typewriter" w:hAnsi="American Typewriter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1968</wp:posOffset>
          </wp:positionH>
          <wp:positionV relativeFrom="paragraph">
            <wp:posOffset>-285750</wp:posOffset>
          </wp:positionV>
          <wp:extent cx="605790" cy="882650"/>
          <wp:effectExtent l="50800" t="0" r="0" b="0"/>
          <wp:wrapThrough wrapText="bothSides">
            <wp:wrapPolygon edited="0">
              <wp:start x="-906" y="3729"/>
              <wp:lineTo x="-1811" y="9324"/>
              <wp:lineTo x="-1811" y="14296"/>
              <wp:lineTo x="906" y="14296"/>
              <wp:lineTo x="906" y="16783"/>
              <wp:lineTo x="2717" y="18337"/>
              <wp:lineTo x="16755" y="18337"/>
              <wp:lineTo x="17208" y="17715"/>
              <wp:lineTo x="18113" y="14607"/>
              <wp:lineTo x="18113" y="14296"/>
              <wp:lineTo x="20377" y="9635"/>
              <wp:lineTo x="19925" y="3729"/>
              <wp:lineTo x="-906" y="3729"/>
            </wp:wrapPolygon>
          </wp:wrapThrough>
          <wp:docPr id="2" name="Imagem 2" descr="Uma imagem contendo placar, desenho, relóg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b_sua_linda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68413"/>
                  <a:stretch/>
                </pic:blipFill>
                <pic:spPr bwMode="auto">
                  <a:xfrm>
                    <a:off x="0" y="0"/>
                    <a:ext cx="605790" cy="882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207AF4">
      <w:rPr>
        <w:rFonts w:ascii="American Typewriter" w:hAnsi="American Typewriter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32925</wp:posOffset>
          </wp:positionH>
          <wp:positionV relativeFrom="paragraph">
            <wp:posOffset>-231335</wp:posOffset>
          </wp:positionV>
          <wp:extent cx="1029335" cy="773430"/>
          <wp:effectExtent l="25400" t="0" r="24765" b="0"/>
          <wp:wrapTight wrapText="bothSides">
            <wp:wrapPolygon edited="0">
              <wp:start x="4797" y="3901"/>
              <wp:lineTo x="-533" y="4611"/>
              <wp:lineTo x="-533" y="13478"/>
              <wp:lineTo x="1866" y="15961"/>
              <wp:lineTo x="1866" y="16670"/>
              <wp:lineTo x="6130" y="16670"/>
              <wp:lineTo x="16257" y="15961"/>
              <wp:lineTo x="21853" y="13833"/>
              <wp:lineTo x="19988" y="10286"/>
              <wp:lineTo x="20254" y="9576"/>
              <wp:lineTo x="5863" y="3901"/>
              <wp:lineTo x="4797" y="3901"/>
            </wp:wrapPolygon>
          </wp:wrapTight>
          <wp:docPr id="1" name="Imagem 1" descr="Uma imagem contendo placar, desenho, relóg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b_sua_linda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4">
                            <a14:imgEffect>
                              <a14:sharpenSoften amount="-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8736"/>
                  <a:stretch/>
                </pic:blipFill>
                <pic:spPr bwMode="auto">
                  <a:xfrm>
                    <a:off x="0" y="0"/>
                    <a:ext cx="1029335" cy="77343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207AF4">
      <w:rPr>
        <w:b/>
        <w:bCs/>
        <w:sz w:val="21"/>
        <w:szCs w:val="21"/>
      </w:rPr>
      <w:t>Instituto de Ciências Humanas</w:t>
    </w:r>
  </w:p>
  <w:p w:rsidR="001B1987" w:rsidRPr="00207AF4" w:rsidRDefault="001B1987" w:rsidP="008C1767">
    <w:pPr>
      <w:pStyle w:val="Cabealho"/>
      <w:jc w:val="right"/>
      <w:rPr>
        <w:b/>
        <w:bCs/>
        <w:sz w:val="21"/>
        <w:szCs w:val="21"/>
      </w:rPr>
    </w:pPr>
    <w:r w:rsidRPr="00207AF4">
      <w:rPr>
        <w:b/>
        <w:bCs/>
        <w:sz w:val="21"/>
        <w:szCs w:val="21"/>
      </w:rPr>
      <w:t>Departamento de História</w:t>
    </w:r>
  </w:p>
  <w:p w:rsidR="001B1987" w:rsidRDefault="001B1987" w:rsidP="008C1767">
    <w:pPr>
      <w:pStyle w:val="Cabealho"/>
    </w:pPr>
  </w:p>
  <w:p w:rsidR="001B1987" w:rsidRDefault="001B19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lvl w:ilvl="0">
      <w:numFmt w:val="bullet"/>
      <w:pStyle w:val="Ttulo1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41"/>
    <w:rsid w:val="000215DE"/>
    <w:rsid w:val="0003065D"/>
    <w:rsid w:val="00040667"/>
    <w:rsid w:val="00062CE1"/>
    <w:rsid w:val="0008512A"/>
    <w:rsid w:val="00097012"/>
    <w:rsid w:val="000A3D89"/>
    <w:rsid w:val="000B17E7"/>
    <w:rsid w:val="000E67B0"/>
    <w:rsid w:val="00112DEA"/>
    <w:rsid w:val="001224BB"/>
    <w:rsid w:val="00133CCF"/>
    <w:rsid w:val="00142211"/>
    <w:rsid w:val="00143148"/>
    <w:rsid w:val="00145408"/>
    <w:rsid w:val="001467E2"/>
    <w:rsid w:val="0016596C"/>
    <w:rsid w:val="001736BB"/>
    <w:rsid w:val="001B1432"/>
    <w:rsid w:val="001B1987"/>
    <w:rsid w:val="001C07A5"/>
    <w:rsid w:val="001D6AD6"/>
    <w:rsid w:val="00201E84"/>
    <w:rsid w:val="002214B4"/>
    <w:rsid w:val="002234DE"/>
    <w:rsid w:val="00225B0E"/>
    <w:rsid w:val="00231378"/>
    <w:rsid w:val="00246573"/>
    <w:rsid w:val="00256698"/>
    <w:rsid w:val="00263369"/>
    <w:rsid w:val="00264F8E"/>
    <w:rsid w:val="002675EA"/>
    <w:rsid w:val="00274A02"/>
    <w:rsid w:val="002801A2"/>
    <w:rsid w:val="00282E74"/>
    <w:rsid w:val="002A59B0"/>
    <w:rsid w:val="002B00F4"/>
    <w:rsid w:val="002D3B2A"/>
    <w:rsid w:val="002E5035"/>
    <w:rsid w:val="00304A69"/>
    <w:rsid w:val="0031720C"/>
    <w:rsid w:val="00320DF0"/>
    <w:rsid w:val="0032316C"/>
    <w:rsid w:val="00336E44"/>
    <w:rsid w:val="00347ED6"/>
    <w:rsid w:val="00373030"/>
    <w:rsid w:val="0038549D"/>
    <w:rsid w:val="0039704E"/>
    <w:rsid w:val="003B0423"/>
    <w:rsid w:val="003C6C9A"/>
    <w:rsid w:val="003D67EF"/>
    <w:rsid w:val="003F622C"/>
    <w:rsid w:val="003F70C5"/>
    <w:rsid w:val="00403D27"/>
    <w:rsid w:val="00414898"/>
    <w:rsid w:val="00421204"/>
    <w:rsid w:val="00432C4F"/>
    <w:rsid w:val="004370CB"/>
    <w:rsid w:val="00451FC3"/>
    <w:rsid w:val="0045501D"/>
    <w:rsid w:val="00460853"/>
    <w:rsid w:val="0046308F"/>
    <w:rsid w:val="00466111"/>
    <w:rsid w:val="0047653F"/>
    <w:rsid w:val="00485A78"/>
    <w:rsid w:val="00491756"/>
    <w:rsid w:val="004A6A90"/>
    <w:rsid w:val="004B0528"/>
    <w:rsid w:val="004D1C57"/>
    <w:rsid w:val="004D2723"/>
    <w:rsid w:val="004D30BE"/>
    <w:rsid w:val="004D48D6"/>
    <w:rsid w:val="004D6DD8"/>
    <w:rsid w:val="004F2D39"/>
    <w:rsid w:val="005026D1"/>
    <w:rsid w:val="005318BF"/>
    <w:rsid w:val="00553FD6"/>
    <w:rsid w:val="005563C7"/>
    <w:rsid w:val="00562F6A"/>
    <w:rsid w:val="005765CE"/>
    <w:rsid w:val="00593F64"/>
    <w:rsid w:val="005A19CD"/>
    <w:rsid w:val="005C448A"/>
    <w:rsid w:val="005E027D"/>
    <w:rsid w:val="005E7CDF"/>
    <w:rsid w:val="00606AB5"/>
    <w:rsid w:val="00606B99"/>
    <w:rsid w:val="00621BEC"/>
    <w:rsid w:val="006378EA"/>
    <w:rsid w:val="00647326"/>
    <w:rsid w:val="00654F5E"/>
    <w:rsid w:val="00656290"/>
    <w:rsid w:val="0067117B"/>
    <w:rsid w:val="00674CB4"/>
    <w:rsid w:val="006872E9"/>
    <w:rsid w:val="00694427"/>
    <w:rsid w:val="006A1E0A"/>
    <w:rsid w:val="006A22B2"/>
    <w:rsid w:val="006A3BA1"/>
    <w:rsid w:val="006B26BB"/>
    <w:rsid w:val="006F49B0"/>
    <w:rsid w:val="00704984"/>
    <w:rsid w:val="00704E19"/>
    <w:rsid w:val="00720B87"/>
    <w:rsid w:val="00724F50"/>
    <w:rsid w:val="00747121"/>
    <w:rsid w:val="00755A0D"/>
    <w:rsid w:val="00761FA1"/>
    <w:rsid w:val="00783035"/>
    <w:rsid w:val="007A19FA"/>
    <w:rsid w:val="007A5E12"/>
    <w:rsid w:val="007B6E96"/>
    <w:rsid w:val="007C47CC"/>
    <w:rsid w:val="007D31EB"/>
    <w:rsid w:val="007E2633"/>
    <w:rsid w:val="007F6FA4"/>
    <w:rsid w:val="0081037C"/>
    <w:rsid w:val="008141A8"/>
    <w:rsid w:val="00845D3F"/>
    <w:rsid w:val="008659A7"/>
    <w:rsid w:val="008A4ADD"/>
    <w:rsid w:val="008A6325"/>
    <w:rsid w:val="008A6EFB"/>
    <w:rsid w:val="008C1767"/>
    <w:rsid w:val="008C5F3E"/>
    <w:rsid w:val="008D1BB8"/>
    <w:rsid w:val="008D1C47"/>
    <w:rsid w:val="008E497E"/>
    <w:rsid w:val="00906FFF"/>
    <w:rsid w:val="00907AF2"/>
    <w:rsid w:val="00934067"/>
    <w:rsid w:val="00934241"/>
    <w:rsid w:val="00961C0A"/>
    <w:rsid w:val="00981B1D"/>
    <w:rsid w:val="009870DC"/>
    <w:rsid w:val="00A056CF"/>
    <w:rsid w:val="00A13D62"/>
    <w:rsid w:val="00A26588"/>
    <w:rsid w:val="00A32FBA"/>
    <w:rsid w:val="00A3675F"/>
    <w:rsid w:val="00A47A3B"/>
    <w:rsid w:val="00A52887"/>
    <w:rsid w:val="00A55C2D"/>
    <w:rsid w:val="00A6244F"/>
    <w:rsid w:val="00A660DD"/>
    <w:rsid w:val="00A72732"/>
    <w:rsid w:val="00A7603F"/>
    <w:rsid w:val="00A83D30"/>
    <w:rsid w:val="00A86955"/>
    <w:rsid w:val="00AB131E"/>
    <w:rsid w:val="00AB1D1B"/>
    <w:rsid w:val="00AB54E6"/>
    <w:rsid w:val="00AF2ECF"/>
    <w:rsid w:val="00AF5C1D"/>
    <w:rsid w:val="00B0114D"/>
    <w:rsid w:val="00B12D7C"/>
    <w:rsid w:val="00B16465"/>
    <w:rsid w:val="00B30703"/>
    <w:rsid w:val="00B32C59"/>
    <w:rsid w:val="00B3509F"/>
    <w:rsid w:val="00B45C16"/>
    <w:rsid w:val="00B555EB"/>
    <w:rsid w:val="00BC4B62"/>
    <w:rsid w:val="00BC57ED"/>
    <w:rsid w:val="00BF00DB"/>
    <w:rsid w:val="00C1211F"/>
    <w:rsid w:val="00C24891"/>
    <w:rsid w:val="00C4536E"/>
    <w:rsid w:val="00C501B3"/>
    <w:rsid w:val="00C5636E"/>
    <w:rsid w:val="00C70FCC"/>
    <w:rsid w:val="00C747FA"/>
    <w:rsid w:val="00C92EE6"/>
    <w:rsid w:val="00CC7639"/>
    <w:rsid w:val="00CD6B0E"/>
    <w:rsid w:val="00CE05D0"/>
    <w:rsid w:val="00CF263F"/>
    <w:rsid w:val="00D16BED"/>
    <w:rsid w:val="00D20DDE"/>
    <w:rsid w:val="00D378D4"/>
    <w:rsid w:val="00D67ADC"/>
    <w:rsid w:val="00D701E0"/>
    <w:rsid w:val="00D92B84"/>
    <w:rsid w:val="00D93891"/>
    <w:rsid w:val="00E13041"/>
    <w:rsid w:val="00E41871"/>
    <w:rsid w:val="00E53C37"/>
    <w:rsid w:val="00E550F8"/>
    <w:rsid w:val="00E702AA"/>
    <w:rsid w:val="00E82697"/>
    <w:rsid w:val="00EA4849"/>
    <w:rsid w:val="00EA4BA2"/>
    <w:rsid w:val="00EB15FA"/>
    <w:rsid w:val="00EF48D1"/>
    <w:rsid w:val="00F146AB"/>
    <w:rsid w:val="00F2061B"/>
    <w:rsid w:val="00F23782"/>
    <w:rsid w:val="00F46CFC"/>
    <w:rsid w:val="00F5165B"/>
    <w:rsid w:val="00F56476"/>
    <w:rsid w:val="00F6221C"/>
    <w:rsid w:val="00F70C94"/>
    <w:rsid w:val="00F87369"/>
    <w:rsid w:val="00F95D29"/>
    <w:rsid w:val="00FA4385"/>
    <w:rsid w:val="00FA7CF4"/>
    <w:rsid w:val="00FC3C4C"/>
    <w:rsid w:val="00FD02D0"/>
    <w:rsid w:val="00FF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29"/>
  </w:style>
  <w:style w:type="paragraph" w:styleId="Ttulo1">
    <w:name w:val="heading 1"/>
    <w:basedOn w:val="Normal"/>
    <w:next w:val="Normal"/>
    <w:link w:val="Ttulo1Char"/>
    <w:qFormat/>
    <w:rsid w:val="002675EA"/>
    <w:pPr>
      <w:keepNext/>
      <w:numPr>
        <w:numId w:val="1"/>
      </w:numPr>
      <w:suppressAutoHyphens/>
      <w:overflowPunct w:val="0"/>
      <w:autoSpaceDE w:val="0"/>
      <w:ind w:left="567" w:hanging="567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1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767"/>
  </w:style>
  <w:style w:type="paragraph" w:styleId="Rodap">
    <w:name w:val="footer"/>
    <w:basedOn w:val="Normal"/>
    <w:link w:val="RodapChar"/>
    <w:uiPriority w:val="99"/>
    <w:unhideWhenUsed/>
    <w:rsid w:val="008C1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767"/>
  </w:style>
  <w:style w:type="table" w:customStyle="1" w:styleId="TableNormal">
    <w:name w:val="Table Normal"/>
    <w:rsid w:val="008C17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E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755A0D"/>
    <w:pPr>
      <w:suppressAutoHyphens/>
      <w:spacing w:after="120" w:line="276" w:lineRule="auto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55A0D"/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rsid w:val="002675EA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character" w:styleId="Hyperlink">
    <w:name w:val="Hyperlink"/>
    <w:basedOn w:val="Fontepargpadro"/>
    <w:rsid w:val="002675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7A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cuodecorpodetexto21">
    <w:name w:val="Recuo de corpo de texto 21"/>
    <w:basedOn w:val="Normal"/>
    <w:rsid w:val="002D3B2A"/>
    <w:pPr>
      <w:suppressAutoHyphens/>
      <w:overflowPunct w:val="0"/>
      <w:autoSpaceDE w:val="0"/>
      <w:ind w:left="600" w:hanging="60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JgEtWNCejQ" TargetMode="External"/><Relationship Id="rId13" Type="http://schemas.openxmlformats.org/officeDocument/2006/relationships/hyperlink" Target="https://www.youtube.com/watch?v=bBLN8LU46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PxTi8BrNY0&amp;t=425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I97o38Qfj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Fwh-cZfWNIc&amp;t=111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BLVc8BWsnY" TargetMode="External"/><Relationship Id="rId14" Type="http://schemas.openxmlformats.org/officeDocument/2006/relationships/hyperlink" Target="http://www.scielo.br/scielo.php?pid=S0011-52581997000200003&amp;script=sci_arttex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A8DF-AA2E-4EC9-8E2A-F6DF4D4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3</Pages>
  <Words>5417</Words>
  <Characters>29253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Lea_ carrer</cp:lastModifiedBy>
  <cp:revision>17</cp:revision>
  <dcterms:created xsi:type="dcterms:W3CDTF">2021-07-14T14:01:00Z</dcterms:created>
  <dcterms:modified xsi:type="dcterms:W3CDTF">2021-11-21T02:14:00Z</dcterms:modified>
</cp:coreProperties>
</file>